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5939A" w14:textId="4338CED7" w:rsidR="00444F62" w:rsidRPr="00A9394E" w:rsidRDefault="00444F62" w:rsidP="0062682C">
      <w:pPr>
        <w:pStyle w:val="Title"/>
      </w:pPr>
    </w:p>
    <w:p w14:paraId="43972F7F" w14:textId="77777777" w:rsidR="006A4325" w:rsidRPr="00461A27" w:rsidRDefault="006A4325" w:rsidP="006A4325">
      <w:pPr>
        <w:rPr>
          <w:sz w:val="28"/>
          <w:szCs w:val="24"/>
        </w:rPr>
      </w:pPr>
    </w:p>
    <w:p w14:paraId="5CB5939B" w14:textId="45E8B249" w:rsidR="00444F62" w:rsidRPr="00A9394E" w:rsidRDefault="001844F4" w:rsidP="003219A4">
      <w:pPr>
        <w:pStyle w:val="CoverTitle"/>
      </w:pPr>
      <w:r w:rsidRPr="001844F4">
        <w:t>Sample for</w:t>
      </w:r>
      <w:r w:rsidR="00FE2B18">
        <w:t>m</w:t>
      </w:r>
      <w:r w:rsidRPr="001844F4">
        <w:t>: Easy Read consent</w:t>
      </w:r>
    </w:p>
    <w:p w14:paraId="5889C013" w14:textId="77777777" w:rsidR="003219A4" w:rsidRDefault="003219A4" w:rsidP="006E04D5"/>
    <w:p w14:paraId="59E87F32" w14:textId="4EB1F5B6" w:rsidR="003C23B5" w:rsidRPr="00FA3502" w:rsidRDefault="001844F4" w:rsidP="00FA3502">
      <w:pPr>
        <w:pStyle w:val="Heading1"/>
      </w:pPr>
      <w:r w:rsidRPr="00816498">
        <w:t>Easy Read consent</w:t>
      </w:r>
    </w:p>
    <w:p w14:paraId="378F555F" w14:textId="6654B8B9" w:rsidR="003C23B5" w:rsidRPr="007434D0" w:rsidRDefault="0027670D" w:rsidP="006E04D5">
      <w:pPr>
        <w:rPr>
          <w:sz w:val="28"/>
          <w:szCs w:val="28"/>
        </w:rPr>
      </w:pPr>
      <w:r w:rsidRPr="007434D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B9886DE" wp14:editId="2DD3A7A5">
            <wp:simplePos x="0" y="0"/>
            <wp:positionH relativeFrom="column">
              <wp:posOffset>0</wp:posOffset>
            </wp:positionH>
            <wp:positionV relativeFrom="paragraph">
              <wp:posOffset>-2396</wp:posOffset>
            </wp:positionV>
            <wp:extent cx="1113155" cy="1065530"/>
            <wp:effectExtent l="0" t="0" r="0" b="1270"/>
            <wp:wrapSquare wrapText="bothSides"/>
            <wp:docPr id="101" name="Picture 101" descr="E:\lores_images\Sup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lores_images\Suppor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3B5" w:rsidRPr="007434D0">
        <w:rPr>
          <w:sz w:val="28"/>
          <w:szCs w:val="28"/>
        </w:rPr>
        <w:t xml:space="preserve">Use this form if you want to make </w:t>
      </w:r>
      <w:r w:rsidR="00DB4138">
        <w:rPr>
          <w:sz w:val="28"/>
          <w:szCs w:val="28"/>
        </w:rPr>
        <w:t>a</w:t>
      </w:r>
      <w:r w:rsidR="003C23B5" w:rsidRPr="007434D0">
        <w:rPr>
          <w:sz w:val="28"/>
          <w:szCs w:val="28"/>
        </w:rPr>
        <w:t xml:space="preserve"> complaint for someone else. That person has to give you permission to make the complaint for them. You should send a copy of this form with your complaint.</w:t>
      </w:r>
    </w:p>
    <w:p w14:paraId="5CB593B2" w14:textId="1077A222" w:rsidR="008277AF" w:rsidRPr="007434D0" w:rsidRDefault="008277AF" w:rsidP="006E04D5">
      <w:pPr>
        <w:rPr>
          <w:sz w:val="28"/>
          <w:szCs w:val="28"/>
        </w:rPr>
      </w:pPr>
    </w:p>
    <w:p w14:paraId="5893B663" w14:textId="35C8CB1B" w:rsidR="0027670D" w:rsidRPr="007434D0" w:rsidRDefault="0027670D" w:rsidP="006E04D5">
      <w:pPr>
        <w:rPr>
          <w:sz w:val="28"/>
          <w:szCs w:val="28"/>
        </w:rPr>
      </w:pPr>
    </w:p>
    <w:tbl>
      <w:tblPr>
        <w:tblW w:w="9561" w:type="dxa"/>
        <w:tblBorders>
          <w:top w:val="single" w:sz="4" w:space="0" w:color="7C2B83"/>
          <w:left w:val="single" w:sz="4" w:space="0" w:color="7C2B83"/>
          <w:bottom w:val="single" w:sz="4" w:space="0" w:color="7C2B83"/>
          <w:right w:val="single" w:sz="4" w:space="0" w:color="7C2B83"/>
          <w:insideH w:val="single" w:sz="4" w:space="0" w:color="7C2B83"/>
          <w:insideV w:val="single" w:sz="4" w:space="0" w:color="7C2B83"/>
        </w:tblBorders>
        <w:tblLook w:val="04A0" w:firstRow="1" w:lastRow="0" w:firstColumn="1" w:lastColumn="0" w:noHBand="0" w:noVBand="1"/>
      </w:tblPr>
      <w:tblGrid>
        <w:gridCol w:w="1778"/>
        <w:gridCol w:w="2045"/>
        <w:gridCol w:w="1701"/>
        <w:gridCol w:w="1842"/>
        <w:gridCol w:w="2185"/>
        <w:gridCol w:w="10"/>
      </w:tblGrid>
      <w:tr w:rsidR="007434D0" w:rsidRPr="007434D0" w14:paraId="14A28F0F" w14:textId="77777777" w:rsidTr="00382467">
        <w:trPr>
          <w:trHeight w:val="606"/>
        </w:trPr>
        <w:tc>
          <w:tcPr>
            <w:tcW w:w="9561" w:type="dxa"/>
            <w:gridSpan w:val="6"/>
            <w:shd w:val="clear" w:color="auto" w:fill="225580"/>
            <w:vAlign w:val="center"/>
          </w:tcPr>
          <w:p w14:paraId="2F9F7D9C" w14:textId="77777777" w:rsidR="007434D0" w:rsidRPr="007434D0" w:rsidRDefault="007434D0" w:rsidP="00A51695">
            <w:pPr>
              <w:spacing w:before="120" w:after="12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434D0">
              <w:rPr>
                <w:b/>
                <w:color w:val="FFFFFF" w:themeColor="background1"/>
                <w:sz w:val="28"/>
                <w:szCs w:val="28"/>
              </w:rPr>
              <w:t>Section A: About you</w:t>
            </w:r>
          </w:p>
        </w:tc>
      </w:tr>
      <w:tr w:rsidR="007434D0" w:rsidRPr="007434D0" w14:paraId="513FD5E9" w14:textId="77777777" w:rsidTr="00D219DA">
        <w:trPr>
          <w:trHeight w:val="2020"/>
        </w:trPr>
        <w:tc>
          <w:tcPr>
            <w:tcW w:w="1778" w:type="dxa"/>
            <w:vAlign w:val="center"/>
          </w:tcPr>
          <w:p w14:paraId="3B56ED91" w14:textId="77777777" w:rsidR="007434D0" w:rsidRPr="007434D0" w:rsidRDefault="007434D0" w:rsidP="00A51695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7434D0">
              <w:rPr>
                <w:noProof/>
                <w:color w:val="660066"/>
                <w:sz w:val="28"/>
                <w:szCs w:val="28"/>
                <w:lang w:eastAsia="en-GB"/>
              </w:rPr>
              <w:drawing>
                <wp:inline distT="0" distB="0" distL="0" distR="0" wp14:anchorId="7D04A63C" wp14:editId="366A5404">
                  <wp:extent cx="662940" cy="678180"/>
                  <wp:effectExtent l="0" t="0" r="3810" b="7620"/>
                  <wp:docPr id="88" name="Picture 88" descr="Me_man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Me_man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vAlign w:val="center"/>
          </w:tcPr>
          <w:p w14:paraId="10E4B995" w14:textId="77777777" w:rsidR="007434D0" w:rsidRPr="007434D0" w:rsidRDefault="007434D0" w:rsidP="00A51695">
            <w:pPr>
              <w:spacing w:before="120" w:after="120" w:line="240" w:lineRule="auto"/>
              <w:rPr>
                <w:sz w:val="28"/>
                <w:szCs w:val="28"/>
              </w:rPr>
            </w:pPr>
            <w:r w:rsidRPr="007434D0">
              <w:rPr>
                <w:sz w:val="28"/>
                <w:szCs w:val="28"/>
              </w:rPr>
              <w:t>Your name</w:t>
            </w:r>
          </w:p>
        </w:tc>
        <w:tc>
          <w:tcPr>
            <w:tcW w:w="5738" w:type="dxa"/>
            <w:gridSpan w:val="4"/>
            <w:tcBorders>
              <w:bottom w:val="single" w:sz="4" w:space="0" w:color="7030A0"/>
            </w:tcBorders>
            <w:vAlign w:val="center"/>
          </w:tcPr>
          <w:sdt>
            <w:sdtPr>
              <w:rPr>
                <w:sz w:val="28"/>
                <w:szCs w:val="28"/>
              </w:rPr>
              <w:id w:val="1008027721"/>
              <w:placeholder>
                <w:docPart w:val="DefaultPlaceholder_-1854013440"/>
              </w:placeholder>
              <w:showingPlcHdr/>
            </w:sdtPr>
            <w:sdtContent>
              <w:p w14:paraId="68AE7718" w14:textId="77777777" w:rsidR="007434D0" w:rsidRDefault="007434D0" w:rsidP="00A51695">
                <w:pPr>
                  <w:spacing w:before="120" w:after="120" w:line="240" w:lineRule="auto"/>
                  <w:rPr>
                    <w:sz w:val="28"/>
                    <w:szCs w:val="28"/>
                  </w:rPr>
                </w:pPr>
                <w:r w:rsidRPr="007434D0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sdtContent>
          </w:sdt>
          <w:p w14:paraId="31B03DCE" w14:textId="76AAE414" w:rsidR="00BC753D" w:rsidRPr="007434D0" w:rsidRDefault="00BC753D" w:rsidP="00BC753D">
            <w:pPr>
              <w:spacing w:line="259" w:lineRule="auto"/>
              <w:rPr>
                <w:sz w:val="28"/>
                <w:szCs w:val="28"/>
              </w:rPr>
            </w:pPr>
            <w:r w:rsidRPr="00DD2D00">
              <w:rPr>
                <w:rFonts w:ascii="Arial" w:hAnsi="Arial"/>
                <w:sz w:val="28"/>
              </w:rPr>
              <w:t>_______________________________</w:t>
            </w:r>
          </w:p>
        </w:tc>
      </w:tr>
      <w:tr w:rsidR="007434D0" w:rsidRPr="007434D0" w14:paraId="6919E600" w14:textId="77777777" w:rsidTr="00D219DA">
        <w:trPr>
          <w:trHeight w:val="2020"/>
        </w:trPr>
        <w:tc>
          <w:tcPr>
            <w:tcW w:w="1778" w:type="dxa"/>
            <w:vAlign w:val="center"/>
          </w:tcPr>
          <w:p w14:paraId="18FE2FD4" w14:textId="77777777" w:rsidR="007434D0" w:rsidRPr="007434D0" w:rsidRDefault="007434D0" w:rsidP="00A51695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7434D0">
              <w:rPr>
                <w:noProof/>
                <w:color w:val="660066"/>
                <w:sz w:val="28"/>
                <w:szCs w:val="28"/>
                <w:lang w:eastAsia="en-GB"/>
              </w:rPr>
              <w:drawing>
                <wp:inline distT="0" distB="0" distL="0" distR="0" wp14:anchorId="2825FFFC" wp14:editId="54DA3AEA">
                  <wp:extent cx="922020" cy="731520"/>
                  <wp:effectExtent l="0" t="0" r="0" b="0"/>
                  <wp:docPr id="87" name="Picture 87" descr="E:\lores_images\Hous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lores_images\Hous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tcBorders>
              <w:right w:val="single" w:sz="4" w:space="0" w:color="7030A0"/>
            </w:tcBorders>
            <w:vAlign w:val="center"/>
          </w:tcPr>
          <w:p w14:paraId="6A7D85DF" w14:textId="77777777" w:rsidR="007434D0" w:rsidRPr="007434D0" w:rsidRDefault="007434D0" w:rsidP="00A51695">
            <w:pPr>
              <w:spacing w:before="120" w:after="120" w:line="240" w:lineRule="auto"/>
              <w:rPr>
                <w:sz w:val="28"/>
                <w:szCs w:val="28"/>
              </w:rPr>
            </w:pPr>
            <w:r w:rsidRPr="007434D0">
              <w:rPr>
                <w:sz w:val="28"/>
                <w:szCs w:val="28"/>
              </w:rPr>
              <w:t>Your address</w:t>
            </w:r>
          </w:p>
        </w:tc>
        <w:sdt>
          <w:sdtPr>
            <w:rPr>
              <w:sz w:val="28"/>
              <w:szCs w:val="28"/>
            </w:rPr>
            <w:id w:val="1554809614"/>
            <w:placeholder>
              <w:docPart w:val="DefaultPlaceholder_-1854013440"/>
            </w:placeholder>
            <w:showingPlcHdr/>
          </w:sdtPr>
          <w:sdtContent>
            <w:tc>
              <w:tcPr>
                <w:tcW w:w="5738" w:type="dxa"/>
                <w:gridSpan w:val="4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5CC41301" w14:textId="0392D309" w:rsidR="007434D0" w:rsidRPr="007434D0" w:rsidRDefault="007434D0" w:rsidP="00A51695">
                <w:pPr>
                  <w:spacing w:before="120" w:after="120" w:line="240" w:lineRule="auto"/>
                  <w:rPr>
                    <w:sz w:val="28"/>
                    <w:szCs w:val="28"/>
                  </w:rPr>
                </w:pPr>
                <w:r w:rsidRPr="001355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34D0" w:rsidRPr="007434D0" w14:paraId="50F2863F" w14:textId="77777777" w:rsidTr="00D219DA">
        <w:trPr>
          <w:trHeight w:val="2020"/>
        </w:trPr>
        <w:tc>
          <w:tcPr>
            <w:tcW w:w="1778" w:type="dxa"/>
            <w:vAlign w:val="center"/>
          </w:tcPr>
          <w:p w14:paraId="219989A2" w14:textId="77777777" w:rsidR="007434D0" w:rsidRPr="007434D0" w:rsidRDefault="007434D0" w:rsidP="00A51695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7434D0">
              <w:rPr>
                <w:noProof/>
                <w:color w:val="660066"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53131114" wp14:editId="1D82FF97">
                  <wp:extent cx="678180" cy="617220"/>
                  <wp:effectExtent l="0" t="0" r="7620" b="0"/>
                  <wp:docPr id="86" name="Picture 86" descr="Telephon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Telephon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vAlign w:val="center"/>
          </w:tcPr>
          <w:p w14:paraId="1A41DA74" w14:textId="77777777" w:rsidR="007434D0" w:rsidRPr="007434D0" w:rsidRDefault="007434D0" w:rsidP="00A51695">
            <w:pPr>
              <w:spacing w:before="120" w:after="120" w:line="240" w:lineRule="auto"/>
              <w:rPr>
                <w:sz w:val="28"/>
                <w:szCs w:val="28"/>
              </w:rPr>
            </w:pPr>
            <w:r w:rsidRPr="007434D0">
              <w:rPr>
                <w:sz w:val="28"/>
                <w:szCs w:val="28"/>
              </w:rPr>
              <w:t>Your telephone number</w:t>
            </w:r>
          </w:p>
        </w:tc>
        <w:sdt>
          <w:sdtPr>
            <w:rPr>
              <w:sz w:val="28"/>
              <w:szCs w:val="28"/>
            </w:rPr>
            <w:id w:val="-1550139542"/>
            <w:placeholder>
              <w:docPart w:val="DefaultPlaceholder_-1854013440"/>
            </w:placeholder>
            <w:showingPlcHdr/>
          </w:sdtPr>
          <w:sdtContent>
            <w:tc>
              <w:tcPr>
                <w:tcW w:w="5738" w:type="dxa"/>
                <w:gridSpan w:val="4"/>
                <w:tcBorders>
                  <w:top w:val="single" w:sz="4" w:space="0" w:color="7030A0"/>
                </w:tcBorders>
                <w:vAlign w:val="center"/>
              </w:tcPr>
              <w:p w14:paraId="6B665C5F" w14:textId="5B2DEBB3" w:rsidR="007434D0" w:rsidRPr="007434D0" w:rsidRDefault="007434D0" w:rsidP="00A51695">
                <w:pPr>
                  <w:spacing w:before="120" w:after="120" w:line="240" w:lineRule="auto"/>
                  <w:rPr>
                    <w:sz w:val="28"/>
                    <w:szCs w:val="28"/>
                  </w:rPr>
                </w:pPr>
                <w:r w:rsidRPr="001355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34D0" w:rsidRPr="007434D0" w14:paraId="0CFB1692" w14:textId="77777777" w:rsidTr="00B55C2E">
        <w:trPr>
          <w:trHeight w:val="2020"/>
        </w:trPr>
        <w:tc>
          <w:tcPr>
            <w:tcW w:w="1778" w:type="dxa"/>
            <w:vAlign w:val="center"/>
          </w:tcPr>
          <w:p w14:paraId="031501B9" w14:textId="77777777" w:rsidR="007434D0" w:rsidRPr="007434D0" w:rsidRDefault="007434D0" w:rsidP="00A51695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7434D0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593F6BB" wp14:editId="586D4A96">
                  <wp:extent cx="518160" cy="853440"/>
                  <wp:effectExtent l="0" t="0" r="0" b="3810"/>
                  <wp:docPr id="85" name="Picture 85" descr="E:\lores_images\Mobile_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:\lores_images\Mobile_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vAlign w:val="center"/>
          </w:tcPr>
          <w:p w14:paraId="57EFB9B9" w14:textId="77777777" w:rsidR="007434D0" w:rsidRPr="007434D0" w:rsidRDefault="007434D0" w:rsidP="00A51695">
            <w:pPr>
              <w:spacing w:before="120" w:after="120" w:line="240" w:lineRule="auto"/>
              <w:rPr>
                <w:sz w:val="28"/>
                <w:szCs w:val="28"/>
              </w:rPr>
            </w:pPr>
            <w:r w:rsidRPr="007434D0">
              <w:rPr>
                <w:sz w:val="28"/>
                <w:szCs w:val="28"/>
              </w:rPr>
              <w:t>Your mobile telephone number</w:t>
            </w:r>
          </w:p>
        </w:tc>
        <w:sdt>
          <w:sdtPr>
            <w:rPr>
              <w:sz w:val="28"/>
              <w:szCs w:val="28"/>
            </w:rPr>
            <w:id w:val="1347298084"/>
            <w:placeholder>
              <w:docPart w:val="DefaultPlaceholder_-1854013440"/>
            </w:placeholder>
            <w:showingPlcHdr/>
          </w:sdtPr>
          <w:sdtContent>
            <w:tc>
              <w:tcPr>
                <w:tcW w:w="5738" w:type="dxa"/>
                <w:gridSpan w:val="4"/>
                <w:vAlign w:val="center"/>
              </w:tcPr>
              <w:p w14:paraId="22B4CBCC" w14:textId="35CB6568" w:rsidR="007434D0" w:rsidRPr="007434D0" w:rsidRDefault="007434D0" w:rsidP="00A51695">
                <w:pPr>
                  <w:spacing w:before="120" w:after="120" w:line="240" w:lineRule="auto"/>
                  <w:rPr>
                    <w:sz w:val="28"/>
                    <w:szCs w:val="28"/>
                  </w:rPr>
                </w:pPr>
                <w:r w:rsidRPr="001355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34D0" w:rsidRPr="007434D0" w14:paraId="10A3F542" w14:textId="77777777" w:rsidTr="00B55C2E">
        <w:trPr>
          <w:trHeight w:val="2020"/>
        </w:trPr>
        <w:tc>
          <w:tcPr>
            <w:tcW w:w="1778" w:type="dxa"/>
            <w:vAlign w:val="center"/>
          </w:tcPr>
          <w:p w14:paraId="179DA121" w14:textId="77777777" w:rsidR="007434D0" w:rsidRPr="007434D0" w:rsidRDefault="007434D0" w:rsidP="00A51695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7434D0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3D3307C" wp14:editId="07F7F6A4">
                  <wp:extent cx="838200" cy="853440"/>
                  <wp:effectExtent l="0" t="0" r="0" b="3810"/>
                  <wp:docPr id="84" name="Picture 84" descr="E:\lores_images\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E:\lores_images\E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vAlign w:val="center"/>
          </w:tcPr>
          <w:p w14:paraId="153B2A69" w14:textId="77777777" w:rsidR="007434D0" w:rsidRPr="007434D0" w:rsidRDefault="007434D0" w:rsidP="00A51695">
            <w:pPr>
              <w:spacing w:before="120" w:after="120" w:line="240" w:lineRule="auto"/>
              <w:rPr>
                <w:sz w:val="28"/>
                <w:szCs w:val="28"/>
              </w:rPr>
            </w:pPr>
            <w:r w:rsidRPr="007434D0">
              <w:rPr>
                <w:sz w:val="28"/>
                <w:szCs w:val="28"/>
              </w:rPr>
              <w:t>Your email address</w:t>
            </w:r>
          </w:p>
        </w:tc>
        <w:sdt>
          <w:sdtPr>
            <w:rPr>
              <w:sz w:val="28"/>
              <w:szCs w:val="28"/>
            </w:rPr>
            <w:id w:val="972941642"/>
            <w:placeholder>
              <w:docPart w:val="DefaultPlaceholder_-1854013440"/>
            </w:placeholder>
            <w:showingPlcHdr/>
          </w:sdtPr>
          <w:sdtContent>
            <w:tc>
              <w:tcPr>
                <w:tcW w:w="5738" w:type="dxa"/>
                <w:gridSpan w:val="4"/>
                <w:vAlign w:val="center"/>
              </w:tcPr>
              <w:p w14:paraId="31727FF7" w14:textId="1A304C6D" w:rsidR="007434D0" w:rsidRPr="007434D0" w:rsidRDefault="007434D0" w:rsidP="007434D0">
                <w:pPr>
                  <w:spacing w:before="120" w:after="120" w:line="240" w:lineRule="auto"/>
                  <w:rPr>
                    <w:sz w:val="28"/>
                    <w:szCs w:val="28"/>
                  </w:rPr>
                </w:pPr>
                <w:r w:rsidRPr="001355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34E8" w:rsidRPr="007434D0" w14:paraId="4EDEBBD9" w14:textId="77777777" w:rsidTr="00D647A3">
        <w:trPr>
          <w:trHeight w:val="363"/>
        </w:trPr>
        <w:tc>
          <w:tcPr>
            <w:tcW w:w="9561" w:type="dxa"/>
            <w:gridSpan w:val="6"/>
            <w:shd w:val="clear" w:color="auto" w:fill="225580"/>
            <w:vAlign w:val="center"/>
          </w:tcPr>
          <w:p w14:paraId="77107ED5" w14:textId="14351B15" w:rsidR="006334E8" w:rsidRPr="00D647A3" w:rsidRDefault="006334E8" w:rsidP="007434D0">
            <w:pPr>
              <w:spacing w:before="120" w:after="120" w:line="240" w:lineRule="auto"/>
              <w:rPr>
                <w:color w:val="FFFFFF" w:themeColor="background1"/>
                <w:sz w:val="28"/>
                <w:szCs w:val="28"/>
              </w:rPr>
            </w:pPr>
            <w:r w:rsidRPr="00D647A3">
              <w:rPr>
                <w:rFonts w:ascii="Arial" w:hAnsi="Arial"/>
                <w:b/>
                <w:color w:val="FFFFFF" w:themeColor="background1"/>
                <w:sz w:val="28"/>
              </w:rPr>
              <w:t xml:space="preserve">Section B: About the </w:t>
            </w:r>
            <w:r w:rsidR="00DB4138">
              <w:rPr>
                <w:rFonts w:ascii="Arial" w:hAnsi="Arial"/>
                <w:b/>
                <w:color w:val="FFFFFF" w:themeColor="background1"/>
                <w:sz w:val="28"/>
              </w:rPr>
              <w:t>service user</w:t>
            </w:r>
          </w:p>
        </w:tc>
      </w:tr>
      <w:tr w:rsidR="00382467" w:rsidRPr="00DD2D00" w14:paraId="5EBF92C4" w14:textId="77777777" w:rsidTr="00B55C2E">
        <w:trPr>
          <w:trHeight w:val="1629"/>
        </w:trPr>
        <w:tc>
          <w:tcPr>
            <w:tcW w:w="1778" w:type="dxa"/>
            <w:tcBorders>
              <w:top w:val="single" w:sz="4" w:space="0" w:color="7C2B83"/>
              <w:left w:val="single" w:sz="4" w:space="0" w:color="7C2B83"/>
              <w:bottom w:val="single" w:sz="4" w:space="0" w:color="7C2B83"/>
              <w:right w:val="single" w:sz="4" w:space="0" w:color="7C2B83"/>
            </w:tcBorders>
            <w:vAlign w:val="center"/>
          </w:tcPr>
          <w:p w14:paraId="4067A64D" w14:textId="77777777" w:rsidR="00382467" w:rsidRPr="00D647A3" w:rsidRDefault="00382467" w:rsidP="00382467">
            <w:pPr>
              <w:spacing w:before="120" w:after="120" w:line="240" w:lineRule="auto"/>
              <w:rPr>
                <w:b/>
                <w:noProof/>
                <w:sz w:val="28"/>
                <w:szCs w:val="28"/>
                <w:lang w:eastAsia="en-GB"/>
              </w:rPr>
            </w:pPr>
            <w:r w:rsidRPr="00D647A3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8800ACB" wp14:editId="532AC411">
                  <wp:extent cx="670560" cy="975360"/>
                  <wp:effectExtent l="0" t="0" r="0" b="0"/>
                  <wp:docPr id="83" name="Picture 83" descr="E:\lores_images\Nam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lores_images\Nam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tcBorders>
              <w:top w:val="single" w:sz="4" w:space="0" w:color="7C2B83"/>
              <w:left w:val="single" w:sz="4" w:space="0" w:color="7C2B83"/>
              <w:bottom w:val="single" w:sz="4" w:space="0" w:color="7C2B83"/>
              <w:right w:val="single" w:sz="4" w:space="0" w:color="7C2B83"/>
            </w:tcBorders>
            <w:vAlign w:val="center"/>
          </w:tcPr>
          <w:p w14:paraId="6363B794" w14:textId="1166D7B3" w:rsidR="00382467" w:rsidRPr="00D647A3" w:rsidRDefault="00382467" w:rsidP="00A51695">
            <w:pPr>
              <w:spacing w:before="120" w:after="120" w:line="240" w:lineRule="auto"/>
              <w:rPr>
                <w:sz w:val="28"/>
                <w:szCs w:val="28"/>
              </w:rPr>
            </w:pPr>
            <w:r w:rsidRPr="00D647A3">
              <w:rPr>
                <w:sz w:val="28"/>
                <w:szCs w:val="28"/>
              </w:rPr>
              <w:t xml:space="preserve">Name of </w:t>
            </w:r>
            <w:r w:rsidR="00DB4138">
              <w:rPr>
                <w:sz w:val="28"/>
                <w:szCs w:val="28"/>
              </w:rPr>
              <w:t>service user</w:t>
            </w:r>
          </w:p>
        </w:tc>
        <w:tc>
          <w:tcPr>
            <w:tcW w:w="5738" w:type="dxa"/>
            <w:gridSpan w:val="4"/>
            <w:tcBorders>
              <w:top w:val="single" w:sz="4" w:space="0" w:color="7C2B83"/>
              <w:left w:val="single" w:sz="4" w:space="0" w:color="7C2B83"/>
              <w:bottom w:val="single" w:sz="4" w:space="0" w:color="7C2B83"/>
              <w:right w:val="single" w:sz="4" w:space="0" w:color="7C2B83"/>
            </w:tcBorders>
            <w:vAlign w:val="center"/>
          </w:tcPr>
          <w:sdt>
            <w:sdtPr>
              <w:rPr>
                <w:sz w:val="28"/>
                <w:szCs w:val="28"/>
              </w:rPr>
              <w:id w:val="-126318195"/>
              <w:placeholder>
                <w:docPart w:val="DefaultPlaceholder_-1854013440"/>
              </w:placeholder>
              <w:showingPlcHdr/>
            </w:sdtPr>
            <w:sdtContent>
              <w:p w14:paraId="31A98AD5" w14:textId="77777777" w:rsidR="00382467" w:rsidRDefault="0012285D" w:rsidP="00A51695">
                <w:pPr>
                  <w:spacing w:before="120" w:after="120" w:line="240" w:lineRule="auto"/>
                  <w:rPr>
                    <w:sz w:val="28"/>
                    <w:szCs w:val="28"/>
                  </w:rPr>
                </w:pPr>
                <w:r w:rsidRPr="001355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386A048" w14:textId="69289EE0" w:rsidR="00BC753D" w:rsidRPr="00D647A3" w:rsidRDefault="00BC753D" w:rsidP="00BC753D">
            <w:pPr>
              <w:spacing w:line="259" w:lineRule="auto"/>
              <w:rPr>
                <w:sz w:val="28"/>
                <w:szCs w:val="28"/>
              </w:rPr>
            </w:pPr>
            <w:r w:rsidRPr="00DD2D00">
              <w:rPr>
                <w:rFonts w:ascii="Arial" w:hAnsi="Arial"/>
                <w:sz w:val="28"/>
              </w:rPr>
              <w:t>_______________________________</w:t>
            </w:r>
          </w:p>
        </w:tc>
      </w:tr>
      <w:tr w:rsidR="00382467" w:rsidRPr="00DD2D00" w14:paraId="72B03EEB" w14:textId="77777777" w:rsidTr="0012285D">
        <w:trPr>
          <w:gridAfter w:val="1"/>
          <w:wAfter w:w="10" w:type="dxa"/>
          <w:trHeight w:val="1326"/>
        </w:trPr>
        <w:tc>
          <w:tcPr>
            <w:tcW w:w="1778" w:type="dxa"/>
            <w:vMerge w:val="restart"/>
            <w:vAlign w:val="center"/>
          </w:tcPr>
          <w:p w14:paraId="766E5446" w14:textId="77777777" w:rsidR="00382467" w:rsidRPr="00D647A3" w:rsidRDefault="00382467" w:rsidP="00A51695">
            <w:pPr>
              <w:spacing w:before="120" w:after="120" w:line="259" w:lineRule="auto"/>
              <w:jc w:val="center"/>
              <w:rPr>
                <w:b/>
                <w:sz w:val="28"/>
                <w:szCs w:val="28"/>
              </w:rPr>
            </w:pPr>
            <w:r w:rsidRPr="00D647A3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AB0B477" wp14:editId="58080F79">
                  <wp:extent cx="754380" cy="853440"/>
                  <wp:effectExtent l="0" t="0" r="7620" b="3810"/>
                  <wp:docPr id="82" name="Picture 82" descr="E:\lores_images\Pregn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lores_images\Pregn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vMerge w:val="restart"/>
            <w:vAlign w:val="center"/>
          </w:tcPr>
          <w:p w14:paraId="01A3F0ED" w14:textId="3EEEC2AA" w:rsidR="00382467" w:rsidRPr="00D647A3" w:rsidRDefault="00382467" w:rsidP="00A51695">
            <w:pPr>
              <w:spacing w:before="120" w:after="120" w:line="259" w:lineRule="auto"/>
              <w:rPr>
                <w:sz w:val="28"/>
                <w:szCs w:val="28"/>
              </w:rPr>
            </w:pPr>
            <w:r w:rsidRPr="00D647A3">
              <w:rPr>
                <w:sz w:val="28"/>
                <w:szCs w:val="28"/>
              </w:rPr>
              <w:t xml:space="preserve">When was the </w:t>
            </w:r>
            <w:r w:rsidR="001772CA">
              <w:rPr>
                <w:sz w:val="28"/>
                <w:szCs w:val="28"/>
              </w:rPr>
              <w:t>service user</w:t>
            </w:r>
            <w:r w:rsidRPr="00D647A3">
              <w:rPr>
                <w:sz w:val="28"/>
                <w:szCs w:val="28"/>
              </w:rPr>
              <w:t xml:space="preserve"> born? </w:t>
            </w:r>
          </w:p>
        </w:tc>
        <w:tc>
          <w:tcPr>
            <w:tcW w:w="1701" w:type="dxa"/>
            <w:vAlign w:val="center"/>
          </w:tcPr>
          <w:p w14:paraId="095E725E" w14:textId="77777777" w:rsidR="00382467" w:rsidRPr="00D647A3" w:rsidRDefault="00382467" w:rsidP="00A5169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647A3">
              <w:rPr>
                <w:sz w:val="28"/>
                <w:szCs w:val="28"/>
              </w:rPr>
              <w:t>Day</w:t>
            </w:r>
          </w:p>
          <w:p w14:paraId="07563175" w14:textId="77777777" w:rsidR="00382467" w:rsidRPr="00D647A3" w:rsidRDefault="00382467" w:rsidP="00A5169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647A3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846716B" wp14:editId="5179F541">
                  <wp:extent cx="548640" cy="609600"/>
                  <wp:effectExtent l="0" t="0" r="3810" b="0"/>
                  <wp:docPr id="81" name="Picture 81" descr="E:\lores_images\Da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lores_images\Da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14:paraId="10B4020D" w14:textId="77777777" w:rsidR="00382467" w:rsidRPr="00D647A3" w:rsidRDefault="00382467" w:rsidP="00A5169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647A3">
              <w:rPr>
                <w:sz w:val="28"/>
                <w:szCs w:val="28"/>
              </w:rPr>
              <w:t>Month</w:t>
            </w:r>
          </w:p>
          <w:p w14:paraId="64BF72D1" w14:textId="77777777" w:rsidR="00382467" w:rsidRPr="00D647A3" w:rsidRDefault="00382467" w:rsidP="00A5169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647A3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EC2A138" wp14:editId="1BAFBCAF">
                  <wp:extent cx="609600" cy="586740"/>
                  <wp:effectExtent l="0" t="0" r="0" b="3810"/>
                  <wp:docPr id="80" name="Picture 80" descr="E:\lores_images\Mont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lores_images\Mont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vAlign w:val="center"/>
          </w:tcPr>
          <w:p w14:paraId="1FA4A610" w14:textId="77777777" w:rsidR="00382467" w:rsidRPr="00D647A3" w:rsidRDefault="00382467" w:rsidP="00A5169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647A3">
              <w:rPr>
                <w:sz w:val="28"/>
                <w:szCs w:val="28"/>
              </w:rPr>
              <w:t>Year</w:t>
            </w:r>
          </w:p>
          <w:p w14:paraId="0A8385CA" w14:textId="77777777" w:rsidR="00382467" w:rsidRPr="00D647A3" w:rsidRDefault="00382467" w:rsidP="00A5169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647A3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FE64929" wp14:editId="00917D98">
                  <wp:extent cx="693420" cy="579120"/>
                  <wp:effectExtent l="0" t="0" r="0" b="0"/>
                  <wp:docPr id="79" name="Picture 79" descr="E:\lores_images\Ye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lores_images\Ye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467" w:rsidRPr="00DD2D00" w14:paraId="1BCFB862" w14:textId="77777777" w:rsidTr="00A44859">
        <w:trPr>
          <w:gridAfter w:val="1"/>
          <w:wAfter w:w="10" w:type="dxa"/>
          <w:trHeight w:val="1326"/>
        </w:trPr>
        <w:tc>
          <w:tcPr>
            <w:tcW w:w="1778" w:type="dxa"/>
            <w:vMerge/>
          </w:tcPr>
          <w:p w14:paraId="6E6AA179" w14:textId="77777777" w:rsidR="00382467" w:rsidRPr="00D647A3" w:rsidRDefault="00382467" w:rsidP="00A51695">
            <w:pPr>
              <w:spacing w:before="120" w:after="120" w:line="259" w:lineRule="auto"/>
              <w:rPr>
                <w:b/>
                <w:sz w:val="28"/>
                <w:szCs w:val="28"/>
              </w:rPr>
            </w:pPr>
          </w:p>
        </w:tc>
        <w:tc>
          <w:tcPr>
            <w:tcW w:w="2045" w:type="dxa"/>
            <w:vMerge/>
            <w:vAlign w:val="center"/>
          </w:tcPr>
          <w:p w14:paraId="0BC19293" w14:textId="77777777" w:rsidR="00382467" w:rsidRPr="00D647A3" w:rsidRDefault="00382467" w:rsidP="00A51695">
            <w:pPr>
              <w:spacing w:before="120" w:after="120" w:line="259" w:lineRule="auto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337976562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  <w:tcBorders>
                  <w:bottom w:val="single" w:sz="4" w:space="0" w:color="7030A0"/>
                </w:tcBorders>
                <w:vAlign w:val="center"/>
              </w:tcPr>
              <w:p w14:paraId="1C20CF5F" w14:textId="60346CD9" w:rsidR="00382467" w:rsidRPr="00D647A3" w:rsidRDefault="0012285D" w:rsidP="0012285D">
                <w:pPr>
                  <w:spacing w:before="120" w:after="120" w:line="240" w:lineRule="auto"/>
                  <w:rPr>
                    <w:sz w:val="28"/>
                    <w:szCs w:val="28"/>
                  </w:rPr>
                </w:pPr>
                <w:r w:rsidRPr="001355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06158754"/>
            <w:placeholder>
              <w:docPart w:val="DefaultPlaceholder_-1854013440"/>
            </w:placeholder>
            <w:showingPlcHdr/>
          </w:sdtPr>
          <w:sdtContent>
            <w:tc>
              <w:tcPr>
                <w:tcW w:w="1842" w:type="dxa"/>
                <w:tcBorders>
                  <w:bottom w:val="single" w:sz="4" w:space="0" w:color="7030A0"/>
                </w:tcBorders>
                <w:vAlign w:val="center"/>
              </w:tcPr>
              <w:p w14:paraId="31C02B4E" w14:textId="043A96A2" w:rsidR="00382467" w:rsidRPr="00D647A3" w:rsidRDefault="0012285D" w:rsidP="0012285D">
                <w:pPr>
                  <w:spacing w:before="120" w:after="120" w:line="240" w:lineRule="auto"/>
                  <w:rPr>
                    <w:sz w:val="28"/>
                    <w:szCs w:val="28"/>
                  </w:rPr>
                </w:pPr>
                <w:r w:rsidRPr="001355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594608359"/>
            <w:placeholder>
              <w:docPart w:val="DefaultPlaceholder_-1854013440"/>
            </w:placeholder>
            <w:showingPlcHdr/>
          </w:sdtPr>
          <w:sdtContent>
            <w:tc>
              <w:tcPr>
                <w:tcW w:w="2185" w:type="dxa"/>
                <w:tcBorders>
                  <w:bottom w:val="single" w:sz="4" w:space="0" w:color="7030A0"/>
                </w:tcBorders>
                <w:vAlign w:val="center"/>
              </w:tcPr>
              <w:p w14:paraId="344A273A" w14:textId="748F6E67" w:rsidR="00382467" w:rsidRPr="00D647A3" w:rsidRDefault="0012285D" w:rsidP="0012285D">
                <w:pPr>
                  <w:spacing w:before="120" w:after="120" w:line="240" w:lineRule="auto"/>
                  <w:rPr>
                    <w:sz w:val="28"/>
                    <w:szCs w:val="28"/>
                  </w:rPr>
                </w:pPr>
                <w:r w:rsidRPr="001355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2467" w:rsidRPr="00DD2D00" w14:paraId="48CB30B4" w14:textId="77777777" w:rsidTr="00A44859">
        <w:trPr>
          <w:gridAfter w:val="1"/>
          <w:wAfter w:w="10" w:type="dxa"/>
          <w:trHeight w:val="2191"/>
        </w:trPr>
        <w:tc>
          <w:tcPr>
            <w:tcW w:w="1778" w:type="dxa"/>
            <w:vAlign w:val="center"/>
          </w:tcPr>
          <w:p w14:paraId="0AE1590D" w14:textId="77777777" w:rsidR="00382467" w:rsidRPr="00D647A3" w:rsidRDefault="00382467" w:rsidP="00A51695">
            <w:pPr>
              <w:spacing w:before="120" w:after="120" w:line="259" w:lineRule="auto"/>
              <w:jc w:val="center"/>
              <w:rPr>
                <w:b/>
                <w:sz w:val="28"/>
                <w:szCs w:val="28"/>
              </w:rPr>
            </w:pPr>
            <w:r w:rsidRPr="00D647A3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88BDF92" wp14:editId="590CDC73">
                  <wp:extent cx="891540" cy="708660"/>
                  <wp:effectExtent l="0" t="0" r="3810" b="0"/>
                  <wp:docPr id="78" name="Picture 78" descr="E:\lores_images\Hous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lores_images\Hous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tcBorders>
              <w:right w:val="single" w:sz="4" w:space="0" w:color="7030A0"/>
            </w:tcBorders>
            <w:vAlign w:val="center"/>
          </w:tcPr>
          <w:p w14:paraId="02220C36" w14:textId="1DB4F060" w:rsidR="00382467" w:rsidRPr="00D647A3" w:rsidRDefault="001772CA" w:rsidP="00A51695">
            <w:pPr>
              <w:spacing w:before="120" w:after="12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ice user’s </w:t>
            </w:r>
            <w:r w:rsidR="00382467" w:rsidRPr="00D647A3">
              <w:rPr>
                <w:sz w:val="28"/>
                <w:szCs w:val="28"/>
              </w:rPr>
              <w:t>address (if this is a different address from yours)</w:t>
            </w:r>
          </w:p>
        </w:tc>
        <w:sdt>
          <w:sdtPr>
            <w:rPr>
              <w:sz w:val="28"/>
              <w:szCs w:val="28"/>
            </w:rPr>
            <w:id w:val="-1424187117"/>
            <w:placeholder>
              <w:docPart w:val="DefaultPlaceholder_-1854013440"/>
            </w:placeholder>
            <w:showingPlcHdr/>
          </w:sdtPr>
          <w:sdtContent>
            <w:tc>
              <w:tcPr>
                <w:tcW w:w="5728" w:type="dxa"/>
                <w:gridSpan w:val="3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4B745419" w14:textId="64E15FC7" w:rsidR="00382467" w:rsidRPr="00D647A3" w:rsidRDefault="0012285D" w:rsidP="0012285D">
                <w:pPr>
                  <w:spacing w:before="120" w:after="120" w:line="240" w:lineRule="auto"/>
                  <w:rPr>
                    <w:sz w:val="28"/>
                    <w:szCs w:val="28"/>
                  </w:rPr>
                </w:pPr>
                <w:r w:rsidRPr="001355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2467" w:rsidRPr="00DD2D00" w14:paraId="5027F8C9" w14:textId="77777777" w:rsidTr="00A44859">
        <w:trPr>
          <w:gridAfter w:val="1"/>
          <w:wAfter w:w="10" w:type="dxa"/>
          <w:trHeight w:val="1326"/>
        </w:trPr>
        <w:tc>
          <w:tcPr>
            <w:tcW w:w="1778" w:type="dxa"/>
            <w:vAlign w:val="center"/>
          </w:tcPr>
          <w:p w14:paraId="36183944" w14:textId="77777777" w:rsidR="00382467" w:rsidRPr="00D647A3" w:rsidRDefault="00382467" w:rsidP="00A51695">
            <w:pPr>
              <w:spacing w:before="120" w:after="120" w:line="259" w:lineRule="auto"/>
              <w:jc w:val="center"/>
              <w:rPr>
                <w:b/>
                <w:sz w:val="28"/>
                <w:szCs w:val="28"/>
              </w:rPr>
            </w:pPr>
            <w:r w:rsidRPr="00D647A3">
              <w:rPr>
                <w:b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5D72091C" wp14:editId="7AD44F22">
                  <wp:extent cx="982980" cy="937260"/>
                  <wp:effectExtent l="0" t="0" r="7620" b="0"/>
                  <wp:docPr id="77" name="Picture 77" descr="E:\lores_images\Sup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:\lores_images\Sup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vAlign w:val="center"/>
          </w:tcPr>
          <w:p w14:paraId="5A59B14E" w14:textId="767B793C" w:rsidR="00382467" w:rsidRPr="00D647A3" w:rsidRDefault="00382467" w:rsidP="00A51695">
            <w:pPr>
              <w:spacing w:before="120" w:after="120" w:line="259" w:lineRule="auto"/>
              <w:rPr>
                <w:sz w:val="28"/>
                <w:szCs w:val="28"/>
              </w:rPr>
            </w:pPr>
            <w:r w:rsidRPr="00D647A3">
              <w:rPr>
                <w:sz w:val="28"/>
                <w:szCs w:val="28"/>
              </w:rPr>
              <w:t xml:space="preserve">How does the </w:t>
            </w:r>
            <w:r w:rsidR="001772CA">
              <w:rPr>
                <w:sz w:val="28"/>
                <w:szCs w:val="28"/>
              </w:rPr>
              <w:t>service user</w:t>
            </w:r>
            <w:r w:rsidRPr="00D647A3">
              <w:rPr>
                <w:sz w:val="28"/>
                <w:szCs w:val="28"/>
              </w:rPr>
              <w:t xml:space="preserve"> know you?</w:t>
            </w:r>
          </w:p>
        </w:tc>
        <w:sdt>
          <w:sdtPr>
            <w:rPr>
              <w:sz w:val="28"/>
              <w:szCs w:val="28"/>
            </w:rPr>
            <w:id w:val="-1738079919"/>
            <w:placeholder>
              <w:docPart w:val="DefaultPlaceholder_-1854013440"/>
            </w:placeholder>
            <w:showingPlcHdr/>
          </w:sdtPr>
          <w:sdtContent>
            <w:tc>
              <w:tcPr>
                <w:tcW w:w="5728" w:type="dxa"/>
                <w:gridSpan w:val="3"/>
                <w:tcBorders>
                  <w:top w:val="single" w:sz="4" w:space="0" w:color="7030A0"/>
                </w:tcBorders>
                <w:vAlign w:val="center"/>
              </w:tcPr>
              <w:p w14:paraId="3DF3E1BE" w14:textId="60CC3A77" w:rsidR="00382467" w:rsidRPr="00D647A3" w:rsidRDefault="0012285D" w:rsidP="0012285D">
                <w:pPr>
                  <w:spacing w:before="120" w:after="120" w:line="240" w:lineRule="auto"/>
                  <w:rPr>
                    <w:sz w:val="28"/>
                    <w:szCs w:val="28"/>
                  </w:rPr>
                </w:pPr>
                <w:r w:rsidRPr="001355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CB593B4" w14:textId="77777777" w:rsidR="008277AF" w:rsidRPr="007434D0" w:rsidRDefault="008277AF" w:rsidP="006E04D5">
      <w:pPr>
        <w:rPr>
          <w:sz w:val="28"/>
          <w:szCs w:val="28"/>
        </w:rPr>
      </w:pPr>
    </w:p>
    <w:tbl>
      <w:tblPr>
        <w:tblW w:w="9525" w:type="dxa"/>
        <w:tblBorders>
          <w:top w:val="single" w:sz="4" w:space="0" w:color="7C2B83"/>
          <w:left w:val="single" w:sz="4" w:space="0" w:color="7C2B83"/>
          <w:bottom w:val="single" w:sz="4" w:space="0" w:color="7C2B83"/>
          <w:right w:val="single" w:sz="4" w:space="0" w:color="7C2B83"/>
          <w:insideH w:val="single" w:sz="4" w:space="0" w:color="7C2B83"/>
          <w:insideV w:val="single" w:sz="4" w:space="0" w:color="7C2B83"/>
        </w:tblBorders>
        <w:tblLayout w:type="fixed"/>
        <w:tblLook w:val="04A0" w:firstRow="1" w:lastRow="0" w:firstColumn="1" w:lastColumn="0" w:noHBand="0" w:noVBand="1"/>
      </w:tblPr>
      <w:tblGrid>
        <w:gridCol w:w="4525"/>
        <w:gridCol w:w="1789"/>
        <w:gridCol w:w="1464"/>
        <w:gridCol w:w="1735"/>
        <w:gridCol w:w="12"/>
      </w:tblGrid>
      <w:tr w:rsidR="00EC57C3" w:rsidRPr="00DD2D00" w14:paraId="0EA5B940" w14:textId="77777777" w:rsidTr="39D6245C">
        <w:trPr>
          <w:trHeight w:val="735"/>
        </w:trPr>
        <w:tc>
          <w:tcPr>
            <w:tcW w:w="9525" w:type="dxa"/>
            <w:gridSpan w:val="5"/>
            <w:tcBorders>
              <w:bottom w:val="single" w:sz="4" w:space="0" w:color="7030A0"/>
            </w:tcBorders>
            <w:shd w:val="clear" w:color="auto" w:fill="225580"/>
            <w:vAlign w:val="center"/>
          </w:tcPr>
          <w:p w14:paraId="44410D3D" w14:textId="77777777" w:rsidR="00EC57C3" w:rsidRPr="00D518BF" w:rsidRDefault="00EC57C3" w:rsidP="00C14EBB">
            <w:pPr>
              <w:spacing w:before="240" w:after="16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D518BF">
              <w:rPr>
                <w:b/>
                <w:color w:val="FFFFFF" w:themeColor="background1"/>
                <w:sz w:val="28"/>
                <w:szCs w:val="28"/>
              </w:rPr>
              <w:t>Section C: – Consent</w:t>
            </w:r>
          </w:p>
        </w:tc>
      </w:tr>
      <w:tr w:rsidR="00EC57C3" w:rsidRPr="00DD2D00" w14:paraId="3E206BE1" w14:textId="77777777" w:rsidTr="39D6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6"/>
        </w:trPr>
        <w:tc>
          <w:tcPr>
            <w:tcW w:w="45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34CA499" w14:textId="238211A1" w:rsidR="00EC57C3" w:rsidRPr="00C14EBB" w:rsidRDefault="00EC57C3" w:rsidP="00C14EBB">
            <w:pPr>
              <w:spacing w:before="120" w:after="120" w:line="240" w:lineRule="auto"/>
              <w:rPr>
                <w:sz w:val="28"/>
                <w:szCs w:val="28"/>
              </w:rPr>
            </w:pPr>
            <w:r w:rsidRPr="00C14EBB">
              <w:rPr>
                <w:sz w:val="28"/>
                <w:szCs w:val="28"/>
              </w:rPr>
              <w:t xml:space="preserve">Has the </w:t>
            </w:r>
            <w:r w:rsidR="00A95B5C">
              <w:rPr>
                <w:sz w:val="28"/>
                <w:szCs w:val="28"/>
              </w:rPr>
              <w:t>service user</w:t>
            </w:r>
            <w:r w:rsidRPr="00C14EBB">
              <w:rPr>
                <w:sz w:val="28"/>
                <w:szCs w:val="28"/>
              </w:rPr>
              <w:t xml:space="preserve"> agreed to this complaint?</w:t>
            </w:r>
          </w:p>
        </w:tc>
        <w:tc>
          <w:tcPr>
            <w:tcW w:w="17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E5334AF" w14:textId="26B05B1C" w:rsidR="00EC57C3" w:rsidRPr="00C14EBB" w:rsidRDefault="00EC57C3" w:rsidP="00C14EBB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C14EBB">
              <w:rPr>
                <w:sz w:val="28"/>
                <w:szCs w:val="28"/>
              </w:rPr>
              <w:t>Yes</w:t>
            </w:r>
          </w:p>
        </w:tc>
        <w:tc>
          <w:tcPr>
            <w:tcW w:w="146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918F2C4" w14:textId="56A40821" w:rsidR="00EC57C3" w:rsidRPr="00C14EBB" w:rsidRDefault="00EC57C3" w:rsidP="00C14EBB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C14EBB">
              <w:rPr>
                <w:sz w:val="28"/>
                <w:szCs w:val="28"/>
              </w:rPr>
              <w:t>No</w:t>
            </w:r>
          </w:p>
        </w:tc>
        <w:tc>
          <w:tcPr>
            <w:tcW w:w="174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D263732" w14:textId="47E1C153" w:rsidR="00EC57C3" w:rsidRPr="00C14EBB" w:rsidRDefault="00EC57C3" w:rsidP="00C14EBB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C14EBB">
              <w:rPr>
                <w:sz w:val="28"/>
                <w:szCs w:val="28"/>
              </w:rPr>
              <w:t>They have died</w:t>
            </w:r>
          </w:p>
        </w:tc>
      </w:tr>
      <w:tr w:rsidR="00A00CA4" w:rsidRPr="00DD2D00" w14:paraId="7F20C19B" w14:textId="77777777" w:rsidTr="39D6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6"/>
        </w:trPr>
        <w:tc>
          <w:tcPr>
            <w:tcW w:w="45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1554D0F" w14:textId="61DF5C2C" w:rsidR="00A00CA4" w:rsidRPr="00C14EBB" w:rsidRDefault="00C14EBB" w:rsidP="00C14EBB">
            <w:pPr>
              <w:spacing w:before="120" w:after="120" w:line="240" w:lineRule="auto"/>
              <w:rPr>
                <w:sz w:val="28"/>
                <w:szCs w:val="28"/>
              </w:rPr>
            </w:pPr>
            <w:r w:rsidRPr="00C14EBB">
              <w:rPr>
                <w:b/>
                <w:bCs/>
                <w:sz w:val="28"/>
                <w:szCs w:val="28"/>
              </w:rPr>
              <w:t>Tick your answer</w:t>
            </w:r>
          </w:p>
        </w:tc>
        <w:sdt>
          <w:sdtPr>
            <w:rPr>
              <w:noProof/>
              <w:sz w:val="72"/>
              <w:szCs w:val="72"/>
            </w:rPr>
            <w:id w:val="-121033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9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707A3761" w14:textId="12077AB9" w:rsidR="00A00CA4" w:rsidRPr="00F4116A" w:rsidRDefault="00DC2472" w:rsidP="00C14EBB">
                <w:pPr>
                  <w:spacing w:before="120" w:after="120" w:line="240" w:lineRule="auto"/>
                  <w:jc w:val="center"/>
                  <w:rPr>
                    <w:noProof/>
                    <w:sz w:val="72"/>
                    <w:szCs w:val="7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72"/>
                    <w:szCs w:val="72"/>
                  </w:rPr>
                  <w:t>☐</w:t>
                </w:r>
              </w:p>
            </w:tc>
          </w:sdtContent>
        </w:sdt>
        <w:sdt>
          <w:sdtPr>
            <w:rPr>
              <w:noProof/>
              <w:sz w:val="72"/>
              <w:szCs w:val="72"/>
            </w:rPr>
            <w:id w:val="177805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4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1BAB699E" w14:textId="5E3ABCBB" w:rsidR="00A00CA4" w:rsidRPr="00F4116A" w:rsidRDefault="00F4116A" w:rsidP="00C14EBB">
                <w:pPr>
                  <w:spacing w:before="120" w:after="120" w:line="240" w:lineRule="auto"/>
                  <w:jc w:val="center"/>
                  <w:rPr>
                    <w:noProof/>
                    <w:sz w:val="72"/>
                    <w:szCs w:val="72"/>
                  </w:rPr>
                </w:pPr>
                <w:r w:rsidRPr="00F4116A">
                  <w:rPr>
                    <w:rFonts w:ascii="MS Gothic" w:eastAsia="MS Gothic" w:hAnsi="MS Gothic" w:hint="eastAsia"/>
                    <w:noProof/>
                    <w:sz w:val="72"/>
                    <w:szCs w:val="72"/>
                  </w:rPr>
                  <w:t>☐</w:t>
                </w:r>
              </w:p>
            </w:tc>
          </w:sdtContent>
        </w:sdt>
        <w:sdt>
          <w:sdtPr>
            <w:rPr>
              <w:noProof/>
              <w:sz w:val="72"/>
              <w:szCs w:val="72"/>
            </w:rPr>
            <w:id w:val="-105260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7" w:type="dxa"/>
                <w:gridSpan w:val="2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19FFA319" w14:textId="1C55C5CC" w:rsidR="00A00CA4" w:rsidRPr="00F4116A" w:rsidRDefault="00F4116A" w:rsidP="00C14EBB">
                <w:pPr>
                  <w:spacing w:before="120" w:after="120" w:line="240" w:lineRule="auto"/>
                  <w:jc w:val="center"/>
                  <w:rPr>
                    <w:noProof/>
                    <w:sz w:val="72"/>
                    <w:szCs w:val="72"/>
                  </w:rPr>
                </w:pPr>
                <w:r w:rsidRPr="00F4116A">
                  <w:rPr>
                    <w:rFonts w:ascii="MS Gothic" w:eastAsia="MS Gothic" w:hAnsi="MS Gothic" w:hint="eastAsia"/>
                    <w:noProof/>
                    <w:sz w:val="72"/>
                    <w:szCs w:val="72"/>
                  </w:rPr>
                  <w:t>☐</w:t>
                </w:r>
              </w:p>
            </w:tc>
          </w:sdtContent>
        </w:sdt>
      </w:tr>
      <w:tr w:rsidR="00D53CBA" w:rsidRPr="00D3754B" w14:paraId="14C36AD6" w14:textId="77777777" w:rsidTr="39D6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225580"/>
          </w:tcPr>
          <w:p w14:paraId="77D07FCA" w14:textId="704E9F00" w:rsidR="00D53CBA" w:rsidRPr="00D3754B" w:rsidRDefault="00D53CBA" w:rsidP="00A51695">
            <w:pPr>
              <w:spacing w:before="120" w:after="120" w:line="240" w:lineRule="auto"/>
              <w:rPr>
                <w:sz w:val="28"/>
              </w:rPr>
            </w:pPr>
            <w:r w:rsidRPr="00D3754B">
              <w:rPr>
                <w:b/>
                <w:color w:val="FFFFFF" w:themeColor="background1"/>
                <w:sz w:val="28"/>
              </w:rPr>
              <w:t xml:space="preserve">If the </w:t>
            </w:r>
            <w:r w:rsidR="00A95B5C">
              <w:rPr>
                <w:b/>
                <w:color w:val="FFFFFF" w:themeColor="background1"/>
                <w:sz w:val="28"/>
                <w:shd w:val="clear" w:color="auto" w:fill="225580"/>
              </w:rPr>
              <w:t>service user</w:t>
            </w:r>
            <w:r w:rsidRPr="00D3754B">
              <w:rPr>
                <w:b/>
                <w:color w:val="FFFFFF" w:themeColor="background1"/>
                <w:sz w:val="28"/>
                <w:shd w:val="clear" w:color="auto" w:fill="225580"/>
              </w:rPr>
              <w:t xml:space="preserve"> can agree to you making the complaint</w:t>
            </w:r>
            <w:r w:rsidRPr="00D3754B">
              <w:rPr>
                <w:color w:val="FFFFFF" w:themeColor="background1"/>
                <w:sz w:val="28"/>
                <w:shd w:val="clear" w:color="auto" w:fill="225580"/>
              </w:rPr>
              <w:t>, ask them to sign below.</w:t>
            </w:r>
            <w:r w:rsidRPr="00D3754B">
              <w:rPr>
                <w:color w:val="FFFFFF" w:themeColor="background1"/>
                <w:sz w:val="28"/>
              </w:rPr>
              <w:t xml:space="preserve"> </w:t>
            </w:r>
          </w:p>
        </w:tc>
      </w:tr>
      <w:tr w:rsidR="00D53CBA" w:rsidRPr="00D3754B" w14:paraId="0AAAA641" w14:textId="77777777" w:rsidTr="39D6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9513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49A5B13D" w14:textId="579F937D" w:rsidR="00D53CBA" w:rsidRPr="00D3754B" w:rsidRDefault="00D53CBA" w:rsidP="00ED6A64">
            <w:pPr>
              <w:spacing w:before="120" w:after="160" w:line="259" w:lineRule="auto"/>
              <w:rPr>
                <w:sz w:val="28"/>
                <w:szCs w:val="28"/>
              </w:rPr>
            </w:pPr>
            <w:r w:rsidRPr="39D6245C">
              <w:rPr>
                <w:sz w:val="28"/>
                <w:szCs w:val="28"/>
              </w:rPr>
              <w:t xml:space="preserve">I am the </w:t>
            </w:r>
            <w:r w:rsidR="00B15F52">
              <w:rPr>
                <w:sz w:val="28"/>
                <w:szCs w:val="28"/>
              </w:rPr>
              <w:t>service user</w:t>
            </w:r>
            <w:r w:rsidRPr="39D6245C">
              <w:rPr>
                <w:sz w:val="28"/>
                <w:szCs w:val="28"/>
              </w:rPr>
              <w:t xml:space="preserve">  </w:t>
            </w:r>
            <w:sdt>
              <w:sdtPr>
                <w:rPr>
                  <w:noProof/>
                  <w:sz w:val="72"/>
                  <w:szCs w:val="72"/>
                </w:rPr>
                <w:id w:val="-31780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F52">
                  <w:rPr>
                    <w:rFonts w:ascii="MS Gothic" w:eastAsia="MS Gothic" w:hAnsi="MS Gothic" w:hint="eastAsia"/>
                    <w:noProof/>
                    <w:sz w:val="72"/>
                    <w:szCs w:val="72"/>
                  </w:rPr>
                  <w:t>☐</w:t>
                </w:r>
              </w:sdtContent>
            </w:sdt>
          </w:p>
          <w:p w14:paraId="748D4680" w14:textId="34872BB5" w:rsidR="00D53CBA" w:rsidRPr="00D3754B" w:rsidRDefault="00D53CBA" w:rsidP="00A51695">
            <w:pPr>
              <w:spacing w:after="160" w:line="259" w:lineRule="auto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 xml:space="preserve">I agree that the person named in this form can make a complaint for me. </w:t>
            </w:r>
          </w:p>
          <w:sdt>
            <w:sdtPr>
              <w:rPr>
                <w:noProof/>
                <w:sz w:val="72"/>
                <w:szCs w:val="72"/>
              </w:rPr>
              <w:id w:val="-775710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D6986E" w14:textId="21F5DE4D" w:rsidR="00D53CBA" w:rsidRPr="00D3754B" w:rsidRDefault="00ED6A64" w:rsidP="00A51695">
                <w:pPr>
                  <w:spacing w:after="160" w:line="259" w:lineRule="auto"/>
                  <w:rPr>
                    <w:sz w:val="28"/>
                    <w:szCs w:val="28"/>
                  </w:rPr>
                </w:pPr>
                <w:r w:rsidRPr="00D3754B">
                  <w:rPr>
                    <w:rFonts w:ascii="Segoe UI Symbol" w:eastAsia="MS Gothic" w:hAnsi="Segoe UI Symbol" w:cs="Segoe UI Symbol"/>
                    <w:noProof/>
                    <w:sz w:val="72"/>
                    <w:szCs w:val="72"/>
                  </w:rPr>
                  <w:t>☐</w:t>
                </w:r>
              </w:p>
            </w:sdtContent>
          </w:sdt>
          <w:p w14:paraId="245357B8" w14:textId="0B8C82A1" w:rsidR="00D53CBA" w:rsidRPr="00D3754B" w:rsidRDefault="00D53CBA" w:rsidP="00A51695">
            <w:pPr>
              <w:spacing w:after="160" w:line="259" w:lineRule="auto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 xml:space="preserve">I agree they can see information about me. This includes my </w:t>
            </w:r>
            <w:r w:rsidR="00B15F52">
              <w:rPr>
                <w:sz w:val="28"/>
                <w:szCs w:val="28"/>
              </w:rPr>
              <w:t xml:space="preserve">personal </w:t>
            </w:r>
            <w:r w:rsidRPr="00D3754B">
              <w:rPr>
                <w:sz w:val="28"/>
                <w:szCs w:val="28"/>
              </w:rPr>
              <w:t>records and any other information that they need to make the complaint.</w:t>
            </w:r>
          </w:p>
          <w:sdt>
            <w:sdtPr>
              <w:rPr>
                <w:noProof/>
                <w:sz w:val="72"/>
                <w:szCs w:val="72"/>
              </w:rPr>
              <w:id w:val="-445388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A29E95" w14:textId="113D5E74" w:rsidR="004F7C77" w:rsidRPr="00D3754B" w:rsidRDefault="00ED6A64" w:rsidP="00A51695">
                <w:pPr>
                  <w:spacing w:after="160" w:line="259" w:lineRule="auto"/>
                  <w:rPr>
                    <w:sz w:val="28"/>
                    <w:szCs w:val="28"/>
                  </w:rPr>
                </w:pPr>
                <w:r w:rsidRPr="00D3754B">
                  <w:rPr>
                    <w:rFonts w:ascii="Segoe UI Symbol" w:eastAsia="MS Gothic" w:hAnsi="Segoe UI Symbol" w:cs="Segoe UI Symbol"/>
                    <w:noProof/>
                    <w:sz w:val="72"/>
                    <w:szCs w:val="72"/>
                  </w:rPr>
                  <w:t>☐</w:t>
                </w:r>
              </w:p>
            </w:sdtContent>
          </w:sdt>
        </w:tc>
      </w:tr>
      <w:tr w:rsidR="00D53CBA" w:rsidRPr="00D3754B" w14:paraId="036D2A35" w14:textId="77777777" w:rsidTr="39D6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9513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E25BFE9" w14:textId="77777777" w:rsidR="00D53CBA" w:rsidRPr="00D3754B" w:rsidRDefault="00D53CBA" w:rsidP="00A51695">
            <w:pPr>
              <w:spacing w:after="160" w:line="259" w:lineRule="auto"/>
              <w:rPr>
                <w:sz w:val="28"/>
                <w:szCs w:val="28"/>
              </w:rPr>
            </w:pPr>
          </w:p>
          <w:p w14:paraId="094050EC" w14:textId="24AB43C1" w:rsidR="00D53CBA" w:rsidRPr="00D3754B" w:rsidRDefault="00B15F52" w:rsidP="00A51695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 user’s</w:t>
            </w:r>
            <w:r w:rsidR="00D53CBA" w:rsidRPr="00D3754B">
              <w:rPr>
                <w:sz w:val="28"/>
                <w:szCs w:val="28"/>
              </w:rPr>
              <w:t xml:space="preserve"> signature:  </w:t>
            </w:r>
            <w:sdt>
              <w:sdtPr>
                <w:rPr>
                  <w:sz w:val="28"/>
                  <w:szCs w:val="28"/>
                </w:rPr>
                <w:id w:val="1820684972"/>
                <w:placeholder>
                  <w:docPart w:val="DefaultPlaceholder_-1854013440"/>
                </w:placeholder>
                <w:showingPlcHdr/>
              </w:sdtPr>
              <w:sdtContent>
                <w:r w:rsidR="004F7C77" w:rsidRPr="00D3754B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E85B4F" w:rsidRPr="00D3754B" w14:paraId="2D867EDB" w14:textId="77777777" w:rsidTr="39D6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6"/>
        </w:trPr>
        <w:tc>
          <w:tcPr>
            <w:tcW w:w="45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B3FCE33" w14:textId="4A0DB62F" w:rsidR="00E85B4F" w:rsidRPr="00D3754B" w:rsidRDefault="00FC561D" w:rsidP="00E85B4F">
            <w:pPr>
              <w:spacing w:before="120"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ate:</w:t>
            </w:r>
          </w:p>
        </w:tc>
        <w:tc>
          <w:tcPr>
            <w:tcW w:w="17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EA02976" w14:textId="77777777" w:rsidR="00E85B4F" w:rsidRPr="00D3754B" w:rsidRDefault="00E85B4F" w:rsidP="00E85B4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Day</w:t>
            </w:r>
          </w:p>
          <w:p w14:paraId="69D66526" w14:textId="61638A67" w:rsidR="00E85B4F" w:rsidRPr="00D3754B" w:rsidRDefault="00E85B4F" w:rsidP="00E85B4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2C1790B" wp14:editId="134D7CDB">
                  <wp:extent cx="548640" cy="609600"/>
                  <wp:effectExtent l="0" t="0" r="3810" b="0"/>
                  <wp:docPr id="9" name="Picture 9" descr="E:\lores_images\Da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lores_images\Da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1DFF8933" w14:textId="77777777" w:rsidR="00E85B4F" w:rsidRPr="00D3754B" w:rsidRDefault="00E85B4F" w:rsidP="00E85B4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Month</w:t>
            </w:r>
          </w:p>
          <w:p w14:paraId="60F34ED9" w14:textId="6F3F3979" w:rsidR="00E85B4F" w:rsidRPr="00D3754B" w:rsidRDefault="00E85B4F" w:rsidP="00E85B4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78CCFE4" wp14:editId="20103E43">
                  <wp:extent cx="609600" cy="586740"/>
                  <wp:effectExtent l="0" t="0" r="0" b="3810"/>
                  <wp:docPr id="10" name="Picture 10" descr="E:\lores_images\Mont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lores_images\Mont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372E784" w14:textId="77777777" w:rsidR="00E85B4F" w:rsidRPr="00D3754B" w:rsidRDefault="00E85B4F" w:rsidP="00E85B4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Year</w:t>
            </w:r>
          </w:p>
          <w:p w14:paraId="7124D82F" w14:textId="2A287BC9" w:rsidR="00E85B4F" w:rsidRPr="00D3754B" w:rsidRDefault="00E85B4F" w:rsidP="00E85B4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E2196C6" wp14:editId="19A21215">
                  <wp:extent cx="693420" cy="579120"/>
                  <wp:effectExtent l="0" t="0" r="0" b="0"/>
                  <wp:docPr id="11" name="Picture 11" descr="E:\lores_images\Ye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lores_images\Ye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B4F" w:rsidRPr="00D3754B" w14:paraId="5CFC3641" w14:textId="77777777" w:rsidTr="39D6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6"/>
        </w:trPr>
        <w:tc>
          <w:tcPr>
            <w:tcW w:w="45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1BBD7419" w14:textId="23D8F44B" w:rsidR="00E85B4F" w:rsidRPr="00D3754B" w:rsidRDefault="00E85B4F" w:rsidP="00E85B4F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1845826612"/>
            <w:placeholder>
              <w:docPart w:val="7F13E40D5650485FB6DA65CC90AFC02B"/>
            </w:placeholder>
            <w:showingPlcHdr/>
          </w:sdtPr>
          <w:sdtContent>
            <w:tc>
              <w:tcPr>
                <w:tcW w:w="1789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4E1BA312" w14:textId="3EAE7F16" w:rsidR="00E85B4F" w:rsidRPr="00D3754B" w:rsidRDefault="00E85B4F" w:rsidP="00E85B4F">
                <w:pPr>
                  <w:spacing w:before="120" w:after="120" w:line="240" w:lineRule="auto"/>
                  <w:jc w:val="center"/>
                  <w:rPr>
                    <w:noProof/>
                    <w:sz w:val="28"/>
                    <w:szCs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02878079"/>
            <w:placeholder>
              <w:docPart w:val="17DF6B9D8D3D4324A6592106E87B1BFD"/>
            </w:placeholder>
            <w:showingPlcHdr/>
          </w:sdtPr>
          <w:sdtContent>
            <w:tc>
              <w:tcPr>
                <w:tcW w:w="1464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154BC807" w14:textId="1915013B" w:rsidR="00E85B4F" w:rsidRPr="00D3754B" w:rsidRDefault="00E85B4F" w:rsidP="00E85B4F">
                <w:pPr>
                  <w:spacing w:before="120" w:after="120" w:line="240" w:lineRule="auto"/>
                  <w:jc w:val="center"/>
                  <w:rPr>
                    <w:noProof/>
                    <w:sz w:val="28"/>
                    <w:szCs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75240332"/>
            <w:placeholder>
              <w:docPart w:val="F72339E8F6B4447A8543A812F9AD58AC"/>
            </w:placeholder>
            <w:showingPlcHdr/>
          </w:sdtPr>
          <w:sdtContent>
            <w:tc>
              <w:tcPr>
                <w:tcW w:w="1747" w:type="dxa"/>
                <w:gridSpan w:val="2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174569E5" w14:textId="4CD6FD60" w:rsidR="00E85B4F" w:rsidRPr="00D3754B" w:rsidRDefault="00E85B4F" w:rsidP="00E85B4F">
                <w:pPr>
                  <w:spacing w:before="120" w:after="120" w:line="240" w:lineRule="auto"/>
                  <w:jc w:val="center"/>
                  <w:rPr>
                    <w:noProof/>
                    <w:sz w:val="28"/>
                    <w:szCs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669CD2" w14:textId="1FC7C3EA" w:rsidR="000867EE" w:rsidRPr="00D3754B" w:rsidRDefault="000867EE" w:rsidP="006A4325">
      <w:pPr>
        <w:spacing w:after="160" w:line="259" w:lineRule="auto"/>
        <w:rPr>
          <w:b/>
          <w:bCs/>
          <w:sz w:val="28"/>
          <w:szCs w:val="28"/>
          <w:vertAlign w:val="subscript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241"/>
        <w:gridCol w:w="588"/>
        <w:gridCol w:w="1789"/>
        <w:gridCol w:w="1464"/>
        <w:gridCol w:w="1715"/>
        <w:gridCol w:w="32"/>
      </w:tblGrid>
      <w:tr w:rsidR="00953802" w:rsidRPr="00D3754B" w14:paraId="4CF222B2" w14:textId="77777777" w:rsidTr="00953802">
        <w:trPr>
          <w:gridAfter w:val="1"/>
          <w:wAfter w:w="32" w:type="dxa"/>
        </w:trPr>
        <w:tc>
          <w:tcPr>
            <w:tcW w:w="9493" w:type="dxa"/>
            <w:gridSpan w:val="6"/>
            <w:shd w:val="clear" w:color="auto" w:fill="225580"/>
          </w:tcPr>
          <w:p w14:paraId="014EF3F8" w14:textId="797F254A" w:rsidR="00953802" w:rsidRPr="00D3754B" w:rsidRDefault="00953802" w:rsidP="00A51695">
            <w:pPr>
              <w:spacing w:before="120" w:after="120" w:line="240" w:lineRule="auto"/>
              <w:rPr>
                <w:color w:val="FFFFFF" w:themeColor="background1"/>
                <w:sz w:val="28"/>
                <w:szCs w:val="28"/>
              </w:rPr>
            </w:pPr>
            <w:r w:rsidRPr="00D3754B">
              <w:rPr>
                <w:b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7635E6AD" wp14:editId="2C0C980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3660</wp:posOffset>
                  </wp:positionV>
                  <wp:extent cx="301625" cy="452755"/>
                  <wp:effectExtent l="0" t="0" r="3175" b="4445"/>
                  <wp:wrapSquare wrapText="bothSides"/>
                  <wp:docPr id="94" name="Picture 94" descr="E:\lores_images\Clap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lores_images\Clap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754B">
              <w:rPr>
                <w:b/>
                <w:color w:val="FFFFFF" w:themeColor="background1"/>
                <w:sz w:val="28"/>
                <w:szCs w:val="28"/>
              </w:rPr>
              <w:t xml:space="preserve">If the </w:t>
            </w:r>
            <w:r w:rsidR="00FC561D">
              <w:rPr>
                <w:b/>
                <w:color w:val="FFFFFF" w:themeColor="background1"/>
                <w:sz w:val="28"/>
                <w:szCs w:val="28"/>
              </w:rPr>
              <w:t>service user</w:t>
            </w:r>
            <w:r w:rsidRPr="00D3754B">
              <w:rPr>
                <w:b/>
                <w:color w:val="FFFFFF" w:themeColor="background1"/>
                <w:sz w:val="28"/>
                <w:szCs w:val="28"/>
              </w:rPr>
              <w:t xml:space="preserve"> is younger than 16</w:t>
            </w:r>
            <w:r w:rsidRPr="00D3754B">
              <w:rPr>
                <w:color w:val="FFFFFF" w:themeColor="background1"/>
                <w:sz w:val="28"/>
                <w:szCs w:val="28"/>
              </w:rPr>
              <w:t>, their parent or guardian must fill in this section.</w:t>
            </w:r>
          </w:p>
        </w:tc>
      </w:tr>
      <w:tr w:rsidR="00953802" w:rsidRPr="00D3754B" w14:paraId="2C5B3754" w14:textId="77777777" w:rsidTr="00EC4E02">
        <w:tblPrEx>
          <w:tblBorders>
            <w:top w:val="single" w:sz="4" w:space="0" w:color="7C2B83"/>
            <w:left w:val="single" w:sz="4" w:space="0" w:color="7C2B83"/>
            <w:bottom w:val="single" w:sz="4" w:space="0" w:color="7C2B83"/>
            <w:right w:val="single" w:sz="4" w:space="0" w:color="7C2B83"/>
            <w:insideH w:val="single" w:sz="4" w:space="0" w:color="7C2B83"/>
            <w:insideV w:val="single" w:sz="4" w:space="0" w:color="7C2B83"/>
          </w:tblBorders>
        </w:tblPrEx>
        <w:trPr>
          <w:gridAfter w:val="1"/>
          <w:wAfter w:w="32" w:type="dxa"/>
        </w:trPr>
        <w:tc>
          <w:tcPr>
            <w:tcW w:w="1696" w:type="dxa"/>
            <w:tcBorders>
              <w:bottom w:val="single" w:sz="4" w:space="0" w:color="7030A0"/>
            </w:tcBorders>
            <w:vAlign w:val="center"/>
          </w:tcPr>
          <w:p w14:paraId="0029E9F3" w14:textId="77777777" w:rsidR="00953802" w:rsidRPr="00D3754B" w:rsidRDefault="00953802" w:rsidP="00A51695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D3754B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2D426D0" wp14:editId="4FE1E11D">
                  <wp:extent cx="731520" cy="807720"/>
                  <wp:effectExtent l="0" t="0" r="0" b="0"/>
                  <wp:docPr id="72" name="Picture 72" descr="E:\lores_images\N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lores_images\N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bottom w:val="single" w:sz="4" w:space="0" w:color="7030A0"/>
            </w:tcBorders>
            <w:vAlign w:val="center"/>
          </w:tcPr>
          <w:p w14:paraId="6300C1B4" w14:textId="77777777" w:rsidR="00953802" w:rsidRPr="00D3754B" w:rsidRDefault="00953802" w:rsidP="00A51695">
            <w:pPr>
              <w:spacing w:before="120" w:after="120" w:line="259" w:lineRule="auto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My name is</w:t>
            </w:r>
          </w:p>
        </w:tc>
        <w:sdt>
          <w:sdtPr>
            <w:rPr>
              <w:b/>
              <w:sz w:val="28"/>
              <w:szCs w:val="28"/>
            </w:rPr>
            <w:id w:val="-1807387397"/>
            <w:placeholder>
              <w:docPart w:val="74F3C7482DC3485DA92BE30884467060"/>
            </w:placeholder>
            <w:showingPlcHdr/>
          </w:sdtPr>
          <w:sdtContent>
            <w:tc>
              <w:tcPr>
                <w:tcW w:w="5556" w:type="dxa"/>
                <w:gridSpan w:val="4"/>
                <w:tcBorders>
                  <w:bottom w:val="single" w:sz="4" w:space="0" w:color="7030A0"/>
                </w:tcBorders>
                <w:vAlign w:val="center"/>
              </w:tcPr>
              <w:p w14:paraId="2F13F999" w14:textId="77777777" w:rsidR="00953802" w:rsidRPr="00D3754B" w:rsidRDefault="00953802" w:rsidP="00A51695">
                <w:pPr>
                  <w:spacing w:before="120" w:after="120" w:line="240" w:lineRule="auto"/>
                  <w:rPr>
                    <w:b/>
                    <w:sz w:val="28"/>
                    <w:szCs w:val="28"/>
                  </w:rPr>
                </w:pPr>
                <w:r w:rsidRPr="002266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3802" w:rsidRPr="00D3754B" w14:paraId="646F8428" w14:textId="77777777" w:rsidTr="00EC4E02">
        <w:tblPrEx>
          <w:tblBorders>
            <w:top w:val="single" w:sz="4" w:space="0" w:color="7C2B83"/>
            <w:left w:val="single" w:sz="4" w:space="0" w:color="7C2B83"/>
            <w:bottom w:val="single" w:sz="4" w:space="0" w:color="7C2B83"/>
            <w:right w:val="single" w:sz="4" w:space="0" w:color="7C2B83"/>
            <w:insideH w:val="single" w:sz="4" w:space="0" w:color="7C2B83"/>
            <w:insideV w:val="single" w:sz="4" w:space="0" w:color="7C2B83"/>
          </w:tblBorders>
        </w:tblPrEx>
        <w:trPr>
          <w:gridAfter w:val="1"/>
          <w:wAfter w:w="32" w:type="dxa"/>
        </w:trPr>
        <w:tc>
          <w:tcPr>
            <w:tcW w:w="16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26655B3" w14:textId="77777777" w:rsidR="00953802" w:rsidRPr="00D3754B" w:rsidRDefault="00953802" w:rsidP="00A51695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D3754B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785F093" wp14:editId="586B057A">
                  <wp:extent cx="472440" cy="815340"/>
                  <wp:effectExtent l="0" t="0" r="3810" b="3810"/>
                  <wp:docPr id="71" name="Picture 71" descr="E:\lores_images\Father_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lores_images\Father_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AF2991A" w14:textId="77777777" w:rsidR="00953802" w:rsidRPr="00D3754B" w:rsidRDefault="00953802" w:rsidP="00A51695">
            <w:pPr>
              <w:spacing w:before="120" w:after="120" w:line="240" w:lineRule="auto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I am</w:t>
            </w:r>
          </w:p>
        </w:tc>
        <w:tc>
          <w:tcPr>
            <w:tcW w:w="5556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7E87BEB" w14:textId="77777777" w:rsidR="00953802" w:rsidRPr="00D3754B" w:rsidRDefault="00953802" w:rsidP="00A51695">
            <w:pPr>
              <w:spacing w:after="120" w:line="240" w:lineRule="auto"/>
              <w:rPr>
                <w:sz w:val="28"/>
                <w:szCs w:val="28"/>
              </w:rPr>
            </w:pPr>
          </w:p>
          <w:sdt>
            <w:sdtPr>
              <w:rPr>
                <w:sz w:val="28"/>
                <w:szCs w:val="28"/>
              </w:rPr>
              <w:id w:val="957601708"/>
              <w:placeholder>
                <w:docPart w:val="74F3C7482DC3485DA92BE30884467060"/>
              </w:placeholder>
              <w:showingPlcHdr/>
            </w:sdtPr>
            <w:sdtContent>
              <w:p w14:paraId="2CE6E1C8" w14:textId="64560413" w:rsidR="00953802" w:rsidRPr="00D3754B" w:rsidRDefault="00953802" w:rsidP="00A51695">
                <w:pPr>
                  <w:spacing w:after="120" w:line="240" w:lineRule="auto"/>
                  <w:rPr>
                    <w:sz w:val="28"/>
                    <w:szCs w:val="28"/>
                  </w:rPr>
                </w:pPr>
                <w:r w:rsidRPr="00D3754B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sdtContent>
          </w:sdt>
          <w:p w14:paraId="52E72E4F" w14:textId="73D65A15" w:rsidR="00BC753D" w:rsidRPr="00D3754B" w:rsidRDefault="00BC753D" w:rsidP="00BC753D">
            <w:pPr>
              <w:spacing w:line="259" w:lineRule="auto"/>
              <w:rPr>
                <w:sz w:val="28"/>
                <w:szCs w:val="28"/>
              </w:rPr>
            </w:pPr>
            <w:r w:rsidRPr="00D3754B">
              <w:rPr>
                <w:sz w:val="28"/>
              </w:rPr>
              <w:t>_______________________________</w:t>
            </w:r>
          </w:p>
          <w:p w14:paraId="30706F6D" w14:textId="001267D9" w:rsidR="00953802" w:rsidRPr="00D3754B" w:rsidRDefault="00953802" w:rsidP="00A51695">
            <w:pPr>
              <w:spacing w:after="120" w:line="240" w:lineRule="auto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(</w:t>
            </w:r>
            <w:r w:rsidR="00FC561D">
              <w:rPr>
                <w:sz w:val="28"/>
                <w:szCs w:val="28"/>
              </w:rPr>
              <w:t>Parent or guardian of service user</w:t>
            </w:r>
            <w:r w:rsidRPr="00D3754B">
              <w:rPr>
                <w:sz w:val="28"/>
                <w:szCs w:val="28"/>
              </w:rPr>
              <w:t>)</w:t>
            </w:r>
          </w:p>
        </w:tc>
      </w:tr>
      <w:tr w:rsidR="00953802" w:rsidRPr="00D3754B" w14:paraId="16085280" w14:textId="77777777" w:rsidTr="00EC4E02">
        <w:trPr>
          <w:gridAfter w:val="1"/>
          <w:wAfter w:w="32" w:type="dxa"/>
        </w:trPr>
        <w:tc>
          <w:tcPr>
            <w:tcW w:w="16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52DF163" w14:textId="77777777" w:rsidR="00953802" w:rsidRPr="00D3754B" w:rsidRDefault="00953802" w:rsidP="00A51695">
            <w:pPr>
              <w:spacing w:line="259" w:lineRule="auto"/>
              <w:rPr>
                <w:sz w:val="28"/>
                <w:szCs w:val="28"/>
              </w:rPr>
            </w:pPr>
            <w:r w:rsidRPr="00D3754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1CBDFD80" wp14:editId="3FB2EBB8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74625</wp:posOffset>
                  </wp:positionV>
                  <wp:extent cx="542290" cy="579120"/>
                  <wp:effectExtent l="0" t="0" r="0" b="0"/>
                  <wp:wrapNone/>
                  <wp:docPr id="93" name="Picture 93" descr="E:\lores_images\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lores_images\T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E922A4B" w14:textId="77777777" w:rsidR="00953802" w:rsidRPr="00D3754B" w:rsidRDefault="00953802" w:rsidP="00A51695">
            <w:pPr>
              <w:spacing w:line="259" w:lineRule="auto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I agree that</w:t>
            </w:r>
          </w:p>
        </w:tc>
        <w:tc>
          <w:tcPr>
            <w:tcW w:w="5556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86D7C73" w14:textId="77777777" w:rsidR="00953802" w:rsidRPr="00D3754B" w:rsidRDefault="00953802" w:rsidP="00A51695">
            <w:pPr>
              <w:spacing w:line="259" w:lineRule="auto"/>
              <w:rPr>
                <w:sz w:val="28"/>
                <w:szCs w:val="28"/>
              </w:rPr>
            </w:pPr>
          </w:p>
          <w:sdt>
            <w:sdtPr>
              <w:rPr>
                <w:sz w:val="28"/>
                <w:szCs w:val="28"/>
              </w:rPr>
              <w:id w:val="-218978827"/>
              <w:placeholder>
                <w:docPart w:val="74F3C7482DC3485DA92BE30884467060"/>
              </w:placeholder>
              <w:showingPlcHdr/>
            </w:sdtPr>
            <w:sdtContent>
              <w:p w14:paraId="1B4C35B3" w14:textId="468E0C0A" w:rsidR="00953802" w:rsidRPr="00D3754B" w:rsidRDefault="00953802" w:rsidP="00A51695">
                <w:pPr>
                  <w:spacing w:line="259" w:lineRule="auto"/>
                  <w:rPr>
                    <w:sz w:val="28"/>
                    <w:szCs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270A49D" w14:textId="379EDB76" w:rsidR="00BC753D" w:rsidRPr="00D3754B" w:rsidRDefault="00BC753D" w:rsidP="00A51695">
            <w:pPr>
              <w:spacing w:line="259" w:lineRule="auto"/>
              <w:rPr>
                <w:sz w:val="28"/>
                <w:szCs w:val="28"/>
              </w:rPr>
            </w:pPr>
            <w:r w:rsidRPr="00D3754B">
              <w:rPr>
                <w:sz w:val="28"/>
              </w:rPr>
              <w:t>_______________________________</w:t>
            </w:r>
          </w:p>
          <w:p w14:paraId="55B4D97C" w14:textId="77777777" w:rsidR="00953802" w:rsidRPr="00D3754B" w:rsidRDefault="00953802" w:rsidP="00A51695">
            <w:pPr>
              <w:spacing w:line="259" w:lineRule="auto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 xml:space="preserve">(Name of person making the complaint) </w:t>
            </w:r>
          </w:p>
        </w:tc>
      </w:tr>
      <w:tr w:rsidR="00953802" w:rsidRPr="00D3754B" w14:paraId="73877788" w14:textId="77777777" w:rsidTr="00EC4E02">
        <w:trPr>
          <w:gridAfter w:val="1"/>
          <w:wAfter w:w="32" w:type="dxa"/>
        </w:trPr>
        <w:tc>
          <w:tcPr>
            <w:tcW w:w="16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851B3EB" w14:textId="77777777" w:rsidR="00953802" w:rsidRPr="00D3754B" w:rsidRDefault="00953802" w:rsidP="00A51695">
            <w:pPr>
              <w:spacing w:line="259" w:lineRule="auto"/>
              <w:rPr>
                <w:sz w:val="28"/>
                <w:szCs w:val="28"/>
              </w:rPr>
            </w:pPr>
            <w:r w:rsidRPr="00D3754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4E09D1FA" wp14:editId="69C93F6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33350</wp:posOffset>
                  </wp:positionV>
                  <wp:extent cx="544830" cy="578485"/>
                  <wp:effectExtent l="0" t="0" r="7620" b="0"/>
                  <wp:wrapNone/>
                  <wp:docPr id="92" name="Picture 92" descr="E:\lores_images\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lores_images\T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17019C8" w14:textId="77777777" w:rsidR="00953802" w:rsidRPr="00D3754B" w:rsidRDefault="00953802" w:rsidP="00A51695">
            <w:pPr>
              <w:spacing w:line="259" w:lineRule="auto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can make a complaint on behalf of</w:t>
            </w:r>
          </w:p>
        </w:tc>
        <w:tc>
          <w:tcPr>
            <w:tcW w:w="5556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499FE92" w14:textId="77777777" w:rsidR="00953802" w:rsidRPr="00D3754B" w:rsidRDefault="00953802" w:rsidP="00A51695">
            <w:pPr>
              <w:spacing w:line="259" w:lineRule="auto"/>
              <w:rPr>
                <w:sz w:val="28"/>
                <w:szCs w:val="28"/>
              </w:rPr>
            </w:pPr>
          </w:p>
          <w:sdt>
            <w:sdtPr>
              <w:rPr>
                <w:sz w:val="28"/>
                <w:szCs w:val="28"/>
              </w:rPr>
              <w:id w:val="748079892"/>
              <w:placeholder>
                <w:docPart w:val="74F3C7482DC3485DA92BE30884467060"/>
              </w:placeholder>
              <w:showingPlcHdr/>
            </w:sdtPr>
            <w:sdtContent>
              <w:p w14:paraId="32C81CFA" w14:textId="27774CDE" w:rsidR="00953802" w:rsidRPr="00D3754B" w:rsidRDefault="00953802" w:rsidP="00A51695">
                <w:pPr>
                  <w:spacing w:line="259" w:lineRule="auto"/>
                  <w:rPr>
                    <w:sz w:val="28"/>
                    <w:szCs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6CCA6A2" w14:textId="1621E8F8" w:rsidR="00BC753D" w:rsidRPr="00D3754B" w:rsidRDefault="00BC753D" w:rsidP="00A51695">
            <w:pPr>
              <w:spacing w:line="259" w:lineRule="auto"/>
              <w:rPr>
                <w:sz w:val="28"/>
                <w:szCs w:val="28"/>
              </w:rPr>
            </w:pPr>
            <w:r w:rsidRPr="00D3754B">
              <w:rPr>
                <w:sz w:val="28"/>
              </w:rPr>
              <w:t>_______________________________</w:t>
            </w:r>
          </w:p>
          <w:p w14:paraId="420C78EA" w14:textId="5087A5FA" w:rsidR="00953802" w:rsidRPr="00D3754B" w:rsidRDefault="00953802" w:rsidP="00A51695">
            <w:pPr>
              <w:spacing w:line="259" w:lineRule="auto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 xml:space="preserve">(Name of </w:t>
            </w:r>
            <w:r w:rsidR="00FC561D">
              <w:rPr>
                <w:sz w:val="28"/>
                <w:szCs w:val="28"/>
              </w:rPr>
              <w:t>service user</w:t>
            </w:r>
            <w:r w:rsidRPr="00D3754B">
              <w:rPr>
                <w:sz w:val="28"/>
                <w:szCs w:val="28"/>
              </w:rPr>
              <w:t xml:space="preserve">) </w:t>
            </w:r>
          </w:p>
        </w:tc>
      </w:tr>
      <w:tr w:rsidR="00953802" w:rsidRPr="00D3754B" w14:paraId="08E6E318" w14:textId="77777777" w:rsidTr="001C43A3">
        <w:trPr>
          <w:gridAfter w:val="1"/>
          <w:wAfter w:w="32" w:type="dxa"/>
          <w:trHeight w:val="1020"/>
        </w:trPr>
        <w:tc>
          <w:tcPr>
            <w:tcW w:w="16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F018409" w14:textId="77777777" w:rsidR="00953802" w:rsidRPr="00D3754B" w:rsidRDefault="00953802" w:rsidP="00A51695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D375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8916B17" wp14:editId="2DC63F0D">
                  <wp:extent cx="487680" cy="381000"/>
                  <wp:effectExtent l="0" t="0" r="7620" b="0"/>
                  <wp:docPr id="70" name="Picture 70" descr="A picture containing sketch, graphics, fon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A picture containing sketch, graphics, font,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75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96DAC91" wp14:editId="6F81FE28">
                  <wp:extent cx="320040" cy="335280"/>
                  <wp:effectExtent l="0" t="0" r="3810" b="7620"/>
                  <wp:docPr id="69" name="Picture 69" descr="E:\lores_images\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lores_images\T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gridSpan w:val="5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83308D6" w14:textId="578CA440" w:rsidR="00953802" w:rsidRPr="00D3754B" w:rsidRDefault="00953802" w:rsidP="00A51695">
            <w:pPr>
              <w:spacing w:line="259" w:lineRule="auto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I agree that they can see any information that could help them make the complaint. This includes</w:t>
            </w:r>
            <w:r w:rsidR="00FC561D">
              <w:rPr>
                <w:sz w:val="28"/>
                <w:szCs w:val="28"/>
              </w:rPr>
              <w:t xml:space="preserve"> personal</w:t>
            </w:r>
            <w:r w:rsidRPr="00D3754B">
              <w:rPr>
                <w:sz w:val="28"/>
                <w:szCs w:val="28"/>
              </w:rPr>
              <w:t xml:space="preserve"> records.</w:t>
            </w:r>
          </w:p>
        </w:tc>
      </w:tr>
      <w:tr w:rsidR="00953802" w:rsidRPr="00D3754B" w14:paraId="4D655B94" w14:textId="77777777" w:rsidTr="001C43A3">
        <w:trPr>
          <w:gridAfter w:val="1"/>
          <w:wAfter w:w="32" w:type="dxa"/>
        </w:trPr>
        <w:tc>
          <w:tcPr>
            <w:tcW w:w="16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CA2D208" w14:textId="77777777" w:rsidR="00953802" w:rsidRPr="00D3754B" w:rsidRDefault="00953802" w:rsidP="00A51695">
            <w:pPr>
              <w:spacing w:before="120" w:after="160" w:line="259" w:lineRule="auto"/>
              <w:jc w:val="center"/>
              <w:rPr>
                <w:sz w:val="28"/>
                <w:szCs w:val="28"/>
              </w:rPr>
            </w:pPr>
            <w:r w:rsidRPr="00D3754B">
              <w:rPr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6900294F" wp14:editId="463DA160">
                  <wp:extent cx="838200" cy="838200"/>
                  <wp:effectExtent l="0" t="0" r="0" b="0"/>
                  <wp:docPr id="68" name="Picture 68" descr="http://2.bp.blogspot.com/-IBArBvpJaSU/TdpTdTpDY7I/AAAAAAAAAyk/g93VfoEhfVE/s200/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2.bp.blogspot.com/-IBArBvpJaSU/TdpTdTpDY7I/AAAAAAAAAyk/g93VfoEhfVE/s200/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gridSpan w:val="5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BB540FA" w14:textId="77777777" w:rsidR="00953802" w:rsidRPr="00D3754B" w:rsidRDefault="00953802" w:rsidP="00A51695">
            <w:pPr>
              <w:spacing w:after="160" w:line="259" w:lineRule="auto"/>
              <w:rPr>
                <w:sz w:val="28"/>
                <w:szCs w:val="28"/>
              </w:rPr>
            </w:pPr>
          </w:p>
          <w:p w14:paraId="41098D74" w14:textId="77777777" w:rsidR="00953802" w:rsidRPr="00D3754B" w:rsidRDefault="00953802" w:rsidP="00A51695">
            <w:pPr>
              <w:spacing w:after="160" w:line="259" w:lineRule="auto"/>
              <w:rPr>
                <w:sz w:val="28"/>
                <w:szCs w:val="28"/>
              </w:rPr>
            </w:pPr>
          </w:p>
          <w:p w14:paraId="551623B9" w14:textId="29DDE792" w:rsidR="00953802" w:rsidRPr="00D3754B" w:rsidRDefault="00953802" w:rsidP="00A51695">
            <w:pPr>
              <w:spacing w:after="160" w:line="259" w:lineRule="auto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 xml:space="preserve">Your signature </w:t>
            </w:r>
            <w:sdt>
              <w:sdtPr>
                <w:rPr>
                  <w:sz w:val="28"/>
                  <w:szCs w:val="28"/>
                </w:rPr>
                <w:id w:val="306906921"/>
                <w:placeholder>
                  <w:docPart w:val="DefaultPlaceholder_-1854013440"/>
                </w:placeholder>
                <w:showingPlcHdr/>
              </w:sdtPr>
              <w:sdtContent>
                <w:r w:rsidRPr="00D3754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53802" w:rsidRPr="00D3754B" w14:paraId="0851628A" w14:textId="77777777" w:rsidTr="001C43A3">
        <w:trPr>
          <w:trHeight w:val="1726"/>
        </w:trPr>
        <w:tc>
          <w:tcPr>
            <w:tcW w:w="4525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47721C5" w14:textId="77777777" w:rsidR="00953802" w:rsidRPr="00D3754B" w:rsidRDefault="00953802" w:rsidP="00A51695">
            <w:pPr>
              <w:spacing w:before="120" w:after="120" w:line="240" w:lineRule="auto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Today’s date:</w:t>
            </w:r>
          </w:p>
        </w:tc>
        <w:tc>
          <w:tcPr>
            <w:tcW w:w="17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95756B6" w14:textId="77777777" w:rsidR="00953802" w:rsidRPr="00D3754B" w:rsidRDefault="00953802" w:rsidP="00A5169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Day</w:t>
            </w:r>
          </w:p>
          <w:p w14:paraId="16A65D49" w14:textId="77777777" w:rsidR="00953802" w:rsidRPr="00D3754B" w:rsidRDefault="00953802" w:rsidP="00A5169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564CC5F" wp14:editId="470132F3">
                  <wp:extent cx="548640" cy="609600"/>
                  <wp:effectExtent l="0" t="0" r="3810" b="0"/>
                  <wp:docPr id="12" name="Picture 12" descr="E:\lores_images\Da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lores_images\Da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75572D8" w14:textId="77777777" w:rsidR="00953802" w:rsidRPr="00D3754B" w:rsidRDefault="00953802" w:rsidP="00A5169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Month</w:t>
            </w:r>
          </w:p>
          <w:p w14:paraId="74237A38" w14:textId="77777777" w:rsidR="00953802" w:rsidRPr="00D3754B" w:rsidRDefault="00953802" w:rsidP="00A5169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40C7756" wp14:editId="3D4AD6AA">
                  <wp:extent cx="609600" cy="586740"/>
                  <wp:effectExtent l="0" t="0" r="0" b="3810"/>
                  <wp:docPr id="13" name="Picture 13" descr="E:\lores_images\Mont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lores_images\Mont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1014A790" w14:textId="77777777" w:rsidR="00953802" w:rsidRPr="00D3754B" w:rsidRDefault="00953802" w:rsidP="00A5169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Year</w:t>
            </w:r>
          </w:p>
          <w:p w14:paraId="036D047A" w14:textId="77777777" w:rsidR="00953802" w:rsidRPr="00D3754B" w:rsidRDefault="00953802" w:rsidP="00A5169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B1A08FA" wp14:editId="30D75B21">
                  <wp:extent cx="693420" cy="579120"/>
                  <wp:effectExtent l="0" t="0" r="0" b="0"/>
                  <wp:docPr id="14" name="Picture 14" descr="E:\lores_images\Ye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lores_images\Ye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802" w:rsidRPr="00D3754B" w14:paraId="18CE026D" w14:textId="77777777" w:rsidTr="001C43A3">
        <w:trPr>
          <w:trHeight w:val="1726"/>
        </w:trPr>
        <w:tc>
          <w:tcPr>
            <w:tcW w:w="4525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53DEDAC" w14:textId="77777777" w:rsidR="00953802" w:rsidRPr="00D3754B" w:rsidRDefault="00953802" w:rsidP="00953802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1141309884"/>
            <w:placeholder>
              <w:docPart w:val="6785CA18BC134BDAB347DC2D35242797"/>
            </w:placeholder>
            <w:showingPlcHdr/>
          </w:sdtPr>
          <w:sdtContent>
            <w:tc>
              <w:tcPr>
                <w:tcW w:w="1789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23D3B966" w14:textId="3BE3622E" w:rsidR="00953802" w:rsidRPr="00D3754B" w:rsidRDefault="00953802" w:rsidP="00953802">
                <w:pPr>
                  <w:spacing w:before="120" w:after="120" w:line="240" w:lineRule="auto"/>
                  <w:jc w:val="center"/>
                  <w:rPr>
                    <w:sz w:val="28"/>
                    <w:szCs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10004111"/>
            <w:placeholder>
              <w:docPart w:val="E764203F4C13459C8C1C0089734AC7C7"/>
            </w:placeholder>
            <w:showingPlcHdr/>
          </w:sdtPr>
          <w:sdtContent>
            <w:tc>
              <w:tcPr>
                <w:tcW w:w="1464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0C7C56B3" w14:textId="3B60CD13" w:rsidR="00953802" w:rsidRPr="00D3754B" w:rsidRDefault="00953802" w:rsidP="00953802">
                <w:pPr>
                  <w:spacing w:before="120" w:after="120" w:line="240" w:lineRule="auto"/>
                  <w:jc w:val="center"/>
                  <w:rPr>
                    <w:sz w:val="28"/>
                    <w:szCs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2698456"/>
            <w:placeholder>
              <w:docPart w:val="05526597930E4C8C8738FB732A0E6A11"/>
            </w:placeholder>
            <w:showingPlcHdr/>
          </w:sdtPr>
          <w:sdtContent>
            <w:tc>
              <w:tcPr>
                <w:tcW w:w="1747" w:type="dxa"/>
                <w:gridSpan w:val="2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1916BFEF" w14:textId="708E8D93" w:rsidR="00953802" w:rsidRPr="00D3754B" w:rsidRDefault="00953802" w:rsidP="00953802">
                <w:pPr>
                  <w:spacing w:before="120" w:after="120" w:line="240" w:lineRule="auto"/>
                  <w:jc w:val="center"/>
                  <w:rPr>
                    <w:sz w:val="28"/>
                    <w:szCs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3FD7D4" w14:textId="38028383" w:rsidR="00953802" w:rsidRPr="00D3754B" w:rsidRDefault="00953802" w:rsidP="00953802">
      <w:pPr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428"/>
        <w:gridCol w:w="2126"/>
        <w:gridCol w:w="1939"/>
        <w:gridCol w:w="1605"/>
      </w:tblGrid>
      <w:tr w:rsidR="0095205F" w:rsidRPr="00D3754B" w14:paraId="5B44BAF7" w14:textId="77777777" w:rsidTr="00D3754B">
        <w:trPr>
          <w:trHeight w:val="910"/>
        </w:trPr>
        <w:tc>
          <w:tcPr>
            <w:tcW w:w="9351" w:type="dxa"/>
            <w:gridSpan w:val="5"/>
            <w:shd w:val="clear" w:color="auto" w:fill="225580"/>
          </w:tcPr>
          <w:p w14:paraId="507CB551" w14:textId="25CE6523" w:rsidR="0095205F" w:rsidRPr="00D3754B" w:rsidRDefault="0095205F" w:rsidP="00A51695">
            <w:pPr>
              <w:spacing w:before="120" w:after="120" w:line="240" w:lineRule="auto"/>
              <w:rPr>
                <w:sz w:val="28"/>
              </w:rPr>
            </w:pPr>
            <w:r w:rsidRPr="00D3754B">
              <w:rPr>
                <w:b/>
                <w:noProof/>
                <w:color w:val="FFFFFF" w:themeColor="background1"/>
                <w:sz w:val="28"/>
              </w:rPr>
              <w:drawing>
                <wp:anchor distT="0" distB="0" distL="114300" distR="114300" simplePos="0" relativeHeight="251665408" behindDoc="0" locked="0" layoutInCell="1" allowOverlap="1" wp14:anchorId="2FFEA6CF" wp14:editId="57522A3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7470</wp:posOffset>
                  </wp:positionV>
                  <wp:extent cx="372745" cy="368935"/>
                  <wp:effectExtent l="0" t="0" r="8255" b="0"/>
                  <wp:wrapSquare wrapText="bothSides"/>
                  <wp:docPr id="91" name="Picture 91" descr="E:\lores_images\Gravest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E:\lores_images\Gravest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754B">
              <w:rPr>
                <w:b/>
                <w:color w:val="FFFFFF" w:themeColor="background1"/>
                <w:sz w:val="28"/>
              </w:rPr>
              <w:t xml:space="preserve">If the </w:t>
            </w:r>
            <w:r w:rsidR="00FC561D">
              <w:rPr>
                <w:b/>
                <w:color w:val="FFFFFF" w:themeColor="background1"/>
                <w:sz w:val="28"/>
              </w:rPr>
              <w:t>service user</w:t>
            </w:r>
            <w:r w:rsidRPr="00D3754B">
              <w:rPr>
                <w:b/>
                <w:color w:val="FFFFFF" w:themeColor="background1"/>
                <w:sz w:val="28"/>
              </w:rPr>
              <w:t xml:space="preserve"> has died</w:t>
            </w:r>
            <w:r w:rsidRPr="00D3754B">
              <w:rPr>
                <w:color w:val="FFFFFF" w:themeColor="background1"/>
                <w:sz w:val="28"/>
              </w:rPr>
              <w:t>, their nearest family member or legal representative must fill in this section</w:t>
            </w:r>
            <w:r w:rsidR="001C43A3">
              <w:rPr>
                <w:color w:val="FFFFFF" w:themeColor="background1"/>
                <w:sz w:val="28"/>
              </w:rPr>
              <w:t>.</w:t>
            </w:r>
          </w:p>
        </w:tc>
      </w:tr>
      <w:tr w:rsidR="0095205F" w:rsidRPr="00D3754B" w14:paraId="44184A15" w14:textId="77777777" w:rsidTr="001C43A3">
        <w:tblPrEx>
          <w:tblBorders>
            <w:top w:val="single" w:sz="4" w:space="0" w:color="7C2B83"/>
            <w:left w:val="single" w:sz="4" w:space="0" w:color="7C2B83"/>
            <w:bottom w:val="single" w:sz="4" w:space="0" w:color="7C2B83"/>
            <w:right w:val="single" w:sz="4" w:space="0" w:color="7C2B83"/>
            <w:insideH w:val="single" w:sz="4" w:space="0" w:color="7C2B83"/>
            <w:insideV w:val="single" w:sz="4" w:space="0" w:color="7C2B83"/>
          </w:tblBorders>
        </w:tblPrEx>
        <w:trPr>
          <w:trHeight w:val="603"/>
        </w:trPr>
        <w:tc>
          <w:tcPr>
            <w:tcW w:w="2253" w:type="dxa"/>
            <w:tcBorders>
              <w:bottom w:val="single" w:sz="4" w:space="0" w:color="7030A0"/>
            </w:tcBorders>
            <w:vAlign w:val="center"/>
          </w:tcPr>
          <w:p w14:paraId="76C58E10" w14:textId="77777777" w:rsidR="0095205F" w:rsidRPr="00D3754B" w:rsidRDefault="0095205F" w:rsidP="00A51695">
            <w:pPr>
              <w:spacing w:before="120" w:after="120" w:line="259" w:lineRule="auto"/>
              <w:rPr>
                <w:sz w:val="28"/>
              </w:rPr>
            </w:pPr>
            <w:r w:rsidRPr="00D3754B">
              <w:rPr>
                <w:sz w:val="28"/>
              </w:rPr>
              <w:t>My name is</w:t>
            </w:r>
          </w:p>
        </w:tc>
        <w:tc>
          <w:tcPr>
            <w:tcW w:w="7098" w:type="dxa"/>
            <w:gridSpan w:val="4"/>
            <w:tcBorders>
              <w:bottom w:val="single" w:sz="4" w:space="0" w:color="7030A0"/>
            </w:tcBorders>
          </w:tcPr>
          <w:p w14:paraId="18F99F47" w14:textId="77777777" w:rsidR="0095205F" w:rsidRPr="00D3754B" w:rsidRDefault="0095205F" w:rsidP="00A51695">
            <w:pPr>
              <w:spacing w:before="120" w:after="120" w:line="240" w:lineRule="auto"/>
              <w:rPr>
                <w:b/>
                <w:sz w:val="22"/>
              </w:rPr>
            </w:pPr>
          </w:p>
          <w:p w14:paraId="13E7F114" w14:textId="39414B7C" w:rsidR="00F56744" w:rsidRPr="00D3754B" w:rsidRDefault="00F56744" w:rsidP="00A51695">
            <w:pPr>
              <w:spacing w:before="120" w:after="120" w:line="240" w:lineRule="auto"/>
              <w:rPr>
                <w:b/>
                <w:sz w:val="22"/>
              </w:rPr>
            </w:pPr>
          </w:p>
        </w:tc>
      </w:tr>
      <w:tr w:rsidR="0095205F" w:rsidRPr="00D3754B" w14:paraId="4C9B4DEC" w14:textId="77777777" w:rsidTr="001C43A3">
        <w:tblPrEx>
          <w:tblBorders>
            <w:top w:val="single" w:sz="4" w:space="0" w:color="7C2B83"/>
            <w:left w:val="single" w:sz="4" w:space="0" w:color="7C2B83"/>
            <w:bottom w:val="single" w:sz="4" w:space="0" w:color="7C2B83"/>
            <w:right w:val="single" w:sz="4" w:space="0" w:color="7C2B83"/>
            <w:insideH w:val="single" w:sz="4" w:space="0" w:color="7C2B83"/>
            <w:insideV w:val="single" w:sz="4" w:space="0" w:color="7C2B83"/>
          </w:tblBorders>
        </w:tblPrEx>
        <w:trPr>
          <w:trHeight w:val="2479"/>
        </w:trPr>
        <w:tc>
          <w:tcPr>
            <w:tcW w:w="22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2DEDBD8" w14:textId="77777777" w:rsidR="0095205F" w:rsidRPr="00D3754B" w:rsidRDefault="0095205F" w:rsidP="00A51695">
            <w:pPr>
              <w:spacing w:before="120" w:after="120" w:line="240" w:lineRule="auto"/>
              <w:rPr>
                <w:sz w:val="28"/>
              </w:rPr>
            </w:pPr>
            <w:r w:rsidRPr="00D3754B">
              <w:rPr>
                <w:sz w:val="28"/>
              </w:rPr>
              <w:t>I am</w:t>
            </w:r>
          </w:p>
        </w:tc>
        <w:tc>
          <w:tcPr>
            <w:tcW w:w="7098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AA4F3F6" w14:textId="77777777" w:rsidR="0095205F" w:rsidRPr="00D3754B" w:rsidRDefault="0095205F" w:rsidP="00A51695">
            <w:pPr>
              <w:spacing w:after="120" w:line="240" w:lineRule="auto"/>
              <w:rPr>
                <w:sz w:val="28"/>
              </w:rPr>
            </w:pPr>
          </w:p>
          <w:sdt>
            <w:sdtPr>
              <w:rPr>
                <w:sz w:val="28"/>
              </w:rPr>
              <w:id w:val="813459434"/>
              <w:placeholder>
                <w:docPart w:val="DefaultPlaceholder_-1854013440"/>
              </w:placeholder>
              <w:showingPlcHdr/>
            </w:sdtPr>
            <w:sdtContent>
              <w:p w14:paraId="5530265E" w14:textId="60E37A2B" w:rsidR="0095205F" w:rsidRPr="00D3754B" w:rsidRDefault="00613A3E" w:rsidP="00A51695">
                <w:pPr>
                  <w:spacing w:after="120" w:line="240" w:lineRule="auto"/>
                  <w:rPr>
                    <w:sz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33CC39C" w14:textId="77777777" w:rsidR="0095205F" w:rsidRPr="00D3754B" w:rsidRDefault="0095205F" w:rsidP="00A51695">
            <w:pPr>
              <w:spacing w:after="120" w:line="240" w:lineRule="auto"/>
              <w:rPr>
                <w:sz w:val="28"/>
              </w:rPr>
            </w:pPr>
            <w:r w:rsidRPr="00D3754B">
              <w:rPr>
                <w:sz w:val="28"/>
              </w:rPr>
              <w:t>__________________________________</w:t>
            </w:r>
          </w:p>
          <w:p w14:paraId="682D8751" w14:textId="72DE9CC5" w:rsidR="0095205F" w:rsidRPr="00D3754B" w:rsidRDefault="0095205F" w:rsidP="00A51695">
            <w:pPr>
              <w:spacing w:after="120" w:line="240" w:lineRule="auto"/>
              <w:rPr>
                <w:sz w:val="28"/>
              </w:rPr>
            </w:pPr>
            <w:r w:rsidRPr="00D3754B">
              <w:rPr>
                <w:sz w:val="28"/>
              </w:rPr>
              <w:t>(</w:t>
            </w:r>
            <w:r w:rsidR="005F1A8C">
              <w:rPr>
                <w:sz w:val="28"/>
              </w:rPr>
              <w:t>Service user’s</w:t>
            </w:r>
            <w:r w:rsidRPr="00D3754B">
              <w:rPr>
                <w:sz w:val="28"/>
              </w:rPr>
              <w:t xml:space="preserve"> nearest family member or legal representative)</w:t>
            </w:r>
          </w:p>
          <w:p w14:paraId="35AD18C0" w14:textId="77777777" w:rsidR="0095205F" w:rsidRPr="00D3754B" w:rsidRDefault="0095205F" w:rsidP="00A51695">
            <w:pPr>
              <w:spacing w:after="120" w:line="240" w:lineRule="auto"/>
              <w:rPr>
                <w:sz w:val="22"/>
              </w:rPr>
            </w:pPr>
          </w:p>
        </w:tc>
      </w:tr>
      <w:tr w:rsidR="0095205F" w:rsidRPr="00D3754B" w14:paraId="2E277211" w14:textId="77777777" w:rsidTr="001C43A3">
        <w:trPr>
          <w:trHeight w:val="2200"/>
        </w:trPr>
        <w:tc>
          <w:tcPr>
            <w:tcW w:w="22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D093E35" w14:textId="77777777" w:rsidR="0095205F" w:rsidRPr="00D3754B" w:rsidRDefault="0095205F" w:rsidP="00A51695">
            <w:pPr>
              <w:spacing w:line="259" w:lineRule="auto"/>
              <w:rPr>
                <w:sz w:val="28"/>
              </w:rPr>
            </w:pPr>
            <w:r w:rsidRPr="00D3754B">
              <w:rPr>
                <w:sz w:val="28"/>
              </w:rPr>
              <w:t>I agree that</w:t>
            </w:r>
          </w:p>
        </w:tc>
        <w:tc>
          <w:tcPr>
            <w:tcW w:w="7098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6A47189" w14:textId="77777777" w:rsidR="0095205F" w:rsidRPr="00D3754B" w:rsidRDefault="0095205F" w:rsidP="00A51695">
            <w:pPr>
              <w:spacing w:line="259" w:lineRule="auto"/>
              <w:rPr>
                <w:sz w:val="28"/>
              </w:rPr>
            </w:pPr>
          </w:p>
          <w:sdt>
            <w:sdtPr>
              <w:rPr>
                <w:sz w:val="28"/>
              </w:rPr>
              <w:id w:val="572086681"/>
              <w:placeholder>
                <w:docPart w:val="DefaultPlaceholder_-1854013440"/>
              </w:placeholder>
              <w:showingPlcHdr/>
            </w:sdtPr>
            <w:sdtContent>
              <w:p w14:paraId="4DA47F64" w14:textId="43576BD6" w:rsidR="0095205F" w:rsidRPr="00D3754B" w:rsidRDefault="00613A3E" w:rsidP="00A51695">
                <w:pPr>
                  <w:spacing w:line="259" w:lineRule="auto"/>
                  <w:rPr>
                    <w:sz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AB80B60" w14:textId="77777777" w:rsidR="0095205F" w:rsidRPr="00D3754B" w:rsidRDefault="0095205F" w:rsidP="00A51695">
            <w:pPr>
              <w:spacing w:line="259" w:lineRule="auto"/>
              <w:rPr>
                <w:sz w:val="28"/>
              </w:rPr>
            </w:pPr>
            <w:r w:rsidRPr="00D3754B">
              <w:rPr>
                <w:sz w:val="28"/>
              </w:rPr>
              <w:t xml:space="preserve">__________________________________ </w:t>
            </w:r>
          </w:p>
          <w:p w14:paraId="419938DE" w14:textId="77777777" w:rsidR="0095205F" w:rsidRPr="00D3754B" w:rsidRDefault="0095205F" w:rsidP="00A51695">
            <w:pPr>
              <w:spacing w:line="259" w:lineRule="auto"/>
              <w:rPr>
                <w:sz w:val="28"/>
              </w:rPr>
            </w:pPr>
            <w:r w:rsidRPr="00D3754B">
              <w:rPr>
                <w:sz w:val="28"/>
              </w:rPr>
              <w:t xml:space="preserve">(Name of person making the complaint) </w:t>
            </w:r>
          </w:p>
        </w:tc>
      </w:tr>
      <w:tr w:rsidR="0095205F" w:rsidRPr="00D3754B" w14:paraId="0B1BE16B" w14:textId="77777777" w:rsidTr="001C43A3">
        <w:trPr>
          <w:trHeight w:val="2191"/>
        </w:trPr>
        <w:tc>
          <w:tcPr>
            <w:tcW w:w="22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A4FD2B7" w14:textId="03A58689" w:rsidR="0095205F" w:rsidRPr="00D3754B" w:rsidRDefault="0095205F" w:rsidP="00A51695">
            <w:pPr>
              <w:spacing w:line="259" w:lineRule="auto"/>
              <w:rPr>
                <w:sz w:val="28"/>
              </w:rPr>
            </w:pPr>
            <w:r w:rsidRPr="00D3754B">
              <w:rPr>
                <w:sz w:val="28"/>
              </w:rPr>
              <w:lastRenderedPageBreak/>
              <w:t xml:space="preserve">can make a complaint </w:t>
            </w:r>
            <w:r w:rsidR="005F1A8C">
              <w:rPr>
                <w:sz w:val="28"/>
              </w:rPr>
              <w:t>for</w:t>
            </w:r>
          </w:p>
        </w:tc>
        <w:tc>
          <w:tcPr>
            <w:tcW w:w="7098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3537679" w14:textId="77777777" w:rsidR="0095205F" w:rsidRPr="00D3754B" w:rsidRDefault="0095205F" w:rsidP="00A51695">
            <w:pPr>
              <w:spacing w:line="259" w:lineRule="auto"/>
              <w:rPr>
                <w:sz w:val="28"/>
              </w:rPr>
            </w:pPr>
          </w:p>
          <w:sdt>
            <w:sdtPr>
              <w:rPr>
                <w:sz w:val="28"/>
              </w:rPr>
              <w:id w:val="372590893"/>
              <w:placeholder>
                <w:docPart w:val="DefaultPlaceholder_-1854013440"/>
              </w:placeholder>
              <w:showingPlcHdr/>
            </w:sdtPr>
            <w:sdtContent>
              <w:p w14:paraId="53F4B814" w14:textId="5276B242" w:rsidR="0095205F" w:rsidRPr="00D3754B" w:rsidRDefault="00BC753D" w:rsidP="00A51695">
                <w:pPr>
                  <w:spacing w:line="259" w:lineRule="auto"/>
                  <w:rPr>
                    <w:sz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46B2FA" w14:textId="77777777" w:rsidR="0095205F" w:rsidRPr="00D3754B" w:rsidRDefault="0095205F" w:rsidP="00A51695">
            <w:pPr>
              <w:spacing w:line="259" w:lineRule="auto"/>
              <w:rPr>
                <w:sz w:val="28"/>
              </w:rPr>
            </w:pPr>
            <w:r w:rsidRPr="00D3754B">
              <w:rPr>
                <w:sz w:val="28"/>
              </w:rPr>
              <w:t>_____________________________</w:t>
            </w:r>
          </w:p>
          <w:p w14:paraId="294D0740" w14:textId="4A7652D7" w:rsidR="0095205F" w:rsidRPr="00D3754B" w:rsidRDefault="0095205F" w:rsidP="00A51695">
            <w:pPr>
              <w:spacing w:line="259" w:lineRule="auto"/>
              <w:rPr>
                <w:sz w:val="28"/>
              </w:rPr>
            </w:pPr>
            <w:r w:rsidRPr="00D3754B">
              <w:rPr>
                <w:sz w:val="28"/>
              </w:rPr>
              <w:t xml:space="preserve">(Name of </w:t>
            </w:r>
            <w:r w:rsidR="000553F2">
              <w:rPr>
                <w:sz w:val="28"/>
              </w:rPr>
              <w:t>service user</w:t>
            </w:r>
            <w:r w:rsidRPr="00D3754B">
              <w:rPr>
                <w:sz w:val="28"/>
              </w:rPr>
              <w:t xml:space="preserve">) </w:t>
            </w:r>
          </w:p>
        </w:tc>
      </w:tr>
      <w:tr w:rsidR="0095205F" w:rsidRPr="00D3754B" w14:paraId="734EDF1C" w14:textId="77777777" w:rsidTr="001C43A3">
        <w:trPr>
          <w:trHeight w:val="1045"/>
        </w:trPr>
        <w:tc>
          <w:tcPr>
            <w:tcW w:w="9351" w:type="dxa"/>
            <w:gridSpan w:val="5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A3F0BDB" w14:textId="3596F94C" w:rsidR="00580A71" w:rsidRPr="00D3754B" w:rsidRDefault="0095205F" w:rsidP="00A51695">
            <w:pPr>
              <w:spacing w:line="259" w:lineRule="auto"/>
              <w:rPr>
                <w:sz w:val="28"/>
              </w:rPr>
            </w:pPr>
            <w:r w:rsidRPr="00D3754B">
              <w:rPr>
                <w:sz w:val="28"/>
              </w:rPr>
              <w:t>I agree that they can see any information that could help them make the complaint. This includes</w:t>
            </w:r>
            <w:r w:rsidR="000553F2">
              <w:rPr>
                <w:sz w:val="28"/>
              </w:rPr>
              <w:t xml:space="preserve"> personal </w:t>
            </w:r>
            <w:r w:rsidRPr="00D3754B">
              <w:rPr>
                <w:sz w:val="28"/>
              </w:rPr>
              <w:t>records.</w:t>
            </w:r>
          </w:p>
          <w:p w14:paraId="2F8097DE" w14:textId="77777777" w:rsidR="0095205F" w:rsidRPr="00D3754B" w:rsidRDefault="0095205F" w:rsidP="00A51695">
            <w:pPr>
              <w:spacing w:line="259" w:lineRule="auto"/>
              <w:rPr>
                <w:sz w:val="28"/>
              </w:rPr>
            </w:pPr>
            <w:r w:rsidRPr="00D3754B">
              <w:rPr>
                <w:sz w:val="28"/>
              </w:rPr>
              <w:t>By law, I am allowed to give my permission.</w:t>
            </w:r>
          </w:p>
        </w:tc>
      </w:tr>
      <w:tr w:rsidR="0095205F" w:rsidRPr="00D3754B" w14:paraId="6FB3FAA4" w14:textId="77777777" w:rsidTr="001C43A3">
        <w:trPr>
          <w:trHeight w:val="2767"/>
        </w:trPr>
        <w:tc>
          <w:tcPr>
            <w:tcW w:w="9351" w:type="dxa"/>
            <w:gridSpan w:val="5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A0603AE" w14:textId="77777777" w:rsidR="00337B8B" w:rsidRPr="00D3754B" w:rsidRDefault="00337B8B" w:rsidP="00814972">
            <w:pPr>
              <w:spacing w:line="259" w:lineRule="auto"/>
              <w:rPr>
                <w:sz w:val="28"/>
              </w:rPr>
            </w:pPr>
          </w:p>
          <w:p w14:paraId="7435EDF9" w14:textId="03C82506" w:rsidR="00814972" w:rsidRPr="00D3754B" w:rsidRDefault="0095205F" w:rsidP="00814972">
            <w:pPr>
              <w:spacing w:line="259" w:lineRule="auto"/>
              <w:rPr>
                <w:sz w:val="28"/>
              </w:rPr>
            </w:pPr>
            <w:r w:rsidRPr="00D3754B">
              <w:rPr>
                <w:sz w:val="28"/>
              </w:rPr>
              <w:t xml:space="preserve">Your signature  </w:t>
            </w:r>
          </w:p>
          <w:sdt>
            <w:sdtPr>
              <w:rPr>
                <w:sz w:val="28"/>
              </w:rPr>
              <w:id w:val="-1448772556"/>
              <w:placeholder>
                <w:docPart w:val="DefaultPlaceholder_-1854013440"/>
              </w:placeholder>
              <w:showingPlcHdr/>
            </w:sdtPr>
            <w:sdtContent>
              <w:p w14:paraId="3040FF7E" w14:textId="1011417B" w:rsidR="00337B8B" w:rsidRPr="00D3754B" w:rsidRDefault="00337B8B" w:rsidP="00814972">
                <w:pPr>
                  <w:spacing w:line="259" w:lineRule="auto"/>
                  <w:rPr>
                    <w:sz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AE075E8" w14:textId="61C2409F" w:rsidR="00814972" w:rsidRPr="00D3754B" w:rsidRDefault="00814972" w:rsidP="00814972">
            <w:pPr>
              <w:spacing w:line="259" w:lineRule="auto"/>
              <w:rPr>
                <w:sz w:val="28"/>
              </w:rPr>
            </w:pPr>
            <w:r w:rsidRPr="00D3754B">
              <w:rPr>
                <w:sz w:val="28"/>
              </w:rPr>
              <w:t>_______________________________</w:t>
            </w:r>
          </w:p>
          <w:p w14:paraId="3EC03B69" w14:textId="0441C99E" w:rsidR="0095205F" w:rsidRPr="00D3754B" w:rsidRDefault="0095205F" w:rsidP="00814972">
            <w:pPr>
              <w:spacing w:line="259" w:lineRule="auto"/>
              <w:rPr>
                <w:sz w:val="28"/>
                <w:szCs w:val="28"/>
              </w:rPr>
            </w:pPr>
            <w:r w:rsidRPr="00D3754B">
              <w:rPr>
                <w:sz w:val="22"/>
              </w:rPr>
              <w:tab/>
            </w:r>
          </w:p>
        </w:tc>
      </w:tr>
      <w:tr w:rsidR="00337B8B" w:rsidRPr="00D3754B" w14:paraId="0E865344" w14:textId="77777777" w:rsidTr="001C43A3">
        <w:trPr>
          <w:trHeight w:val="1769"/>
        </w:trPr>
        <w:tc>
          <w:tcPr>
            <w:tcW w:w="3681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1EEA6DD" w14:textId="77777777" w:rsidR="00337B8B" w:rsidRPr="00D3754B" w:rsidRDefault="00337B8B" w:rsidP="00A51695">
            <w:pPr>
              <w:spacing w:before="120" w:after="120" w:line="240" w:lineRule="auto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Today’s date:</w:t>
            </w:r>
          </w:p>
        </w:tc>
        <w:tc>
          <w:tcPr>
            <w:tcW w:w="21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1B845E54" w14:textId="77777777" w:rsidR="00337B8B" w:rsidRPr="00D3754B" w:rsidRDefault="00337B8B" w:rsidP="00A5169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Day</w:t>
            </w:r>
          </w:p>
          <w:p w14:paraId="40238186" w14:textId="77777777" w:rsidR="00337B8B" w:rsidRPr="00D3754B" w:rsidRDefault="00337B8B" w:rsidP="00A5169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BB7C757" wp14:editId="64672CF2">
                  <wp:extent cx="548640" cy="609600"/>
                  <wp:effectExtent l="0" t="0" r="3810" b="0"/>
                  <wp:docPr id="15" name="Picture 15" descr="E:\lores_images\Da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lores_images\Da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D2CD6AF" w14:textId="77777777" w:rsidR="00337B8B" w:rsidRPr="00D3754B" w:rsidRDefault="00337B8B" w:rsidP="00A5169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Month</w:t>
            </w:r>
          </w:p>
          <w:p w14:paraId="2C34CBB8" w14:textId="77777777" w:rsidR="00337B8B" w:rsidRPr="00D3754B" w:rsidRDefault="00337B8B" w:rsidP="00A5169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5341FAC" wp14:editId="1BAFE892">
                  <wp:extent cx="609600" cy="586740"/>
                  <wp:effectExtent l="0" t="0" r="0" b="3810"/>
                  <wp:docPr id="16" name="Picture 16" descr="E:\lores_images\Mont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lores_images\Mont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0782B03" w14:textId="77777777" w:rsidR="00337B8B" w:rsidRPr="00D3754B" w:rsidRDefault="00337B8B" w:rsidP="00A5169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Year</w:t>
            </w:r>
          </w:p>
          <w:p w14:paraId="1D16CB6A" w14:textId="77777777" w:rsidR="00337B8B" w:rsidRPr="00D3754B" w:rsidRDefault="00337B8B" w:rsidP="00A5169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679EFC5" wp14:editId="4EF04463">
                  <wp:extent cx="693420" cy="579120"/>
                  <wp:effectExtent l="0" t="0" r="0" b="0"/>
                  <wp:docPr id="17" name="Picture 17" descr="E:\lores_images\Ye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lores_images\Ye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B8B" w:rsidRPr="00D3754B" w14:paraId="76879DA5" w14:textId="77777777" w:rsidTr="001C43A3">
        <w:trPr>
          <w:trHeight w:val="1769"/>
        </w:trPr>
        <w:tc>
          <w:tcPr>
            <w:tcW w:w="3681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23507B2" w14:textId="77777777" w:rsidR="00337B8B" w:rsidRPr="00D3754B" w:rsidRDefault="00337B8B" w:rsidP="00A51695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1098794824"/>
            <w:placeholder>
              <w:docPart w:val="1996697E3DF340EE97361799D3FEB692"/>
            </w:placeholder>
            <w:showingPlcHdr/>
          </w:sdtPr>
          <w:sdtContent>
            <w:tc>
              <w:tcPr>
                <w:tcW w:w="2126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57750B65" w14:textId="77777777" w:rsidR="00337B8B" w:rsidRPr="00D3754B" w:rsidRDefault="00337B8B" w:rsidP="00A51695">
                <w:pPr>
                  <w:spacing w:before="120" w:after="120" w:line="240" w:lineRule="auto"/>
                  <w:jc w:val="center"/>
                  <w:rPr>
                    <w:sz w:val="28"/>
                    <w:szCs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05229590"/>
            <w:placeholder>
              <w:docPart w:val="4197354551FC4019BFD9C68C82DE98BF"/>
            </w:placeholder>
            <w:showingPlcHdr/>
          </w:sdtPr>
          <w:sdtContent>
            <w:tc>
              <w:tcPr>
                <w:tcW w:w="1939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40430E0A" w14:textId="77777777" w:rsidR="00337B8B" w:rsidRPr="00D3754B" w:rsidRDefault="00337B8B" w:rsidP="00A51695">
                <w:pPr>
                  <w:spacing w:before="120" w:after="120" w:line="240" w:lineRule="auto"/>
                  <w:jc w:val="center"/>
                  <w:rPr>
                    <w:sz w:val="28"/>
                    <w:szCs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6906937"/>
            <w:placeholder>
              <w:docPart w:val="1A5EB30C8E6E4BBEBA58CBE9B14A0BC7"/>
            </w:placeholder>
            <w:showingPlcHdr/>
          </w:sdtPr>
          <w:sdtContent>
            <w:tc>
              <w:tcPr>
                <w:tcW w:w="1605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677E6222" w14:textId="77777777" w:rsidR="00337B8B" w:rsidRPr="00D3754B" w:rsidRDefault="00337B8B" w:rsidP="00A51695">
                <w:pPr>
                  <w:spacing w:before="120" w:after="120" w:line="240" w:lineRule="auto"/>
                  <w:jc w:val="center"/>
                  <w:rPr>
                    <w:sz w:val="28"/>
                    <w:szCs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7BF881" w14:textId="65B6A7B2" w:rsidR="005E20EC" w:rsidRPr="00D3754B" w:rsidRDefault="005E20EC" w:rsidP="00953802">
      <w:pPr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1939"/>
        <w:gridCol w:w="1741"/>
        <w:gridCol w:w="6"/>
      </w:tblGrid>
      <w:tr w:rsidR="00574F7E" w:rsidRPr="00D3754B" w14:paraId="2D523308" w14:textId="77777777" w:rsidTr="001A2089">
        <w:trPr>
          <w:trHeight w:val="1714"/>
        </w:trPr>
        <w:tc>
          <w:tcPr>
            <w:tcW w:w="9493" w:type="dxa"/>
            <w:gridSpan w:val="5"/>
            <w:tcBorders>
              <w:bottom w:val="single" w:sz="4" w:space="0" w:color="7030A0"/>
            </w:tcBorders>
            <w:shd w:val="clear" w:color="auto" w:fill="225580"/>
          </w:tcPr>
          <w:p w14:paraId="0F1240BF" w14:textId="581C19A3" w:rsidR="00574F7E" w:rsidRPr="00D3754B" w:rsidRDefault="00574F7E" w:rsidP="00507071">
            <w:pPr>
              <w:shd w:val="clear" w:color="auto" w:fill="225580"/>
              <w:spacing w:before="240" w:after="160" w:line="259" w:lineRule="auto"/>
              <w:rPr>
                <w:color w:val="FFFFFF" w:themeColor="background1"/>
                <w:sz w:val="28"/>
              </w:rPr>
            </w:pPr>
            <w:r w:rsidRPr="00D3754B">
              <w:rPr>
                <w:b/>
                <w:color w:val="FFFFFF" w:themeColor="background1"/>
                <w:sz w:val="28"/>
              </w:rPr>
              <w:t xml:space="preserve">If the </w:t>
            </w:r>
            <w:r w:rsidR="000553F2">
              <w:rPr>
                <w:b/>
                <w:color w:val="FFFFFF" w:themeColor="background1"/>
                <w:sz w:val="28"/>
              </w:rPr>
              <w:t xml:space="preserve">service user </w:t>
            </w:r>
            <w:r w:rsidRPr="00D3754B">
              <w:rPr>
                <w:b/>
                <w:color w:val="FFFFFF" w:themeColor="background1"/>
                <w:sz w:val="28"/>
              </w:rPr>
              <w:t>cannot give their consent</w:t>
            </w:r>
            <w:r w:rsidRPr="00D3754B">
              <w:rPr>
                <w:color w:val="FFFFFF" w:themeColor="background1"/>
                <w:sz w:val="28"/>
              </w:rPr>
              <w:t xml:space="preserve">, fill in this section. </w:t>
            </w:r>
          </w:p>
          <w:p w14:paraId="4A4AA96A" w14:textId="77777777" w:rsidR="00574F7E" w:rsidRPr="00D3754B" w:rsidRDefault="00574F7E" w:rsidP="00507071">
            <w:pPr>
              <w:shd w:val="clear" w:color="auto" w:fill="225580"/>
              <w:spacing w:before="240" w:after="160" w:line="259" w:lineRule="auto"/>
              <w:rPr>
                <w:sz w:val="22"/>
              </w:rPr>
            </w:pPr>
            <w:r w:rsidRPr="00D3754B">
              <w:rPr>
                <w:color w:val="FFFFFF" w:themeColor="background1"/>
                <w:sz w:val="28"/>
              </w:rPr>
              <w:t>You need to say why they are not able to agree to you making the complaint.</w:t>
            </w:r>
          </w:p>
        </w:tc>
      </w:tr>
      <w:tr w:rsidR="00574F7E" w:rsidRPr="00D3754B" w14:paraId="55400EF3" w14:textId="77777777" w:rsidTr="001A2089">
        <w:trPr>
          <w:trHeight w:val="755"/>
        </w:trPr>
        <w:tc>
          <w:tcPr>
            <w:tcW w:w="9493" w:type="dxa"/>
            <w:gridSpan w:val="5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57C867C" w14:textId="181D03F8" w:rsidR="00574F7E" w:rsidRPr="00D3754B" w:rsidRDefault="00574F7E" w:rsidP="00A51695">
            <w:pPr>
              <w:spacing w:before="120" w:after="160" w:line="240" w:lineRule="auto"/>
              <w:rPr>
                <w:b/>
                <w:sz w:val="28"/>
              </w:rPr>
            </w:pPr>
            <w:r w:rsidRPr="00D3754B">
              <w:rPr>
                <w:sz w:val="28"/>
              </w:rPr>
              <w:t xml:space="preserve">I am the </w:t>
            </w:r>
            <w:r w:rsidR="000553F2">
              <w:rPr>
                <w:sz w:val="28"/>
              </w:rPr>
              <w:t>service user’s</w:t>
            </w:r>
            <w:r w:rsidRPr="00D3754B">
              <w:rPr>
                <w:sz w:val="28"/>
              </w:rPr>
              <w:t xml:space="preserve"> representative. </w:t>
            </w:r>
            <w:sdt>
              <w:sdtPr>
                <w:rPr>
                  <w:sz w:val="72"/>
                  <w:szCs w:val="72"/>
                </w:rPr>
                <w:id w:val="178522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754B">
                  <w:rPr>
                    <w:rFonts w:ascii="Segoe UI Symbol" w:eastAsia="MS Gothic" w:hAnsi="Segoe UI Symbol" w:cs="Segoe UI Symbol"/>
                    <w:sz w:val="72"/>
                    <w:szCs w:val="72"/>
                  </w:rPr>
                  <w:t>☐</w:t>
                </w:r>
              </w:sdtContent>
            </w:sdt>
          </w:p>
        </w:tc>
      </w:tr>
      <w:tr w:rsidR="00574F7E" w:rsidRPr="00D3754B" w14:paraId="0A4EBE8B" w14:textId="77777777" w:rsidTr="001A2089">
        <w:trPr>
          <w:trHeight w:val="1391"/>
        </w:trPr>
        <w:tc>
          <w:tcPr>
            <w:tcW w:w="9493" w:type="dxa"/>
            <w:gridSpan w:val="5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7B2E270" w14:textId="77777777" w:rsidR="00574F7E" w:rsidRPr="00D3754B" w:rsidRDefault="00574F7E" w:rsidP="00A51695">
            <w:pPr>
              <w:spacing w:after="160" w:line="259" w:lineRule="auto"/>
              <w:rPr>
                <w:sz w:val="22"/>
              </w:rPr>
            </w:pPr>
          </w:p>
          <w:p w14:paraId="6E810FCA" w14:textId="77777777" w:rsidR="00574F7E" w:rsidRPr="00D3754B" w:rsidRDefault="00574F7E" w:rsidP="00A51695">
            <w:pPr>
              <w:spacing w:after="160" w:line="259" w:lineRule="auto"/>
              <w:rPr>
                <w:sz w:val="28"/>
              </w:rPr>
            </w:pPr>
            <w:r w:rsidRPr="00D3754B">
              <w:rPr>
                <w:sz w:val="28"/>
              </w:rPr>
              <w:t xml:space="preserve">Your signature </w:t>
            </w:r>
          </w:p>
          <w:sdt>
            <w:sdtPr>
              <w:rPr>
                <w:sz w:val="28"/>
              </w:rPr>
              <w:id w:val="-1101339717"/>
              <w:placeholder>
                <w:docPart w:val="DefaultPlaceholder_-1854013440"/>
              </w:placeholder>
              <w:showingPlcHdr/>
            </w:sdtPr>
            <w:sdtContent>
              <w:p w14:paraId="234A5B30" w14:textId="6D152680" w:rsidR="00574F7E" w:rsidRPr="00D3754B" w:rsidRDefault="00574F7E" w:rsidP="00A51695">
                <w:pPr>
                  <w:spacing w:after="160" w:line="259" w:lineRule="auto"/>
                  <w:rPr>
                    <w:sz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A5DE52" w14:textId="6847BDD4" w:rsidR="00574F7E" w:rsidRPr="00D3754B" w:rsidRDefault="00574F7E" w:rsidP="00A51695">
            <w:pPr>
              <w:spacing w:after="160" w:line="259" w:lineRule="auto"/>
              <w:rPr>
                <w:sz w:val="22"/>
              </w:rPr>
            </w:pPr>
            <w:r w:rsidRPr="00D3754B">
              <w:rPr>
                <w:sz w:val="22"/>
              </w:rPr>
              <w:t>__________________________</w:t>
            </w:r>
            <w:r w:rsidRPr="00D3754B">
              <w:rPr>
                <w:sz w:val="22"/>
              </w:rPr>
              <w:tab/>
            </w:r>
          </w:p>
        </w:tc>
      </w:tr>
      <w:tr w:rsidR="00E67A01" w:rsidRPr="00D3754B" w14:paraId="6414146D" w14:textId="77777777" w:rsidTr="001A2089">
        <w:trPr>
          <w:gridAfter w:val="1"/>
          <w:wAfter w:w="6" w:type="dxa"/>
          <w:trHeight w:val="1769"/>
        </w:trPr>
        <w:tc>
          <w:tcPr>
            <w:tcW w:w="368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3021CB6" w14:textId="77777777" w:rsidR="00E67A01" w:rsidRPr="00D3754B" w:rsidRDefault="00E67A01" w:rsidP="00A51695">
            <w:pPr>
              <w:spacing w:before="120" w:after="120" w:line="240" w:lineRule="auto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Today’s date:</w:t>
            </w:r>
          </w:p>
        </w:tc>
        <w:tc>
          <w:tcPr>
            <w:tcW w:w="21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3142BBE" w14:textId="77777777" w:rsidR="00E67A01" w:rsidRPr="00D3754B" w:rsidRDefault="00E67A01" w:rsidP="00A5169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Day</w:t>
            </w:r>
          </w:p>
          <w:p w14:paraId="37DEBF4A" w14:textId="77777777" w:rsidR="00E67A01" w:rsidRPr="00D3754B" w:rsidRDefault="00E67A01" w:rsidP="00A5169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A0DBD32" wp14:editId="6C1FFD41">
                  <wp:extent cx="548640" cy="609600"/>
                  <wp:effectExtent l="0" t="0" r="3810" b="0"/>
                  <wp:docPr id="18" name="Picture 18" descr="E:\lores_images\Da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lores_images\Da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75D4B3F" w14:textId="77777777" w:rsidR="00E67A01" w:rsidRPr="00D3754B" w:rsidRDefault="00E67A01" w:rsidP="00A5169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Month</w:t>
            </w:r>
          </w:p>
          <w:p w14:paraId="511CB27C" w14:textId="77777777" w:rsidR="00E67A01" w:rsidRPr="00D3754B" w:rsidRDefault="00E67A01" w:rsidP="00A5169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2439B81" wp14:editId="16B16521">
                  <wp:extent cx="609600" cy="586740"/>
                  <wp:effectExtent l="0" t="0" r="0" b="3810"/>
                  <wp:docPr id="19" name="Picture 19" descr="E:\lores_images\Mont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lores_images\Mont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4F82FF6" w14:textId="77777777" w:rsidR="00E67A01" w:rsidRPr="00D3754B" w:rsidRDefault="00E67A01" w:rsidP="00A5169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sz w:val="28"/>
                <w:szCs w:val="28"/>
              </w:rPr>
              <w:t>Year</w:t>
            </w:r>
          </w:p>
          <w:p w14:paraId="5054E64E" w14:textId="77777777" w:rsidR="00E67A01" w:rsidRPr="00D3754B" w:rsidRDefault="00E67A01" w:rsidP="00A5169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D375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E815E7C" wp14:editId="34127711">
                  <wp:extent cx="693420" cy="579120"/>
                  <wp:effectExtent l="0" t="0" r="0" b="0"/>
                  <wp:docPr id="20" name="Picture 20" descr="E:\lores_images\Ye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lores_images\Ye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A01" w:rsidRPr="00D3754B" w14:paraId="6B9ABB3B" w14:textId="77777777" w:rsidTr="001A2089">
        <w:trPr>
          <w:gridAfter w:val="1"/>
          <w:wAfter w:w="6" w:type="dxa"/>
          <w:trHeight w:val="1769"/>
        </w:trPr>
        <w:tc>
          <w:tcPr>
            <w:tcW w:w="368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1608E7C" w14:textId="77777777" w:rsidR="00E67A01" w:rsidRPr="00D3754B" w:rsidRDefault="00E67A01" w:rsidP="00A51695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2016908277"/>
            <w:placeholder>
              <w:docPart w:val="AD4B86D378734B4D802505FBA221D9C0"/>
            </w:placeholder>
            <w:showingPlcHdr/>
          </w:sdtPr>
          <w:sdtContent>
            <w:tc>
              <w:tcPr>
                <w:tcW w:w="2126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204712AD" w14:textId="77777777" w:rsidR="00E67A01" w:rsidRPr="00D3754B" w:rsidRDefault="00E67A01" w:rsidP="00A51695">
                <w:pPr>
                  <w:spacing w:before="120" w:after="120" w:line="240" w:lineRule="auto"/>
                  <w:jc w:val="center"/>
                  <w:rPr>
                    <w:sz w:val="28"/>
                    <w:szCs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54743879"/>
            <w:placeholder>
              <w:docPart w:val="D57560EAEEFB4751AACC86E6FC4E68FC"/>
            </w:placeholder>
            <w:showingPlcHdr/>
          </w:sdtPr>
          <w:sdtContent>
            <w:tc>
              <w:tcPr>
                <w:tcW w:w="1939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61A4326A" w14:textId="77777777" w:rsidR="00E67A01" w:rsidRPr="00D3754B" w:rsidRDefault="00E67A01" w:rsidP="00A51695">
                <w:pPr>
                  <w:spacing w:before="120" w:after="120" w:line="240" w:lineRule="auto"/>
                  <w:jc w:val="center"/>
                  <w:rPr>
                    <w:sz w:val="28"/>
                    <w:szCs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04169142"/>
            <w:placeholder>
              <w:docPart w:val="70DD32419BE74E999CE933BE66603D79"/>
            </w:placeholder>
            <w:showingPlcHdr/>
          </w:sdtPr>
          <w:sdtContent>
            <w:tc>
              <w:tcPr>
                <w:tcW w:w="1741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single" w:sz="4" w:space="0" w:color="7030A0"/>
                </w:tcBorders>
                <w:vAlign w:val="center"/>
              </w:tcPr>
              <w:p w14:paraId="732EF5DB" w14:textId="77777777" w:rsidR="00E67A01" w:rsidRPr="00D3754B" w:rsidRDefault="00E67A01" w:rsidP="00A51695">
                <w:pPr>
                  <w:spacing w:before="120" w:after="120" w:line="240" w:lineRule="auto"/>
                  <w:jc w:val="center"/>
                  <w:rPr>
                    <w:sz w:val="28"/>
                    <w:szCs w:val="28"/>
                  </w:rPr>
                </w:pPr>
                <w:r w:rsidRPr="00D37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B89D32" w14:textId="77777777" w:rsidR="00CB4D8C" w:rsidRPr="00D3754B" w:rsidRDefault="00CB4D8C" w:rsidP="00CB4D8C">
      <w:pPr>
        <w:spacing w:after="160" w:line="259" w:lineRule="auto"/>
        <w:rPr>
          <w:sz w:val="28"/>
        </w:rPr>
      </w:pPr>
    </w:p>
    <w:p w14:paraId="5AB1A7DE" w14:textId="37F34E66" w:rsidR="007D7595" w:rsidRPr="00D3754B" w:rsidRDefault="00CB4D8C" w:rsidP="00CB4D8C">
      <w:pPr>
        <w:spacing w:after="160" w:line="259" w:lineRule="auto"/>
        <w:rPr>
          <w:sz w:val="28"/>
        </w:rPr>
      </w:pPr>
      <w:r w:rsidRPr="00D3754B">
        <w:rPr>
          <w:sz w:val="28"/>
        </w:rPr>
        <w:t xml:space="preserve">The </w:t>
      </w:r>
      <w:r w:rsidR="000553F2">
        <w:rPr>
          <w:sz w:val="28"/>
        </w:rPr>
        <w:t>service user</w:t>
      </w:r>
      <w:r w:rsidRPr="00D3754B">
        <w:rPr>
          <w:sz w:val="28"/>
        </w:rPr>
        <w:t xml:space="preserve"> is not able to give their direct consent because…</w:t>
      </w:r>
      <w:r w:rsidRPr="00D3754B">
        <w:rPr>
          <w:color w:val="FF0000"/>
          <w:sz w:val="28"/>
        </w:rPr>
        <w:t xml:space="preserve"> [complete below]</w:t>
      </w:r>
      <w:r w:rsidRPr="00D3754B">
        <w:rPr>
          <w:sz w:val="28"/>
        </w:rPr>
        <w:t xml:space="preserve"> </w:t>
      </w: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2"/>
      </w:tblGrid>
      <w:tr w:rsidR="00CB4D8C" w:rsidRPr="00D3754B" w14:paraId="261236DE" w14:textId="77777777" w:rsidTr="001A2089">
        <w:trPr>
          <w:trHeight w:val="3250"/>
        </w:trPr>
        <w:tc>
          <w:tcPr>
            <w:tcW w:w="944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A0EFD3B" w14:textId="077B8008" w:rsidR="00CB4D8C" w:rsidRPr="00D3754B" w:rsidRDefault="00CB4D8C" w:rsidP="00A51695">
            <w:pPr>
              <w:spacing w:after="160" w:line="259" w:lineRule="auto"/>
              <w:rPr>
                <w:sz w:val="28"/>
                <w:szCs w:val="28"/>
              </w:rPr>
            </w:pPr>
          </w:p>
          <w:sdt>
            <w:sdtPr>
              <w:rPr>
                <w:sz w:val="28"/>
                <w:szCs w:val="28"/>
              </w:rPr>
              <w:id w:val="-846245189"/>
              <w:placeholder>
                <w:docPart w:val="DefaultPlaceholder_-1854013440"/>
              </w:placeholder>
              <w:showingPlcHdr/>
            </w:sdtPr>
            <w:sdtContent>
              <w:p w14:paraId="27EB6E2D" w14:textId="0D2457F6" w:rsidR="00CB4D8C" w:rsidRPr="00D3754B" w:rsidRDefault="007D7595" w:rsidP="00A51695">
                <w:pPr>
                  <w:spacing w:after="160" w:line="259" w:lineRule="auto"/>
                  <w:rPr>
                    <w:sz w:val="28"/>
                    <w:szCs w:val="28"/>
                  </w:rPr>
                </w:pPr>
                <w:r w:rsidRPr="00D3754B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sdtContent>
          </w:sdt>
          <w:p w14:paraId="2C03BA63" w14:textId="77777777" w:rsidR="00CB4D8C" w:rsidRPr="00D3754B" w:rsidRDefault="00CB4D8C" w:rsidP="007D7595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14:paraId="5647BDC0" w14:textId="77777777" w:rsidR="00953802" w:rsidRPr="00D3754B" w:rsidRDefault="00953802" w:rsidP="00953802">
      <w:pPr>
        <w:rPr>
          <w:sz w:val="28"/>
          <w:szCs w:val="28"/>
        </w:rPr>
      </w:pPr>
    </w:p>
    <w:p w14:paraId="19475182" w14:textId="77777777" w:rsidR="00953802" w:rsidRPr="00D3754B" w:rsidRDefault="00953802" w:rsidP="00953802">
      <w:pPr>
        <w:spacing w:after="160" w:line="259" w:lineRule="auto"/>
        <w:rPr>
          <w:sz w:val="28"/>
          <w:szCs w:val="28"/>
        </w:rPr>
      </w:pPr>
    </w:p>
    <w:p w14:paraId="600EAB23" w14:textId="77777777" w:rsidR="00953802" w:rsidRPr="00D3754B" w:rsidRDefault="00953802" w:rsidP="00953802">
      <w:pPr>
        <w:spacing w:after="160" w:line="259" w:lineRule="auto"/>
        <w:rPr>
          <w:b/>
          <w:bCs/>
          <w:sz w:val="28"/>
          <w:szCs w:val="28"/>
          <w:vertAlign w:val="subscript"/>
        </w:rPr>
      </w:pPr>
    </w:p>
    <w:p w14:paraId="2DC83F6C" w14:textId="77777777" w:rsidR="00953802" w:rsidRPr="00D3754B" w:rsidRDefault="00953802" w:rsidP="00953802">
      <w:pPr>
        <w:spacing w:after="160" w:line="259" w:lineRule="auto"/>
        <w:rPr>
          <w:b/>
          <w:bCs/>
          <w:sz w:val="28"/>
          <w:szCs w:val="28"/>
          <w:vertAlign w:val="subscript"/>
        </w:rPr>
      </w:pPr>
    </w:p>
    <w:p w14:paraId="4DB3AF0A" w14:textId="77777777" w:rsidR="00953802" w:rsidRPr="00D3754B" w:rsidRDefault="00953802" w:rsidP="006A4325">
      <w:pPr>
        <w:spacing w:after="160" w:line="259" w:lineRule="auto"/>
        <w:rPr>
          <w:b/>
          <w:bCs/>
          <w:sz w:val="28"/>
          <w:szCs w:val="28"/>
          <w:vertAlign w:val="subscript"/>
        </w:rPr>
      </w:pPr>
    </w:p>
    <w:sectPr w:rsidR="00953802" w:rsidRPr="00D3754B" w:rsidSect="00444F62">
      <w:footerReference w:type="default" r:id="rId32"/>
      <w:headerReference w:type="first" r:id="rId3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05C0" w14:textId="77777777" w:rsidR="00BB60B4" w:rsidRDefault="00BB60B4" w:rsidP="00B9253A">
      <w:pPr>
        <w:spacing w:after="0" w:line="240" w:lineRule="auto"/>
      </w:pPr>
      <w:r>
        <w:separator/>
      </w:r>
    </w:p>
  </w:endnote>
  <w:endnote w:type="continuationSeparator" w:id="0">
    <w:p w14:paraId="6939A1E5" w14:textId="77777777" w:rsidR="00BB60B4" w:rsidRDefault="00BB60B4" w:rsidP="00B9253A">
      <w:pPr>
        <w:spacing w:after="0" w:line="240" w:lineRule="auto"/>
      </w:pPr>
      <w:r>
        <w:continuationSeparator/>
      </w:r>
    </w:p>
  </w:endnote>
  <w:endnote w:type="continuationNotice" w:id="1">
    <w:p w14:paraId="4846E332" w14:textId="77777777" w:rsidR="00BB60B4" w:rsidRDefault="00BB60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93F0" w14:textId="77777777" w:rsidR="00B9253A" w:rsidRPr="00444F62" w:rsidRDefault="008277AF" w:rsidP="002E1E7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593F2" wp14:editId="1B688665">
              <wp:simplePos x="0" y="0"/>
              <wp:positionH relativeFrom="margin">
                <wp:align>center</wp:align>
              </wp:positionH>
              <wp:positionV relativeFrom="page">
                <wp:posOffset>10068560</wp:posOffset>
              </wp:positionV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B593FB" w14:textId="77777777" w:rsidR="00782288" w:rsidRDefault="00782288" w:rsidP="006F49DC">
                          <w:pPr>
                            <w:pStyle w:val="Footertext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2155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CB593F2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792.8pt;width:30.6pt;height:24.65pt;z-index:251658240;visibility:visible;mso-wrap-style:square;mso-width-percent:50;mso-height-percent:50;mso-wrap-distance-left:9pt;mso-wrap-distance-top:0;mso-wrap-distance-right:9pt;mso-wrap-distance-bottom:0;mso-position-horizontal:center;mso-position-horizontal-relative:margin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" fillcolor="white [3201]" stroked="f" strokeweight=".5pt">
              <v:textbox style="mso-fit-shape-to-text:t" inset="0,,0">
                <w:txbxContent>
                  <w:p w14:paraId="5CB593FB" w14:textId="77777777" w:rsidR="00782288" w:rsidRDefault="00782288" w:rsidP="006F49DC">
                    <w:pPr>
                      <w:pStyle w:val="Footertext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2155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9802F" w14:textId="77777777" w:rsidR="00BB60B4" w:rsidRDefault="00BB60B4" w:rsidP="00B9253A">
      <w:pPr>
        <w:spacing w:after="0" w:line="240" w:lineRule="auto"/>
      </w:pPr>
      <w:r>
        <w:separator/>
      </w:r>
    </w:p>
  </w:footnote>
  <w:footnote w:type="continuationSeparator" w:id="0">
    <w:p w14:paraId="0AF80A15" w14:textId="77777777" w:rsidR="00BB60B4" w:rsidRDefault="00BB60B4" w:rsidP="00B9253A">
      <w:pPr>
        <w:spacing w:after="0" w:line="240" w:lineRule="auto"/>
      </w:pPr>
      <w:r>
        <w:continuationSeparator/>
      </w:r>
    </w:p>
  </w:footnote>
  <w:footnote w:type="continuationNotice" w:id="1">
    <w:p w14:paraId="7CC005C1" w14:textId="77777777" w:rsidR="00BB60B4" w:rsidRDefault="00BB60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93F1" w14:textId="48D38146" w:rsidR="006D1DE0" w:rsidRDefault="009B2679">
    <w:pPr>
      <w:pStyle w:val="Head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751340DB" wp14:editId="47AF52E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90483" cy="934586"/>
          <wp:effectExtent l="0" t="0" r="635" b="0"/>
          <wp:wrapNone/>
          <wp:docPr id="1" name="Picture 1" descr="A close-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2" r="247"/>
                  <a:stretch/>
                </pic:blipFill>
                <pic:spPr bwMode="auto">
                  <a:xfrm>
                    <a:off x="0" y="0"/>
                    <a:ext cx="2590483" cy="934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29F">
      <w:rPr>
        <w:noProof/>
      </w:rPr>
      <w:drawing>
        <wp:anchor distT="0" distB="0" distL="114300" distR="114300" simplePos="0" relativeHeight="251658241" behindDoc="1" locked="0" layoutInCell="1" allowOverlap="1" wp14:anchorId="427514AE" wp14:editId="7F99C2CF">
          <wp:simplePos x="0" y="0"/>
          <wp:positionH relativeFrom="margin">
            <wp:posOffset>3792220</wp:posOffset>
          </wp:positionH>
          <wp:positionV relativeFrom="paragraph">
            <wp:posOffset>287009</wp:posOffset>
          </wp:positionV>
          <wp:extent cx="2054860" cy="903605"/>
          <wp:effectExtent l="0" t="0" r="2540" b="0"/>
          <wp:wrapNone/>
          <wp:docPr id="7" name="Picture 7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0" descr="Shape&#10;&#10;Description automatically generated with low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74" t="87846" r="39663" b="3680"/>
                  <a:stretch/>
                </pic:blipFill>
                <pic:spPr bwMode="auto">
                  <a:xfrm>
                    <a:off x="0" y="0"/>
                    <a:ext cx="205486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3D1D"/>
    <w:multiLevelType w:val="hybridMultilevel"/>
    <w:tmpl w:val="61DE0E2C"/>
    <w:lvl w:ilvl="0" w:tplc="23A01EB6">
      <w:start w:val="1"/>
      <w:numFmt w:val="bullet"/>
      <w:pStyle w:val="Entrybox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9311697"/>
    <w:multiLevelType w:val="hybridMultilevel"/>
    <w:tmpl w:val="A4E2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C0271"/>
    <w:multiLevelType w:val="hybridMultilevel"/>
    <w:tmpl w:val="BF06F34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4D22624A"/>
    <w:multiLevelType w:val="hybridMultilevel"/>
    <w:tmpl w:val="1DF4623C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522E7F6D"/>
    <w:multiLevelType w:val="hybridMultilevel"/>
    <w:tmpl w:val="BB762E94"/>
    <w:lvl w:ilvl="0" w:tplc="0CE2B18A">
      <w:start w:val="1"/>
      <w:numFmt w:val="decimal"/>
      <w:pStyle w:val="Listparanumbered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693A202D"/>
    <w:multiLevelType w:val="hybridMultilevel"/>
    <w:tmpl w:val="C7D85A98"/>
    <w:lvl w:ilvl="0" w:tplc="171C08B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F72AB6"/>
    <w:multiLevelType w:val="hybridMultilevel"/>
    <w:tmpl w:val="0F42BAFE"/>
    <w:lvl w:ilvl="0" w:tplc="23A01EB6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995139523">
    <w:abstractNumId w:val="5"/>
  </w:num>
  <w:num w:numId="2" w16cid:durableId="1304887402">
    <w:abstractNumId w:val="4"/>
  </w:num>
  <w:num w:numId="3" w16cid:durableId="1727145123">
    <w:abstractNumId w:val="2"/>
  </w:num>
  <w:num w:numId="4" w16cid:durableId="608659851">
    <w:abstractNumId w:val="0"/>
  </w:num>
  <w:num w:numId="5" w16cid:durableId="1950161994">
    <w:abstractNumId w:val="3"/>
  </w:num>
  <w:num w:numId="6" w16cid:durableId="1552688273">
    <w:abstractNumId w:val="6"/>
  </w:num>
  <w:num w:numId="7" w16cid:durableId="1338268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defaultTableStyle w:val="NHSCS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2C"/>
    <w:rsid w:val="00000E3B"/>
    <w:rsid w:val="0001095D"/>
    <w:rsid w:val="00032FA5"/>
    <w:rsid w:val="00041979"/>
    <w:rsid w:val="000510FC"/>
    <w:rsid w:val="000553F2"/>
    <w:rsid w:val="0006336E"/>
    <w:rsid w:val="00064D4A"/>
    <w:rsid w:val="0006670A"/>
    <w:rsid w:val="000739E2"/>
    <w:rsid w:val="000744FE"/>
    <w:rsid w:val="000845B5"/>
    <w:rsid w:val="000867EE"/>
    <w:rsid w:val="00095BB5"/>
    <w:rsid w:val="00097976"/>
    <w:rsid w:val="000A44EA"/>
    <w:rsid w:val="000A4F61"/>
    <w:rsid w:val="000B028C"/>
    <w:rsid w:val="000B2D9B"/>
    <w:rsid w:val="000B40D6"/>
    <w:rsid w:val="000B720C"/>
    <w:rsid w:val="000E1660"/>
    <w:rsid w:val="00110DB8"/>
    <w:rsid w:val="0011430F"/>
    <w:rsid w:val="0012067D"/>
    <w:rsid w:val="0012285D"/>
    <w:rsid w:val="00150602"/>
    <w:rsid w:val="00177180"/>
    <w:rsid w:val="001772CA"/>
    <w:rsid w:val="001844F4"/>
    <w:rsid w:val="001A2089"/>
    <w:rsid w:val="001C0EB5"/>
    <w:rsid w:val="001C43A3"/>
    <w:rsid w:val="001C57EC"/>
    <w:rsid w:val="001C76AF"/>
    <w:rsid w:val="001D0B3A"/>
    <w:rsid w:val="001D2730"/>
    <w:rsid w:val="001D6481"/>
    <w:rsid w:val="001F34F5"/>
    <w:rsid w:val="00215ECB"/>
    <w:rsid w:val="0022076E"/>
    <w:rsid w:val="00220A16"/>
    <w:rsid w:val="00225569"/>
    <w:rsid w:val="00226657"/>
    <w:rsid w:val="00226C8B"/>
    <w:rsid w:val="002402C3"/>
    <w:rsid w:val="00251046"/>
    <w:rsid w:val="0026749A"/>
    <w:rsid w:val="0027480E"/>
    <w:rsid w:val="0027670D"/>
    <w:rsid w:val="00281D33"/>
    <w:rsid w:val="002E1E71"/>
    <w:rsid w:val="00321558"/>
    <w:rsid w:val="003219A4"/>
    <w:rsid w:val="00327324"/>
    <w:rsid w:val="00334CD1"/>
    <w:rsid w:val="00337B8B"/>
    <w:rsid w:val="00366780"/>
    <w:rsid w:val="00367390"/>
    <w:rsid w:val="00373066"/>
    <w:rsid w:val="0037773F"/>
    <w:rsid w:val="00382467"/>
    <w:rsid w:val="00394A90"/>
    <w:rsid w:val="003A28EE"/>
    <w:rsid w:val="003C20F6"/>
    <w:rsid w:val="003C23B5"/>
    <w:rsid w:val="003E08E7"/>
    <w:rsid w:val="003E150C"/>
    <w:rsid w:val="003F09E3"/>
    <w:rsid w:val="003F401E"/>
    <w:rsid w:val="003F47AC"/>
    <w:rsid w:val="004112C2"/>
    <w:rsid w:val="00420C77"/>
    <w:rsid w:val="00422CFA"/>
    <w:rsid w:val="00430212"/>
    <w:rsid w:val="00444F62"/>
    <w:rsid w:val="004500E0"/>
    <w:rsid w:val="00461A27"/>
    <w:rsid w:val="0046633A"/>
    <w:rsid w:val="00470BC4"/>
    <w:rsid w:val="00483786"/>
    <w:rsid w:val="00492865"/>
    <w:rsid w:val="004C7BB8"/>
    <w:rsid w:val="004F7C77"/>
    <w:rsid w:val="00507071"/>
    <w:rsid w:val="00526A61"/>
    <w:rsid w:val="00527520"/>
    <w:rsid w:val="0054417D"/>
    <w:rsid w:val="00550B3E"/>
    <w:rsid w:val="005525DC"/>
    <w:rsid w:val="0055557F"/>
    <w:rsid w:val="00567689"/>
    <w:rsid w:val="005742E9"/>
    <w:rsid w:val="00574F7E"/>
    <w:rsid w:val="00580A71"/>
    <w:rsid w:val="00585C9B"/>
    <w:rsid w:val="0059339D"/>
    <w:rsid w:val="00596E10"/>
    <w:rsid w:val="005B7849"/>
    <w:rsid w:val="005C1151"/>
    <w:rsid w:val="005C6CA2"/>
    <w:rsid w:val="005D1797"/>
    <w:rsid w:val="005D3F1F"/>
    <w:rsid w:val="005D5C5D"/>
    <w:rsid w:val="005E20EC"/>
    <w:rsid w:val="005E389C"/>
    <w:rsid w:val="005E447A"/>
    <w:rsid w:val="005F1A8C"/>
    <w:rsid w:val="005F4B3B"/>
    <w:rsid w:val="00613A3E"/>
    <w:rsid w:val="0062682C"/>
    <w:rsid w:val="006334E8"/>
    <w:rsid w:val="0064082D"/>
    <w:rsid w:val="00645DE0"/>
    <w:rsid w:val="00662123"/>
    <w:rsid w:val="00672A44"/>
    <w:rsid w:val="00683984"/>
    <w:rsid w:val="006872F8"/>
    <w:rsid w:val="006A4325"/>
    <w:rsid w:val="006C064F"/>
    <w:rsid w:val="006D1DE0"/>
    <w:rsid w:val="006D3686"/>
    <w:rsid w:val="006E04D5"/>
    <w:rsid w:val="006E62D5"/>
    <w:rsid w:val="006F49DC"/>
    <w:rsid w:val="00723845"/>
    <w:rsid w:val="007274DA"/>
    <w:rsid w:val="00730166"/>
    <w:rsid w:val="007308F8"/>
    <w:rsid w:val="00736A47"/>
    <w:rsid w:val="007434D0"/>
    <w:rsid w:val="00745644"/>
    <w:rsid w:val="00755767"/>
    <w:rsid w:val="00755DC1"/>
    <w:rsid w:val="00782288"/>
    <w:rsid w:val="00785339"/>
    <w:rsid w:val="00796AB3"/>
    <w:rsid w:val="007A0F34"/>
    <w:rsid w:val="007B0199"/>
    <w:rsid w:val="007B6D4F"/>
    <w:rsid w:val="007C2BE3"/>
    <w:rsid w:val="007C7E53"/>
    <w:rsid w:val="007D0146"/>
    <w:rsid w:val="007D47D5"/>
    <w:rsid w:val="007D7595"/>
    <w:rsid w:val="007E121A"/>
    <w:rsid w:val="00811D18"/>
    <w:rsid w:val="0081463D"/>
    <w:rsid w:val="00814972"/>
    <w:rsid w:val="00816498"/>
    <w:rsid w:val="00816A49"/>
    <w:rsid w:val="00823A9F"/>
    <w:rsid w:val="008277AF"/>
    <w:rsid w:val="008355E7"/>
    <w:rsid w:val="00837FC2"/>
    <w:rsid w:val="00842D4E"/>
    <w:rsid w:val="00846ABF"/>
    <w:rsid w:val="00852A67"/>
    <w:rsid w:val="00853234"/>
    <w:rsid w:val="008B0B1F"/>
    <w:rsid w:val="008B4FEB"/>
    <w:rsid w:val="00920585"/>
    <w:rsid w:val="00934628"/>
    <w:rsid w:val="009376D1"/>
    <w:rsid w:val="00951B87"/>
    <w:rsid w:val="0095205F"/>
    <w:rsid w:val="00953802"/>
    <w:rsid w:val="009643C6"/>
    <w:rsid w:val="00981961"/>
    <w:rsid w:val="00987616"/>
    <w:rsid w:val="009A0BED"/>
    <w:rsid w:val="009A7791"/>
    <w:rsid w:val="009B2679"/>
    <w:rsid w:val="009B4CAF"/>
    <w:rsid w:val="009E301E"/>
    <w:rsid w:val="009E5866"/>
    <w:rsid w:val="00A00CA4"/>
    <w:rsid w:val="00A13303"/>
    <w:rsid w:val="00A21D37"/>
    <w:rsid w:val="00A22099"/>
    <w:rsid w:val="00A3320B"/>
    <w:rsid w:val="00A401F7"/>
    <w:rsid w:val="00A429EF"/>
    <w:rsid w:val="00A44859"/>
    <w:rsid w:val="00A51695"/>
    <w:rsid w:val="00A565E5"/>
    <w:rsid w:val="00A56E25"/>
    <w:rsid w:val="00A628E0"/>
    <w:rsid w:val="00A7117A"/>
    <w:rsid w:val="00A83F61"/>
    <w:rsid w:val="00A9394E"/>
    <w:rsid w:val="00A95B5C"/>
    <w:rsid w:val="00AC38E3"/>
    <w:rsid w:val="00AC4324"/>
    <w:rsid w:val="00AE429F"/>
    <w:rsid w:val="00B077D5"/>
    <w:rsid w:val="00B127FF"/>
    <w:rsid w:val="00B15F52"/>
    <w:rsid w:val="00B17A37"/>
    <w:rsid w:val="00B55C2E"/>
    <w:rsid w:val="00B71004"/>
    <w:rsid w:val="00B7254C"/>
    <w:rsid w:val="00B747DD"/>
    <w:rsid w:val="00B758A6"/>
    <w:rsid w:val="00B90C78"/>
    <w:rsid w:val="00B9253A"/>
    <w:rsid w:val="00BA2413"/>
    <w:rsid w:val="00BB1297"/>
    <w:rsid w:val="00BB490D"/>
    <w:rsid w:val="00BB60B4"/>
    <w:rsid w:val="00BC753D"/>
    <w:rsid w:val="00BD3FD3"/>
    <w:rsid w:val="00BE60D6"/>
    <w:rsid w:val="00BF3754"/>
    <w:rsid w:val="00BF680C"/>
    <w:rsid w:val="00C14EBB"/>
    <w:rsid w:val="00C32912"/>
    <w:rsid w:val="00C53A30"/>
    <w:rsid w:val="00C62C6C"/>
    <w:rsid w:val="00C74B07"/>
    <w:rsid w:val="00CA6A8D"/>
    <w:rsid w:val="00CB1D29"/>
    <w:rsid w:val="00CB4D8C"/>
    <w:rsid w:val="00CD5DAA"/>
    <w:rsid w:val="00CD6398"/>
    <w:rsid w:val="00CE7F5E"/>
    <w:rsid w:val="00CF131D"/>
    <w:rsid w:val="00D219DA"/>
    <w:rsid w:val="00D22B82"/>
    <w:rsid w:val="00D301CB"/>
    <w:rsid w:val="00D3754B"/>
    <w:rsid w:val="00D518BF"/>
    <w:rsid w:val="00D53CBA"/>
    <w:rsid w:val="00D60F3D"/>
    <w:rsid w:val="00D643D6"/>
    <w:rsid w:val="00D647A3"/>
    <w:rsid w:val="00D67DE7"/>
    <w:rsid w:val="00D7159D"/>
    <w:rsid w:val="00D920CB"/>
    <w:rsid w:val="00D92690"/>
    <w:rsid w:val="00D94DF8"/>
    <w:rsid w:val="00D95446"/>
    <w:rsid w:val="00DA1D6A"/>
    <w:rsid w:val="00DB4138"/>
    <w:rsid w:val="00DB526E"/>
    <w:rsid w:val="00DC2472"/>
    <w:rsid w:val="00DF3B29"/>
    <w:rsid w:val="00E06A6C"/>
    <w:rsid w:val="00E21499"/>
    <w:rsid w:val="00E31B6F"/>
    <w:rsid w:val="00E67A01"/>
    <w:rsid w:val="00E82919"/>
    <w:rsid w:val="00E85B4F"/>
    <w:rsid w:val="00E8647A"/>
    <w:rsid w:val="00EA49A0"/>
    <w:rsid w:val="00EB1979"/>
    <w:rsid w:val="00EC43FA"/>
    <w:rsid w:val="00EC4E02"/>
    <w:rsid w:val="00EC5175"/>
    <w:rsid w:val="00EC57C3"/>
    <w:rsid w:val="00ED4165"/>
    <w:rsid w:val="00ED6A64"/>
    <w:rsid w:val="00F06F00"/>
    <w:rsid w:val="00F06FE1"/>
    <w:rsid w:val="00F25BD2"/>
    <w:rsid w:val="00F31680"/>
    <w:rsid w:val="00F34180"/>
    <w:rsid w:val="00F4003D"/>
    <w:rsid w:val="00F4116A"/>
    <w:rsid w:val="00F4234D"/>
    <w:rsid w:val="00F42F4A"/>
    <w:rsid w:val="00F43E7D"/>
    <w:rsid w:val="00F47E27"/>
    <w:rsid w:val="00F515BE"/>
    <w:rsid w:val="00F56744"/>
    <w:rsid w:val="00F743C3"/>
    <w:rsid w:val="00F91AC6"/>
    <w:rsid w:val="00F92EA5"/>
    <w:rsid w:val="00FA3502"/>
    <w:rsid w:val="00FB1BC7"/>
    <w:rsid w:val="00FC15C0"/>
    <w:rsid w:val="00FC561D"/>
    <w:rsid w:val="00FC71AB"/>
    <w:rsid w:val="00FD210F"/>
    <w:rsid w:val="00FE286B"/>
    <w:rsid w:val="00FE2B18"/>
    <w:rsid w:val="00FE4E91"/>
    <w:rsid w:val="00FF67FD"/>
    <w:rsid w:val="14A399E5"/>
    <w:rsid w:val="39D6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59397"/>
  <w15:docId w15:val="{CDB3DEB0-17FC-42CC-836D-31DBC499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2C"/>
    <w:pPr>
      <w:spacing w:line="300" w:lineRule="atLeast"/>
    </w:pPr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03D"/>
    <w:pPr>
      <w:keepNext/>
      <w:keepLines/>
      <w:spacing w:before="100" w:beforeAutospacing="1" w:after="480" w:line="240" w:lineRule="atLeast"/>
      <w:outlineLvl w:val="0"/>
    </w:pPr>
    <w:rPr>
      <w:rFonts w:eastAsiaTheme="majorEastAsia" w:cstheme="majorBidi"/>
      <w:b/>
      <w:bCs/>
      <w:color w:val="225580"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F61"/>
    <w:pPr>
      <w:keepNext/>
      <w:keepLines/>
      <w:spacing w:before="480" w:after="240"/>
      <w:outlineLvl w:val="1"/>
    </w:pPr>
    <w:rPr>
      <w:rFonts w:eastAsiaTheme="majorEastAsia" w:cstheme="majorBidi"/>
      <w:b/>
      <w:bCs/>
      <w:color w:val="3C76A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B6F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B6F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7F7F7F" w:themeColor="text1" w:themeTint="80"/>
    </w:rPr>
  </w:style>
  <w:style w:type="paragraph" w:styleId="Heading5">
    <w:name w:val="heading 5"/>
    <w:aliases w:val="Version Policy Year Heading 5"/>
    <w:basedOn w:val="Normal"/>
    <w:next w:val="Normal"/>
    <w:link w:val="Heading5Char"/>
    <w:uiPriority w:val="9"/>
    <w:unhideWhenUsed/>
    <w:qFormat/>
    <w:rsid w:val="00444F62"/>
    <w:pPr>
      <w:keepNext/>
      <w:keepLines/>
      <w:spacing w:before="200" w:after="0"/>
      <w:jc w:val="right"/>
      <w:outlineLvl w:val="4"/>
    </w:pPr>
    <w:rPr>
      <w:rFonts w:eastAsiaTheme="majorEastAsia" w:cstheme="majorBidi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12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82C"/>
    <w:pPr>
      <w:spacing w:after="300" w:line="240" w:lineRule="auto"/>
      <w:contextualSpacing/>
    </w:pPr>
    <w:rPr>
      <w:rFonts w:eastAsiaTheme="majorEastAsia" w:cstheme="majorBidi"/>
      <w:b/>
      <w:color w:val="0D0D0D" w:themeColor="text1" w:themeTint="F2"/>
      <w:spacing w:val="5"/>
      <w:kern w:val="28"/>
      <w:sz w:val="7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82C"/>
    <w:rPr>
      <w:rFonts w:ascii="Trebuchet MS" w:eastAsiaTheme="majorEastAsia" w:hAnsi="Trebuchet MS" w:cstheme="majorBidi"/>
      <w:b/>
      <w:color w:val="0D0D0D" w:themeColor="text1" w:themeTint="F2"/>
      <w:spacing w:val="5"/>
      <w:kern w:val="28"/>
      <w:sz w:val="74"/>
      <w:szCs w:val="52"/>
    </w:rPr>
  </w:style>
  <w:style w:type="paragraph" w:customStyle="1" w:styleId="Contents">
    <w:name w:val="Contents"/>
    <w:basedOn w:val="Title"/>
    <w:link w:val="ContentsChar"/>
    <w:qFormat/>
    <w:rsid w:val="00755DC1"/>
    <w:pPr>
      <w:spacing w:after="480"/>
    </w:pPr>
    <w:rPr>
      <w:color w:val="372D79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4003D"/>
    <w:rPr>
      <w:rFonts w:ascii="Trebuchet MS" w:eastAsiaTheme="majorEastAsia" w:hAnsi="Trebuchet MS" w:cstheme="majorBidi"/>
      <w:b/>
      <w:bCs/>
      <w:color w:val="225580"/>
      <w:sz w:val="38"/>
      <w:szCs w:val="28"/>
    </w:rPr>
  </w:style>
  <w:style w:type="character" w:customStyle="1" w:styleId="ContentsChar">
    <w:name w:val="Contents Char"/>
    <w:basedOn w:val="TitleChar"/>
    <w:link w:val="Contents"/>
    <w:rsid w:val="00755DC1"/>
    <w:rPr>
      <w:rFonts w:ascii="Trebuchet MS" w:eastAsiaTheme="majorEastAsia" w:hAnsi="Trebuchet MS" w:cstheme="majorBidi"/>
      <w:b/>
      <w:color w:val="372D79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4F61"/>
    <w:rPr>
      <w:rFonts w:ascii="Trebuchet MS" w:eastAsiaTheme="majorEastAsia" w:hAnsi="Trebuchet MS" w:cstheme="majorBidi"/>
      <w:b/>
      <w:bCs/>
      <w:color w:val="3C76A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B6F"/>
    <w:rPr>
      <w:rFonts w:ascii="Trebuchet MS" w:eastAsiaTheme="majorEastAsia" w:hAnsi="Trebuchet MS" w:cstheme="majorBidi"/>
      <w:b/>
      <w:b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qFormat/>
    <w:rsid w:val="0062682C"/>
    <w:rPr>
      <w:rFonts w:ascii="Trebuchet MS" w:hAnsi="Trebuchet MS"/>
      <w:b/>
      <w:bCs/>
      <w:color w:val="000000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21D37"/>
    <w:pPr>
      <w:numPr>
        <w:numId w:val="1"/>
      </w:numPr>
      <w:ind w:left="641" w:hanging="357"/>
    </w:pPr>
  </w:style>
  <w:style w:type="paragraph" w:styleId="Subtitle">
    <w:name w:val="Subtitle"/>
    <w:basedOn w:val="Normal"/>
    <w:next w:val="Normal"/>
    <w:link w:val="SubtitleChar"/>
    <w:uiPriority w:val="11"/>
    <w:qFormat/>
    <w:rsid w:val="00B9253A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253A"/>
    <w:rPr>
      <w:rFonts w:ascii="Trebuchet MS" w:eastAsiaTheme="majorEastAsia" w:hAnsi="Trebuchet MS" w:cstheme="majorBidi"/>
      <w:iCs/>
      <w:color w:val="000000" w:themeColor="text1"/>
      <w:spacing w:val="15"/>
      <w:sz w:val="32"/>
      <w:szCs w:val="24"/>
    </w:rPr>
  </w:style>
  <w:style w:type="paragraph" w:styleId="Header">
    <w:name w:val="header"/>
    <w:basedOn w:val="Normal"/>
    <w:link w:val="HeaderChar"/>
    <w:unhideWhenUsed/>
    <w:rsid w:val="00B9253A"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9253A"/>
    <w:pPr>
      <w:spacing w:after="100" w:line="360" w:lineRule="atLeast"/>
    </w:pPr>
    <w:rPr>
      <w:sz w:val="28"/>
    </w:rPr>
  </w:style>
  <w:style w:type="character" w:customStyle="1" w:styleId="HeaderChar">
    <w:name w:val="Header Char"/>
    <w:basedOn w:val="DefaultParagraphFont"/>
    <w:link w:val="Header"/>
    <w:rsid w:val="00B9253A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B9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3A"/>
    <w:rPr>
      <w:rFonts w:ascii="Trebuchet MS" w:hAnsi="Trebuchet MS"/>
      <w:sz w:val="24"/>
    </w:rPr>
  </w:style>
  <w:style w:type="paragraph" w:customStyle="1" w:styleId="Footertext">
    <w:name w:val="Footer text"/>
    <w:basedOn w:val="Footer"/>
    <w:link w:val="FootertextChar"/>
    <w:qFormat/>
    <w:rsid w:val="00782288"/>
  </w:style>
  <w:style w:type="paragraph" w:styleId="NoSpacing">
    <w:name w:val="No Spacing"/>
    <w:uiPriority w:val="1"/>
    <w:rsid w:val="00E31B6F"/>
    <w:pPr>
      <w:spacing w:after="0" w:line="240" w:lineRule="auto"/>
    </w:pPr>
    <w:rPr>
      <w:rFonts w:ascii="Trebuchet MS" w:hAnsi="Trebuchet MS"/>
      <w:sz w:val="24"/>
    </w:rPr>
  </w:style>
  <w:style w:type="character" w:customStyle="1" w:styleId="FootertextChar">
    <w:name w:val="Footer text Char"/>
    <w:basedOn w:val="FooterChar"/>
    <w:link w:val="Footertext"/>
    <w:rsid w:val="00782288"/>
    <w:rPr>
      <w:rFonts w:ascii="Trebuchet MS" w:hAnsi="Trebuchet MS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1B6F"/>
    <w:rPr>
      <w:rFonts w:ascii="Trebuchet MS" w:eastAsiaTheme="majorEastAsia" w:hAnsi="Trebuchet MS" w:cstheme="majorBidi"/>
      <w:b/>
      <w:bCs/>
      <w:iCs/>
      <w:color w:val="7F7F7F" w:themeColor="text1" w:themeTint="80"/>
      <w:sz w:val="24"/>
    </w:rPr>
  </w:style>
  <w:style w:type="paragraph" w:customStyle="1" w:styleId="Listparanumbered">
    <w:name w:val="List para numbered"/>
    <w:basedOn w:val="ListParagraph"/>
    <w:link w:val="ListparanumberedChar"/>
    <w:qFormat/>
    <w:rsid w:val="00A21D37"/>
    <w:pPr>
      <w:numPr>
        <w:numId w:val="2"/>
      </w:numPr>
      <w:ind w:left="641" w:hanging="357"/>
    </w:pPr>
  </w:style>
  <w:style w:type="character" w:styleId="Emphasis">
    <w:name w:val="Emphasis"/>
    <w:basedOn w:val="DefaultParagraphFont"/>
    <w:uiPriority w:val="20"/>
    <w:qFormat/>
    <w:rsid w:val="005B7849"/>
    <w:rPr>
      <w:rFonts w:ascii="Trebuchet MS" w:hAnsi="Trebuchet MS"/>
      <w:i/>
      <w:iCs/>
      <w:color w:val="000000" w:themeColor="tex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1D37"/>
    <w:rPr>
      <w:rFonts w:ascii="Trebuchet MS" w:hAnsi="Trebuchet MS"/>
      <w:sz w:val="24"/>
    </w:rPr>
  </w:style>
  <w:style w:type="character" w:customStyle="1" w:styleId="ListparanumberedChar">
    <w:name w:val="List para numbered Char"/>
    <w:basedOn w:val="ListParagraphChar"/>
    <w:link w:val="Listparanumbered"/>
    <w:rsid w:val="00A21D37"/>
    <w:rPr>
      <w:rFonts w:ascii="Trebuchet MS" w:hAnsi="Trebuchet MS"/>
      <w:sz w:val="24"/>
    </w:rPr>
  </w:style>
  <w:style w:type="character" w:customStyle="1" w:styleId="Heading5Char">
    <w:name w:val="Heading 5 Char"/>
    <w:aliases w:val="Version Policy Year Heading 5 Char"/>
    <w:basedOn w:val="DefaultParagraphFont"/>
    <w:link w:val="Heading5"/>
    <w:uiPriority w:val="9"/>
    <w:rsid w:val="00444F62"/>
    <w:rPr>
      <w:rFonts w:ascii="Trebuchet MS" w:eastAsiaTheme="majorEastAsia" w:hAnsi="Trebuchet MS" w:cstheme="majorBidi"/>
      <w:sz w:val="18"/>
    </w:rPr>
  </w:style>
  <w:style w:type="paragraph" w:customStyle="1" w:styleId="CoverTitle">
    <w:name w:val="Cover Title"/>
    <w:basedOn w:val="Title"/>
    <w:link w:val="CoverTitleChar"/>
    <w:uiPriority w:val="1"/>
    <w:qFormat/>
    <w:rsid w:val="00D60F3D"/>
    <w:rPr>
      <w:color w:val="225580"/>
      <w:sz w:val="80"/>
    </w:rPr>
  </w:style>
  <w:style w:type="character" w:customStyle="1" w:styleId="CoverTitleChar">
    <w:name w:val="Cover Title Char"/>
    <w:basedOn w:val="DefaultParagraphFont"/>
    <w:link w:val="CoverTitle"/>
    <w:uiPriority w:val="1"/>
    <w:rsid w:val="00D60F3D"/>
    <w:rPr>
      <w:rFonts w:ascii="Trebuchet MS" w:eastAsiaTheme="majorEastAsia" w:hAnsi="Trebuchet MS" w:cstheme="majorBidi"/>
      <w:b/>
      <w:color w:val="225580"/>
      <w:spacing w:val="5"/>
      <w:kern w:val="28"/>
      <w:sz w:val="80"/>
      <w:szCs w:val="52"/>
    </w:rPr>
  </w:style>
  <w:style w:type="paragraph" w:customStyle="1" w:styleId="SubTitleCover">
    <w:name w:val="Sub Title Cover"/>
    <w:basedOn w:val="Normal"/>
    <w:link w:val="SubTitleCoverChar"/>
    <w:uiPriority w:val="1"/>
    <w:qFormat/>
    <w:rsid w:val="001F34F5"/>
    <w:pPr>
      <w:spacing w:after="0" w:line="240" w:lineRule="auto"/>
    </w:pPr>
    <w:rPr>
      <w:rFonts w:eastAsia="Times New Roman" w:cs="Times New Roman"/>
      <w:color w:val="3C76AA"/>
      <w:sz w:val="28"/>
      <w:szCs w:val="40"/>
    </w:rPr>
  </w:style>
  <w:style w:type="character" w:customStyle="1" w:styleId="SubTitleCoverChar">
    <w:name w:val="Sub Title Cover Char"/>
    <w:basedOn w:val="DefaultParagraphFont"/>
    <w:link w:val="SubTitleCover"/>
    <w:uiPriority w:val="1"/>
    <w:rsid w:val="001F34F5"/>
    <w:rPr>
      <w:rFonts w:ascii="Trebuchet MS" w:eastAsia="Times New Roman" w:hAnsi="Trebuchet MS" w:cs="Times New Roman"/>
      <w:color w:val="3C76AA"/>
      <w:sz w:val="28"/>
      <w:szCs w:val="40"/>
    </w:rPr>
  </w:style>
  <w:style w:type="table" w:styleId="TableGrid">
    <w:name w:val="Table Grid"/>
    <w:basedOn w:val="TableNormal"/>
    <w:uiPriority w:val="39"/>
    <w:rsid w:val="00683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BlueShadeBox">
    <w:name w:val="CS Blue Shade Box"/>
    <w:basedOn w:val="Normal"/>
    <w:link w:val="CSBlueShadeBoxChar"/>
    <w:qFormat/>
    <w:rsid w:val="000B2D9B"/>
    <w:pPr>
      <w:pBdr>
        <w:top w:val="single" w:sz="24" w:space="8" w:color="3C76AA"/>
        <w:left w:val="single" w:sz="24" w:space="4" w:color="D8E5EE"/>
        <w:bottom w:val="single" w:sz="24" w:space="1" w:color="D8E5EE"/>
        <w:right w:val="single" w:sz="24" w:space="4" w:color="D8E5EE"/>
      </w:pBdr>
      <w:shd w:val="clear" w:color="auto" w:fill="D8E5EE"/>
      <w:spacing w:after="120" w:line="240" w:lineRule="auto"/>
      <w:outlineLvl w:val="2"/>
    </w:pPr>
    <w:rPr>
      <w:rFonts w:eastAsia="Arial" w:cs="Arial"/>
      <w:noProof/>
    </w:rPr>
  </w:style>
  <w:style w:type="character" w:customStyle="1" w:styleId="CSBlueShadeBoxChar">
    <w:name w:val="CS Blue Shade Box Char"/>
    <w:basedOn w:val="DefaultParagraphFont"/>
    <w:link w:val="CSBlueShadeBox"/>
    <w:rsid w:val="000B2D9B"/>
    <w:rPr>
      <w:rFonts w:ascii="Trebuchet MS" w:eastAsia="Arial" w:hAnsi="Trebuchet MS" w:cs="Arial"/>
      <w:noProof/>
      <w:sz w:val="24"/>
      <w:shd w:val="clear" w:color="auto" w:fill="D8E5EE"/>
    </w:rPr>
  </w:style>
  <w:style w:type="paragraph" w:customStyle="1" w:styleId="TableParagraph">
    <w:name w:val="Table Paragraph"/>
    <w:basedOn w:val="Normal"/>
    <w:uiPriority w:val="1"/>
    <w:rsid w:val="00E06A6C"/>
    <w:pPr>
      <w:keepNext/>
      <w:keepLines/>
      <w:spacing w:before="120" w:after="120" w:line="276" w:lineRule="auto"/>
    </w:pPr>
    <w:rPr>
      <w:rFonts w:asciiTheme="majorHAnsi" w:hAnsiTheme="majorHAnsi" w:cstheme="majorHAnsi"/>
      <w:szCs w:val="28"/>
    </w:rPr>
  </w:style>
  <w:style w:type="table" w:customStyle="1" w:styleId="NHSCSTable1">
    <w:name w:val="NHSCS Table 1"/>
    <w:basedOn w:val="TableNormal"/>
    <w:uiPriority w:val="99"/>
    <w:rsid w:val="00F4003D"/>
    <w:pPr>
      <w:spacing w:after="60" w:line="264" w:lineRule="auto"/>
      <w:jc w:val="right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pPr>
        <w:wordWrap/>
        <w:spacing w:beforeLines="0" w:before="60" w:beforeAutospacing="0" w:afterLines="0" w:after="60" w:afterAutospacing="0" w:line="264" w:lineRule="auto"/>
      </w:pPr>
      <w:rPr>
        <w:rFonts w:ascii="Yu Mincho" w:hAnsi="Yu Mincho"/>
        <w:b/>
        <w:color w:val="FFFFFF" w:themeColor="background1"/>
        <w:sz w:val="28"/>
      </w:rPr>
      <w:tblPr/>
      <w:tcPr>
        <w:shd w:val="clear" w:color="auto" w:fill="225580"/>
      </w:tcPr>
    </w:tblStylePr>
    <w:tblStylePr w:type="lastRow">
      <w:rPr>
        <w:b/>
      </w:rPr>
      <w:tblPr/>
      <w:tcPr>
        <w:shd w:val="clear" w:color="auto" w:fill="FBFBF8" w:themeFill="background2" w:themeFillTint="33"/>
      </w:tcPr>
    </w:tblStylePr>
    <w:tblStylePr w:type="firstCol">
      <w:pPr>
        <w:jc w:val="left"/>
      </w:pPr>
    </w:tblStylePr>
  </w:style>
  <w:style w:type="table" w:customStyle="1" w:styleId="NHSCSTable2">
    <w:name w:val="NHSCS Table 2"/>
    <w:basedOn w:val="TableNormal"/>
    <w:uiPriority w:val="99"/>
    <w:rsid w:val="00A401F7"/>
    <w:pPr>
      <w:spacing w:after="0" w:line="240" w:lineRule="auto"/>
      <w:jc w:val="right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right"/>
      </w:pPr>
      <w:rPr>
        <w:rFonts w:ascii="Yu Mincho" w:hAnsi="Yu Mincho"/>
        <w:b/>
        <w:sz w:val="32"/>
      </w:rPr>
      <w:tblPr/>
      <w:tcPr>
        <w:shd w:val="clear" w:color="auto" w:fill="372D79"/>
      </w:tcPr>
    </w:tblStylePr>
  </w:style>
  <w:style w:type="character" w:styleId="Hyperlink">
    <w:name w:val="Hyperlink"/>
    <w:basedOn w:val="DefaultParagraphFont"/>
    <w:uiPriority w:val="99"/>
    <w:unhideWhenUsed/>
    <w:rsid w:val="00D22B82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E121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Boxtext">
    <w:name w:val="Box text"/>
    <w:basedOn w:val="Findoutmore-Style1"/>
    <w:uiPriority w:val="5"/>
    <w:qFormat/>
    <w:rsid w:val="00FE286B"/>
    <w:pPr>
      <w:shd w:val="clear" w:color="auto" w:fill="FFFFFF" w:themeFill="background1"/>
      <w:spacing w:line="300" w:lineRule="atLeast"/>
    </w:pPr>
    <w:rPr>
      <w:bCs w:val="0"/>
    </w:rPr>
  </w:style>
  <w:style w:type="paragraph" w:customStyle="1" w:styleId="Findoutmore-Style1">
    <w:name w:val="Find out more - Style 1"/>
    <w:basedOn w:val="CSBlueShadeBox"/>
    <w:link w:val="Findoutmore-Style1Char"/>
    <w:qFormat/>
    <w:rsid w:val="001C76AF"/>
    <w:pPr>
      <w:keepNext/>
      <w:keepLines/>
      <w:pBdr>
        <w:top w:val="single" w:sz="4" w:space="9" w:color="3C76AA"/>
        <w:left w:val="single" w:sz="4" w:space="9" w:color="3C76AA"/>
        <w:bottom w:val="single" w:sz="4" w:space="9" w:color="3C76AA"/>
        <w:right w:val="single" w:sz="4" w:space="9" w:color="3C76AA"/>
      </w:pBdr>
    </w:pPr>
    <w:rPr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C0EB5"/>
    <w:rPr>
      <w:color w:val="605E5C"/>
      <w:shd w:val="clear" w:color="auto" w:fill="E1DFDD"/>
    </w:rPr>
  </w:style>
  <w:style w:type="character" w:customStyle="1" w:styleId="Findoutmore-Style1Char">
    <w:name w:val="Find out more - Style 1 Char"/>
    <w:basedOn w:val="CSBlueShadeBoxChar"/>
    <w:link w:val="Findoutmore-Style1"/>
    <w:rsid w:val="007308F8"/>
    <w:rPr>
      <w:rFonts w:ascii="Trebuchet MS" w:eastAsia="Arial" w:hAnsi="Trebuchet MS" w:cs="Arial"/>
      <w:bCs/>
      <w:noProof/>
      <w:sz w:val="24"/>
      <w:shd w:val="clear" w:color="auto" w:fill="D8E5EE"/>
    </w:rPr>
  </w:style>
  <w:style w:type="paragraph" w:customStyle="1" w:styleId="Casestudytitle">
    <w:name w:val="Case study title"/>
    <w:basedOn w:val="Normal"/>
    <w:uiPriority w:val="7"/>
    <w:qFormat/>
    <w:rsid w:val="00A22099"/>
    <w:pPr>
      <w:keepNext/>
      <w:keepLines/>
      <w:pBdr>
        <w:top w:val="single" w:sz="2" w:space="8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372D79"/>
      <w:tabs>
        <w:tab w:val="left" w:pos="7938"/>
      </w:tabs>
      <w:spacing w:before="400" w:after="120" w:line="276" w:lineRule="auto"/>
      <w:ind w:left="142" w:right="198"/>
    </w:pPr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823A9F"/>
    <w:rPr>
      <w:color w:val="808080"/>
    </w:rPr>
  </w:style>
  <w:style w:type="paragraph" w:customStyle="1" w:styleId="EntryBox">
    <w:name w:val="Entry Box"/>
    <w:basedOn w:val="Findoutmore-Style1"/>
    <w:link w:val="EntryBoxChar"/>
    <w:qFormat/>
    <w:rsid w:val="0022076E"/>
    <w:pPr>
      <w:shd w:val="clear" w:color="auto" w:fill="FFFFFF" w:themeFill="background1"/>
    </w:pPr>
  </w:style>
  <w:style w:type="paragraph" w:customStyle="1" w:styleId="Entryboxbullet">
    <w:name w:val="Entry box bullet"/>
    <w:basedOn w:val="EntryBox"/>
    <w:link w:val="EntryboxbulletChar"/>
    <w:rsid w:val="00177180"/>
    <w:pPr>
      <w:numPr>
        <w:numId w:val="4"/>
      </w:numPr>
    </w:pPr>
  </w:style>
  <w:style w:type="character" w:customStyle="1" w:styleId="EntryBoxChar">
    <w:name w:val="Entry Box Char"/>
    <w:basedOn w:val="Findoutmore-Style1Char"/>
    <w:link w:val="EntryBox"/>
    <w:rsid w:val="0022076E"/>
    <w:rPr>
      <w:rFonts w:ascii="Trebuchet MS" w:eastAsia="Arial" w:hAnsi="Trebuchet MS" w:cs="Arial"/>
      <w:bCs/>
      <w:noProof/>
      <w:sz w:val="24"/>
      <w:shd w:val="clear" w:color="auto" w:fill="FFFFFF" w:themeFill="background1"/>
    </w:rPr>
  </w:style>
  <w:style w:type="paragraph" w:customStyle="1" w:styleId="Casestudytext">
    <w:name w:val="Case study text"/>
    <w:basedOn w:val="Boxtext"/>
    <w:uiPriority w:val="8"/>
    <w:qFormat/>
    <w:rsid w:val="00A22099"/>
    <w:pPr>
      <w:pBdr>
        <w:top w:val="single" w:sz="2" w:space="8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D4D3E1"/>
      <w:spacing w:before="400" w:after="400" w:line="276" w:lineRule="auto"/>
      <w:ind w:left="142" w:right="198"/>
      <w:outlineLvl w:val="9"/>
    </w:pPr>
    <w:rPr>
      <w:rFonts w:eastAsiaTheme="minorHAnsi" w:cstheme="minorBidi"/>
      <w:noProof w:val="0"/>
    </w:rPr>
  </w:style>
  <w:style w:type="character" w:customStyle="1" w:styleId="EntryboxbulletChar">
    <w:name w:val="Entry box bullet Char"/>
    <w:basedOn w:val="EntryBoxChar"/>
    <w:link w:val="Entryboxbullet"/>
    <w:rsid w:val="00177180"/>
    <w:rPr>
      <w:rFonts w:ascii="Trebuchet MS" w:eastAsia="Arial" w:hAnsi="Trebuchet MS" w:cs="Arial"/>
      <w:bCs/>
      <w:noProof/>
      <w:sz w:val="24"/>
      <w:shd w:val="clear" w:color="auto" w:fill="FFFFFF" w:themeFill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672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A44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A44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9394E"/>
    <w:pPr>
      <w:spacing w:before="240" w:beforeAutospacing="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glossaryDocument" Target="glossary/document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8D72-C38B-4D12-BB64-900676ED6B76}"/>
      </w:docPartPr>
      <w:docPartBody>
        <w:p w:rsidR="006752D5" w:rsidRDefault="0055557F"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3E40D5650485FB6DA65CC90AFC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B604-EEB5-4536-8D0A-E88D9EC8E015}"/>
      </w:docPartPr>
      <w:docPartBody>
        <w:p w:rsidR="00781747" w:rsidRDefault="003F401E" w:rsidP="003F401E">
          <w:pPr>
            <w:pStyle w:val="7F13E40D5650485FB6DA65CC90AFC02B"/>
          </w:pPr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DF6B9D8D3D4324A6592106E87B1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02BED-6197-4315-B045-517F47095822}"/>
      </w:docPartPr>
      <w:docPartBody>
        <w:p w:rsidR="00781747" w:rsidRDefault="003F401E" w:rsidP="003F401E">
          <w:pPr>
            <w:pStyle w:val="17DF6B9D8D3D4324A6592106E87B1BFD"/>
          </w:pPr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339E8F6B4447A8543A812F9AD5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573F-A01C-4803-A117-01507A16B57D}"/>
      </w:docPartPr>
      <w:docPartBody>
        <w:p w:rsidR="00781747" w:rsidRDefault="003F401E" w:rsidP="003F401E">
          <w:pPr>
            <w:pStyle w:val="F72339E8F6B4447A8543A812F9AD58AC"/>
          </w:pPr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3C7482DC3485DA92BE30884467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D3D61-C5D5-481C-AB9E-92843879AC9F}"/>
      </w:docPartPr>
      <w:docPartBody>
        <w:p w:rsidR="00781747" w:rsidRDefault="003F401E" w:rsidP="003F401E">
          <w:pPr>
            <w:pStyle w:val="74F3C7482DC3485DA92BE30884467060"/>
          </w:pPr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5CA18BC134BDAB347DC2D35242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1ABDE-EF45-4D42-83A1-6C8338A05677}"/>
      </w:docPartPr>
      <w:docPartBody>
        <w:p w:rsidR="00781747" w:rsidRDefault="003F401E" w:rsidP="003F401E">
          <w:pPr>
            <w:pStyle w:val="6785CA18BC134BDAB347DC2D35242797"/>
          </w:pPr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64203F4C13459C8C1C0089734AC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9197-20DC-4AFC-8A7A-6FBA1F2AA37C}"/>
      </w:docPartPr>
      <w:docPartBody>
        <w:p w:rsidR="00781747" w:rsidRDefault="003F401E" w:rsidP="003F401E">
          <w:pPr>
            <w:pStyle w:val="E764203F4C13459C8C1C0089734AC7C7"/>
          </w:pPr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26597930E4C8C8738FB732A0E6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ECA61-16B9-4329-82AB-BD6DA422C504}"/>
      </w:docPartPr>
      <w:docPartBody>
        <w:p w:rsidR="00781747" w:rsidRDefault="003F401E" w:rsidP="003F401E">
          <w:pPr>
            <w:pStyle w:val="05526597930E4C8C8738FB732A0E6A11"/>
          </w:pPr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6697E3DF340EE97361799D3FEB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90F77-79B9-43C3-B752-C2C8FD8878FC}"/>
      </w:docPartPr>
      <w:docPartBody>
        <w:p w:rsidR="00781747" w:rsidRDefault="003F401E" w:rsidP="003F401E">
          <w:pPr>
            <w:pStyle w:val="1996697E3DF340EE97361799D3FEB692"/>
          </w:pPr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7354551FC4019BFD9C68C82DE9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8CFBE-A5D2-4023-9C38-617CCC1E4789}"/>
      </w:docPartPr>
      <w:docPartBody>
        <w:p w:rsidR="00781747" w:rsidRDefault="003F401E" w:rsidP="003F401E">
          <w:pPr>
            <w:pStyle w:val="4197354551FC4019BFD9C68C82DE98BF"/>
          </w:pPr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EB30C8E6E4BBEBA58CBE9B14A0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7D8E5-5A11-427D-B72E-7D22E130E4A2}"/>
      </w:docPartPr>
      <w:docPartBody>
        <w:p w:rsidR="00781747" w:rsidRDefault="003F401E" w:rsidP="003F401E">
          <w:pPr>
            <w:pStyle w:val="1A5EB30C8E6E4BBEBA58CBE9B14A0BC7"/>
          </w:pPr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B86D378734B4D802505FBA221D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D5208-379A-4F3D-996C-C3A5A8E0EBA1}"/>
      </w:docPartPr>
      <w:docPartBody>
        <w:p w:rsidR="00781747" w:rsidRDefault="003F401E" w:rsidP="003F401E">
          <w:pPr>
            <w:pStyle w:val="AD4B86D378734B4D802505FBA221D9C0"/>
          </w:pPr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560EAEEFB4751AACC86E6FC4E6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0F43F-FC84-4599-B894-9B597B1234AD}"/>
      </w:docPartPr>
      <w:docPartBody>
        <w:p w:rsidR="00781747" w:rsidRDefault="003F401E" w:rsidP="003F401E">
          <w:pPr>
            <w:pStyle w:val="D57560EAEEFB4751AACC86E6FC4E68FC"/>
          </w:pPr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D32419BE74E999CE933BE66603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7DE00-58FB-4E64-87E1-EFC5C916DB15}"/>
      </w:docPartPr>
      <w:docPartBody>
        <w:p w:rsidR="00781747" w:rsidRDefault="003F401E" w:rsidP="003F401E">
          <w:pPr>
            <w:pStyle w:val="70DD32419BE74E999CE933BE66603D79"/>
          </w:pPr>
          <w:r w:rsidRPr="001355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7F"/>
    <w:rsid w:val="000444AD"/>
    <w:rsid w:val="00146D6A"/>
    <w:rsid w:val="003E465D"/>
    <w:rsid w:val="003F401E"/>
    <w:rsid w:val="00470380"/>
    <w:rsid w:val="0055557F"/>
    <w:rsid w:val="006752D5"/>
    <w:rsid w:val="006B1700"/>
    <w:rsid w:val="00781747"/>
    <w:rsid w:val="00A46494"/>
    <w:rsid w:val="00AD5DF3"/>
    <w:rsid w:val="00B75572"/>
    <w:rsid w:val="00C12701"/>
    <w:rsid w:val="00C23BCE"/>
    <w:rsid w:val="00C93154"/>
    <w:rsid w:val="00CC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01E"/>
    <w:rPr>
      <w:color w:val="808080"/>
    </w:rPr>
  </w:style>
  <w:style w:type="paragraph" w:customStyle="1" w:styleId="7F13E40D5650485FB6DA65CC90AFC02B">
    <w:name w:val="7F13E40D5650485FB6DA65CC90AFC02B"/>
    <w:rsid w:val="003F401E"/>
  </w:style>
  <w:style w:type="paragraph" w:customStyle="1" w:styleId="17DF6B9D8D3D4324A6592106E87B1BFD">
    <w:name w:val="17DF6B9D8D3D4324A6592106E87B1BFD"/>
    <w:rsid w:val="003F401E"/>
  </w:style>
  <w:style w:type="paragraph" w:customStyle="1" w:styleId="F72339E8F6B4447A8543A812F9AD58AC">
    <w:name w:val="F72339E8F6B4447A8543A812F9AD58AC"/>
    <w:rsid w:val="003F401E"/>
  </w:style>
  <w:style w:type="paragraph" w:customStyle="1" w:styleId="74F3C7482DC3485DA92BE30884467060">
    <w:name w:val="74F3C7482DC3485DA92BE30884467060"/>
    <w:rsid w:val="003F401E"/>
  </w:style>
  <w:style w:type="paragraph" w:customStyle="1" w:styleId="6785CA18BC134BDAB347DC2D35242797">
    <w:name w:val="6785CA18BC134BDAB347DC2D35242797"/>
    <w:rsid w:val="003F401E"/>
  </w:style>
  <w:style w:type="paragraph" w:customStyle="1" w:styleId="E764203F4C13459C8C1C0089734AC7C7">
    <w:name w:val="E764203F4C13459C8C1C0089734AC7C7"/>
    <w:rsid w:val="003F401E"/>
  </w:style>
  <w:style w:type="paragraph" w:customStyle="1" w:styleId="05526597930E4C8C8738FB732A0E6A11">
    <w:name w:val="05526597930E4C8C8738FB732A0E6A11"/>
    <w:rsid w:val="003F401E"/>
  </w:style>
  <w:style w:type="paragraph" w:customStyle="1" w:styleId="1996697E3DF340EE97361799D3FEB692">
    <w:name w:val="1996697E3DF340EE97361799D3FEB692"/>
    <w:rsid w:val="003F401E"/>
  </w:style>
  <w:style w:type="paragraph" w:customStyle="1" w:styleId="4197354551FC4019BFD9C68C82DE98BF">
    <w:name w:val="4197354551FC4019BFD9C68C82DE98BF"/>
    <w:rsid w:val="003F401E"/>
  </w:style>
  <w:style w:type="paragraph" w:customStyle="1" w:styleId="1A5EB30C8E6E4BBEBA58CBE9B14A0BC7">
    <w:name w:val="1A5EB30C8E6E4BBEBA58CBE9B14A0BC7"/>
    <w:rsid w:val="003F401E"/>
  </w:style>
  <w:style w:type="paragraph" w:customStyle="1" w:styleId="AD4B86D378734B4D802505FBA221D9C0">
    <w:name w:val="AD4B86D378734B4D802505FBA221D9C0"/>
    <w:rsid w:val="003F401E"/>
  </w:style>
  <w:style w:type="paragraph" w:customStyle="1" w:styleId="D57560EAEEFB4751AACC86E6FC4E68FC">
    <w:name w:val="D57560EAEEFB4751AACC86E6FC4E68FC"/>
    <w:rsid w:val="003F401E"/>
  </w:style>
  <w:style w:type="paragraph" w:customStyle="1" w:styleId="70DD32419BE74E999CE933BE66603D79">
    <w:name w:val="70DD32419BE74E999CE933BE66603D79"/>
    <w:rsid w:val="003F40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0B84204E18649B522FD9CC496E014" ma:contentTypeVersion="18" ma:contentTypeDescription="Create a new document." ma:contentTypeScope="" ma:versionID="91ab445a82bef93a5b5995a97d5b01a8">
  <xsd:schema xmlns:xsd="http://www.w3.org/2001/XMLSchema" xmlns:xs="http://www.w3.org/2001/XMLSchema" xmlns:p="http://schemas.microsoft.com/office/2006/metadata/properties" xmlns:ns2="31135d55-bad5-4573-9c60-64ca07d0b808" xmlns:ns3="0f7143a4-8080-4cf2-926e-cd87b3a3c405" xmlns:ns4="122cd798-e537-4032-aca9-52cdaffd9755" targetNamespace="http://schemas.microsoft.com/office/2006/metadata/properties" ma:root="true" ma:fieldsID="6df7680c5c72ef77e422fead362a4e50" ns2:_="" ns3:_="" ns4:_="">
    <xsd:import namespace="31135d55-bad5-4573-9c60-64ca07d0b808"/>
    <xsd:import namespace="0f7143a4-8080-4cf2-926e-cd87b3a3c405"/>
    <xsd:import namespace="122cd798-e537-4032-aca9-52cdaffd97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35d55-bad5-4573-9c60-64ca07d0b8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143a4-8080-4cf2-926e-cd87b3a3c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766a4a1-37b3-4299-a407-ee81c285d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cd798-e537-4032-aca9-52cdaffd975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86f191a-7ee6-44e4-bb4d-e4339cd101b9}" ma:internalName="TaxCatchAll" ma:showField="CatchAllData" ma:web="31135d55-bad5-4573-9c60-64ca07d0b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2cd798-e537-4032-aca9-52cdaffd9755" xsi:nil="true"/>
    <lcf76f155ced4ddcb4097134ff3c332f xmlns="0f7143a4-8080-4cf2-926e-cd87b3a3c405">
      <Terms xmlns="http://schemas.microsoft.com/office/infopath/2007/PartnerControls"/>
    </lcf76f155ced4ddcb4097134ff3c332f>
    <_dlc_DocId xmlns="31135d55-bad5-4573-9c60-64ca07d0b808">PVXM2RY4PNQK-2079491031-179758</_dlc_DocId>
    <_dlc_DocIdUrl xmlns="31135d55-bad5-4573-9c60-64ca07d0b808">
      <Url>https://cmsphsolgo.sharepoint.com/sites/comms-design/_layouts/15/DocIdRedir.aspx?ID=PVXM2RY4PNQK-2079491031-179758</Url>
      <Description>PVXM2RY4PNQK-2079491031-17975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19AAE7-4AA3-47E5-A441-FFE1AC16F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62E66A-698A-4115-9295-89EC92A8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35d55-bad5-4573-9c60-64ca07d0b808"/>
    <ds:schemaRef ds:uri="0f7143a4-8080-4cf2-926e-cd87b3a3c405"/>
    <ds:schemaRef ds:uri="122cd798-e537-4032-aca9-52cdaffd9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5507C-BD78-42FB-AA29-A615002089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67A8B2-7E72-49DC-BB59-4133D7A2055B}">
  <ds:schemaRefs>
    <ds:schemaRef ds:uri="http://schemas.microsoft.com/office/2006/metadata/properties"/>
    <ds:schemaRef ds:uri="http://schemas.microsoft.com/office/infopath/2007/PartnerControls"/>
    <ds:schemaRef ds:uri="122cd798-e537-4032-aca9-52cdaffd9755"/>
    <ds:schemaRef ds:uri="0f7143a4-8080-4cf2-926e-cd87b3a3c405"/>
    <ds:schemaRef ds:uri="31135d55-bad5-4573-9c60-64ca07d0b808"/>
  </ds:schemaRefs>
</ds:datastoreItem>
</file>

<file path=customXml/itemProps5.xml><?xml version="1.0" encoding="utf-8"?>
<ds:datastoreItem xmlns:ds="http://schemas.openxmlformats.org/officeDocument/2006/customXml" ds:itemID="{D91A3AE7-E28C-46BD-965E-241A66499C55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ab163fcc-818b-4cb2-b419-a83492396809}" enabled="1" method="Standard" siteId="{7c88cec8-6411-4f32-9333-cf6877fd351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4</Words>
  <Characters>3388</Characters>
  <Application>Microsoft Office Word</Application>
  <DocSecurity>0</DocSecurity>
  <Lines>28</Lines>
  <Paragraphs>7</Paragraphs>
  <ScaleCrop>false</ScaleCrop>
  <Company>Parliamentary and Health Service Ombudsman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itle</dc:title>
  <dc:subject/>
  <dc:creator>PHSO</dc:creator>
  <cp:keywords/>
  <dc:description/>
  <cp:lastModifiedBy>James Maloney</cp:lastModifiedBy>
  <cp:revision>11</cp:revision>
  <cp:lastPrinted>2023-09-01T04:41:00Z</cp:lastPrinted>
  <dcterms:created xsi:type="dcterms:W3CDTF">2024-02-12T09:41:00Z</dcterms:created>
  <dcterms:modified xsi:type="dcterms:W3CDTF">2024-02-1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0B84204E18649B522FD9CC496E014</vt:lpwstr>
  </property>
  <property fmtid="{D5CDD505-2E9C-101B-9397-08002B2CF9AE}" pid="3" name="_dlc_policyId">
    <vt:lpwstr>/sites/ext/ic/Comms/Internal Communications/Intranet-FileShare/Current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ClosedDate&lt;/property&gt;&lt;period&gt;years&lt;/period&gt;&lt;/formula&gt;</vt:lpwstr>
  </property>
  <property fmtid="{D5CDD505-2E9C-101B-9397-08002B2CF9AE}" pid="5" name="_dlc_DocIdItemGuid">
    <vt:lpwstr>32119668-b1b1-46a8-ae4d-29290bbddc1e</vt:lpwstr>
  </property>
  <property fmtid="{D5CDD505-2E9C-101B-9397-08002B2CF9AE}" pid="6" name="dlc_EmailFrom">
    <vt:lpwstr/>
  </property>
  <property fmtid="{D5CDD505-2E9C-101B-9397-08002B2CF9AE}" pid="7" name="MeridioId">
    <vt:lpwstr/>
  </property>
  <property fmtid="{D5CDD505-2E9C-101B-9397-08002B2CF9AE}" pid="8" name="Office">
    <vt:lpwstr/>
  </property>
  <property fmtid="{D5CDD505-2E9C-101B-9397-08002B2CF9AE}" pid="9" name="MeridioAuthor">
    <vt:lpwstr/>
  </property>
  <property fmtid="{D5CDD505-2E9C-101B-9397-08002B2CF9AE}" pid="10" name="URL">
    <vt:lpwstr/>
  </property>
  <property fmtid="{D5CDD505-2E9C-101B-9397-08002B2CF9AE}" pid="11" name="ol_Department">
    <vt:lpwstr/>
  </property>
  <property fmtid="{D5CDD505-2E9C-101B-9397-08002B2CF9AE}" pid="12" name="WorkState">
    <vt:lpwstr/>
  </property>
  <property fmtid="{D5CDD505-2E9C-101B-9397-08002B2CF9AE}" pid="13" name="WorkCountry">
    <vt:lpwstr/>
  </property>
  <property fmtid="{D5CDD505-2E9C-101B-9397-08002B2CF9AE}" pid="14" name="GUID">
    <vt:lpwstr>fec7813c-ff8e-4b9f-97a3-6246a9cb035a</vt:lpwstr>
  </property>
  <property fmtid="{D5CDD505-2E9C-101B-9397-08002B2CF9AE}" pid="15" name="dlc_EmailCC">
    <vt:lpwstr/>
  </property>
  <property fmtid="{D5CDD505-2E9C-101B-9397-08002B2CF9AE}" pid="16" name="Location">
    <vt:lpwstr/>
  </property>
  <property fmtid="{D5CDD505-2E9C-101B-9397-08002B2CF9AE}" pid="17" name="dlc_EmailSubject">
    <vt:lpwstr/>
  </property>
  <property fmtid="{D5CDD505-2E9C-101B-9397-08002B2CF9AE}" pid="18" name="dlc_EmailTo">
    <vt:lpwstr/>
  </property>
  <property fmtid="{D5CDD505-2E9C-101B-9397-08002B2CF9AE}" pid="19" name="WorkAddress">
    <vt:lpwstr/>
  </property>
  <property fmtid="{D5CDD505-2E9C-101B-9397-08002B2CF9AE}" pid="20" name="WorkCity">
    <vt:lpwstr/>
  </property>
  <property fmtid="{D5CDD505-2E9C-101B-9397-08002B2CF9AE}" pid="21" name="ComplianceAssetId">
    <vt:lpwstr/>
  </property>
  <property fmtid="{D5CDD505-2E9C-101B-9397-08002B2CF9AE}" pid="22" name="WorkZip">
    <vt:lpwstr/>
  </property>
  <property fmtid="{D5CDD505-2E9C-101B-9397-08002B2CF9AE}" pid="23" name="MeridioEditor">
    <vt:lpwstr/>
  </property>
  <property fmtid="{D5CDD505-2E9C-101B-9397-08002B2CF9AE}" pid="24" name="MediaServiceImageTags">
    <vt:lpwstr/>
  </property>
</Properties>
</file>